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09" w:rsidRPr="005B5F3C" w:rsidRDefault="00BC2163" w:rsidP="005B5F3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9791700" cy="7115318"/>
            <wp:effectExtent l="0" t="0" r="0" b="9525"/>
            <wp:docPr id="1" name="Рисунок 1" descr="C:\Users\МБДОУ\Pictures\2019-08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\Pictures\2019-08-20\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D5609" w:rsidRPr="005B5F3C">
        <w:rPr>
          <w:rFonts w:ascii="Times New Roman" w:hAnsi="Times New Roman" w:cs="Times New Roman"/>
          <w:b/>
          <w:sz w:val="36"/>
          <w:szCs w:val="28"/>
        </w:rPr>
        <w:lastRenderedPageBreak/>
        <w:t>Структура рабочей программы</w:t>
      </w:r>
    </w:p>
    <w:p w:rsidR="002D5609" w:rsidRPr="005B5F3C" w:rsidRDefault="002D5609" w:rsidP="005B5F3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3C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Основные цели и задачи реализации образовательной Программы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Принципы и подходы к формированию Программ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Значимые для разработки и реализации Программы характеристики Возрастные особенности детей 2-3, 3-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лет, 4-5 лет, 5-5 лет, 6-7 лет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. Планируемые результаты освоения Программы. Целевые ориентир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6. Педагогическая диагностика</w:t>
      </w:r>
    </w:p>
    <w:p w:rsidR="002D5609" w:rsidRPr="005B5F3C" w:rsidRDefault="002D5609" w:rsidP="005B5F3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3C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Образовательная деятельность в соответствии с направлением развития д</w:t>
      </w:r>
      <w:r w:rsidR="005B5F3C">
        <w:rPr>
          <w:rFonts w:ascii="Times New Roman" w:hAnsi="Times New Roman" w:cs="Times New Roman"/>
          <w:sz w:val="28"/>
          <w:szCs w:val="28"/>
        </w:rPr>
        <w:t xml:space="preserve">етей. Основные цели и задачи по </w:t>
      </w:r>
      <w:r w:rsidRPr="005C2E48">
        <w:rPr>
          <w:rFonts w:ascii="Times New Roman" w:hAnsi="Times New Roman" w:cs="Times New Roman"/>
          <w:sz w:val="28"/>
          <w:szCs w:val="28"/>
        </w:rPr>
        <w:t>областям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Вариативные формы, способы, методы средства реализации Программы с учетом возрастных 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индивидуальных особенностей воспитаннико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Особенности взаимодействия с семьями воспитанников. Основные цели и задачи, план работ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Вариативная часть</w:t>
      </w:r>
    </w:p>
    <w:p w:rsidR="002D5609" w:rsidRPr="005B5F3C" w:rsidRDefault="002D5609" w:rsidP="005B5F3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3C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5609" w:rsidRPr="005C2E48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5609" w:rsidRPr="005C2E48">
        <w:rPr>
          <w:rFonts w:ascii="Times New Roman" w:hAnsi="Times New Roman" w:cs="Times New Roman"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5609" w:rsidRPr="005C2E48">
        <w:rPr>
          <w:rFonts w:ascii="Times New Roman" w:hAnsi="Times New Roman" w:cs="Times New Roman"/>
          <w:sz w:val="28"/>
          <w:szCs w:val="28"/>
        </w:rPr>
        <w:t>Распорядок и режим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5609" w:rsidRPr="005C2E48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5609" w:rsidRPr="005C2E48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</w:t>
      </w:r>
    </w:p>
    <w:p w:rsidR="00F46A4C" w:rsidRDefault="00F46A4C" w:rsidP="005B5F3C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Pr="005B5F3C" w:rsidRDefault="002D5609" w:rsidP="005B5F3C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3C">
        <w:rPr>
          <w:rFonts w:ascii="Times New Roman" w:hAnsi="Times New Roman" w:cs="Times New Roman"/>
          <w:b/>
          <w:sz w:val="28"/>
          <w:szCs w:val="28"/>
        </w:rPr>
        <w:t>4.Краткая презентация Программы</w:t>
      </w:r>
    </w:p>
    <w:p w:rsidR="005B5F3C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F46A4C" w:rsidRDefault="002D5609" w:rsidP="005B5F3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lastRenderedPageBreak/>
        <w:t>ЦЕЛЕВОЙ РАЗДЕЛ</w:t>
      </w:r>
    </w:p>
    <w:p w:rsidR="002D5609" w:rsidRPr="00F46A4C" w:rsidRDefault="002D5609" w:rsidP="00F46A4C">
      <w:pPr>
        <w:spacing w:before="120" w:after="120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1. Пояснительная записка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5B5F3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C2E48">
        <w:rPr>
          <w:rFonts w:ascii="Times New Roman" w:hAnsi="Times New Roman" w:cs="Times New Roman"/>
          <w:sz w:val="28"/>
          <w:szCs w:val="28"/>
        </w:rPr>
        <w:t>музыкального руководителя разработана в с</w:t>
      </w:r>
      <w:r w:rsidR="005B5F3C">
        <w:rPr>
          <w:rFonts w:ascii="Times New Roman" w:hAnsi="Times New Roman" w:cs="Times New Roman"/>
          <w:sz w:val="28"/>
          <w:szCs w:val="28"/>
        </w:rPr>
        <w:t xml:space="preserve">оответствии с ООП «Таеженского детского сада». </w:t>
      </w:r>
      <w:r w:rsidRPr="005C2E48">
        <w:rPr>
          <w:rFonts w:ascii="Times New Roman" w:hAnsi="Times New Roman" w:cs="Times New Roman"/>
          <w:sz w:val="28"/>
          <w:szCs w:val="28"/>
        </w:rPr>
        <w:t xml:space="preserve">Содержаниеобразовательной программы МБДОУ </w:t>
      </w:r>
      <w:r w:rsidR="005B5F3C">
        <w:rPr>
          <w:rFonts w:ascii="Times New Roman" w:hAnsi="Times New Roman" w:cs="Times New Roman"/>
          <w:sz w:val="28"/>
          <w:szCs w:val="28"/>
        </w:rPr>
        <w:t>«Таеженский детский сад</w:t>
      </w:r>
      <w:r w:rsidRPr="005C2E48">
        <w:rPr>
          <w:rFonts w:ascii="Times New Roman" w:hAnsi="Times New Roman" w:cs="Times New Roman"/>
          <w:sz w:val="28"/>
          <w:szCs w:val="28"/>
        </w:rPr>
        <w:t>»  основывается н</w:t>
      </w:r>
      <w:r w:rsidR="005B5F3C">
        <w:rPr>
          <w:rFonts w:ascii="Times New Roman" w:hAnsi="Times New Roman" w:cs="Times New Roman"/>
          <w:sz w:val="28"/>
          <w:szCs w:val="28"/>
        </w:rPr>
        <w:t xml:space="preserve">а примерной общеобразовательной </w:t>
      </w:r>
      <w:r w:rsidRPr="005C2E48">
        <w:rPr>
          <w:rFonts w:ascii="Times New Roman" w:hAnsi="Times New Roman" w:cs="Times New Roman"/>
          <w:sz w:val="28"/>
          <w:szCs w:val="28"/>
        </w:rPr>
        <w:t>программе ДО «От рождения до школы» под ред. Н.Е.Вераксы, Т.С.Комаровой, М.А.Васильевой и в соответствии с требованиями ФГОС ДО.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а по музыкальному воспитанию и развитию дошкольника представляет внутренний </w:t>
      </w:r>
      <w:r w:rsidR="005B5F3C">
        <w:rPr>
          <w:rFonts w:ascii="Times New Roman" w:hAnsi="Times New Roman" w:cs="Times New Roman"/>
          <w:sz w:val="28"/>
          <w:szCs w:val="28"/>
        </w:rPr>
        <w:t xml:space="preserve">нормативный документ и является </w:t>
      </w:r>
      <w:r w:rsidRPr="005C2E48">
        <w:rPr>
          <w:rFonts w:ascii="Times New Roman" w:hAnsi="Times New Roman" w:cs="Times New Roman"/>
          <w:sz w:val="28"/>
          <w:szCs w:val="28"/>
        </w:rPr>
        <w:t>основанием для оценки качества музыкального образовательного процесса в детском саду.</w:t>
      </w:r>
    </w:p>
    <w:p w:rsidR="00573F46" w:rsidRPr="00975C30" w:rsidRDefault="002D5609" w:rsidP="00975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чая программа разработана с учетом основных принципов, требований к организации и содержанию различных видов музыкальнойдеятельности в ДОУ, возрастных особенностях</w:t>
      </w:r>
      <w:r w:rsidR="00C250F0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от 1,5 до 8</w:t>
      </w:r>
      <w:r w:rsidRPr="005C2E48">
        <w:rPr>
          <w:rFonts w:ascii="Times New Roman" w:hAnsi="Times New Roman" w:cs="Times New Roman"/>
          <w:sz w:val="28"/>
          <w:szCs w:val="28"/>
        </w:rPr>
        <w:t xml:space="preserve"> лет. Програм</w:t>
      </w:r>
      <w:r w:rsidR="005B5F3C">
        <w:rPr>
          <w:rFonts w:ascii="Times New Roman" w:hAnsi="Times New Roman" w:cs="Times New Roman"/>
          <w:sz w:val="28"/>
          <w:szCs w:val="28"/>
        </w:rPr>
        <w:t xml:space="preserve">ма разработана в соответствии с </w:t>
      </w:r>
      <w:r w:rsidRPr="005C2E48">
        <w:rPr>
          <w:rFonts w:ascii="Times New Roman" w:hAnsi="Times New Roman" w:cs="Times New Roman"/>
          <w:sz w:val="28"/>
          <w:szCs w:val="28"/>
        </w:rPr>
        <w:t>основными нормативно-правовыми документами:</w:t>
      </w:r>
    </w:p>
    <w:p w:rsidR="002D5609" w:rsidRPr="005B5F3C" w:rsidRDefault="002D5609" w:rsidP="00975C30">
      <w:pPr>
        <w:pStyle w:val="a4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2D5609" w:rsidRPr="005B5F3C" w:rsidRDefault="002D5609" w:rsidP="005B5F3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7 октября 2013 г. N 1155);</w:t>
      </w:r>
    </w:p>
    <w:p w:rsidR="002D5609" w:rsidRPr="005B5F3C" w:rsidRDefault="002D5609" w:rsidP="005B5F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овательных организаций» (Утверждены постановлением Главного государственного санитар</w:t>
      </w:r>
      <w:r w:rsidR="005B5F3C">
        <w:rPr>
          <w:rFonts w:ascii="Times New Roman" w:hAnsi="Times New Roman" w:cs="Times New Roman"/>
          <w:sz w:val="28"/>
          <w:szCs w:val="28"/>
        </w:rPr>
        <w:t xml:space="preserve">ного врача Российской от 15 мая  </w:t>
      </w:r>
      <w:r w:rsidRPr="005C2E48">
        <w:rPr>
          <w:rFonts w:ascii="Times New Roman" w:hAnsi="Times New Roman" w:cs="Times New Roman"/>
          <w:sz w:val="28"/>
          <w:szCs w:val="28"/>
        </w:rPr>
        <w:t>2013 года №26 «Об утверждении СанПиН» 2.4.3049-13)</w:t>
      </w:r>
    </w:p>
    <w:p w:rsidR="002D5609" w:rsidRPr="005B5F3C" w:rsidRDefault="002D5609" w:rsidP="005B5F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 xml:space="preserve">Устав МБДОУ </w:t>
      </w:r>
      <w:r w:rsidR="0078507A">
        <w:rPr>
          <w:rFonts w:ascii="Times New Roman" w:hAnsi="Times New Roman" w:cs="Times New Roman"/>
          <w:sz w:val="28"/>
          <w:szCs w:val="28"/>
        </w:rPr>
        <w:t xml:space="preserve">«Таеженский </w:t>
      </w:r>
      <w:r w:rsidRPr="005B5F3C">
        <w:rPr>
          <w:rFonts w:ascii="Times New Roman" w:hAnsi="Times New Roman" w:cs="Times New Roman"/>
          <w:sz w:val="28"/>
          <w:szCs w:val="28"/>
        </w:rPr>
        <w:t>детский сад</w:t>
      </w:r>
      <w:r w:rsidR="0078507A">
        <w:rPr>
          <w:rFonts w:ascii="Times New Roman" w:hAnsi="Times New Roman" w:cs="Times New Roman"/>
          <w:sz w:val="28"/>
          <w:szCs w:val="28"/>
        </w:rPr>
        <w:t>»</w:t>
      </w:r>
    </w:p>
    <w:p w:rsidR="002D5609" w:rsidRPr="005B5F3C" w:rsidRDefault="002D5609" w:rsidP="005B5F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>Образовательная программа ДОУ</w:t>
      </w:r>
    </w:p>
    <w:p w:rsidR="002D5609" w:rsidRPr="00F46A4C" w:rsidRDefault="002D5609" w:rsidP="00F46A4C">
      <w:pPr>
        <w:spacing w:before="120" w:after="0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2.Основные цели и задачи реализации образовательной Программы</w:t>
      </w:r>
    </w:p>
    <w:p w:rsidR="002D5609" w:rsidRPr="0078507A" w:rsidRDefault="002D5609" w:rsidP="00F46A4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Цель рабочей программы: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Формирование общей культуры детей и создание условий для развития музыкально — творческих способностей дете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ого возраста средствами музыки, ритмопластики, театрализованной деятельности.</w:t>
      </w:r>
    </w:p>
    <w:p w:rsidR="002D5609" w:rsidRPr="0078507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дошкольников;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lastRenderedPageBreak/>
        <w:t>Формирование ценностных ориентаций средствами музыкального искусства;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Обеспечение эмоционально — психологического благополучия, охраны и укрепления здоровья детей;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Развитие речи детей;</w:t>
      </w:r>
    </w:p>
    <w:p w:rsidR="002D5609" w:rsidRPr="0078507A" w:rsidRDefault="002D5609" w:rsidP="005C2E4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Приобщение к музыкальному искусству через разностороннюю музыкально — творческую деятельность в синкретических формах( русский народный фольклор, фольклор других народов, классическая музыка зарубежных и русских композиторов, детскаясовременная музыка);</w:t>
      </w:r>
    </w:p>
    <w:p w:rsidR="002D5609" w:rsidRPr="0078507A" w:rsidRDefault="002D5609" w:rsidP="005C2E4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Развитие внутренних психических процессов: творческого воображения и фантазии, потребности к самовыражению в различныхвидах музыкальной деятельности.</w:t>
      </w:r>
    </w:p>
    <w:p w:rsidR="002D5609" w:rsidRPr="00F46A4C" w:rsidRDefault="002D5609" w:rsidP="00F46A4C">
      <w:pPr>
        <w:spacing w:before="120" w:after="120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3.Принципы и подходы к формированию Программы</w:t>
      </w:r>
    </w:p>
    <w:p w:rsidR="0078507A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иориентирующая педагога на его индивидуальные особенности, что соответствует современной</w:t>
      </w:r>
      <w:r w:rsidR="0078507A">
        <w:rPr>
          <w:rFonts w:ascii="Times New Roman" w:hAnsi="Times New Roman" w:cs="Times New Roman"/>
          <w:sz w:val="28"/>
          <w:szCs w:val="28"/>
        </w:rPr>
        <w:t xml:space="preserve"> научной «Концепции дошкольного </w:t>
      </w:r>
      <w:r w:rsidRPr="005C2E48">
        <w:rPr>
          <w:rFonts w:ascii="Times New Roman" w:hAnsi="Times New Roman" w:cs="Times New Roman"/>
          <w:sz w:val="28"/>
          <w:szCs w:val="28"/>
        </w:rPr>
        <w:t>воспитания» (авторы В. В. Давыдов, В. А. Петровский и др.) о признании самоценности дошколь</w:t>
      </w:r>
      <w:r w:rsidR="0078507A">
        <w:rPr>
          <w:rFonts w:ascii="Times New Roman" w:hAnsi="Times New Roman" w:cs="Times New Roman"/>
          <w:sz w:val="28"/>
          <w:szCs w:val="28"/>
        </w:rPr>
        <w:t xml:space="preserve">ного периода детства. Программа </w:t>
      </w:r>
      <w:r w:rsidRPr="005C2E48">
        <w:rPr>
          <w:rFonts w:ascii="Times New Roman" w:hAnsi="Times New Roman" w:cs="Times New Roman"/>
          <w:sz w:val="28"/>
          <w:szCs w:val="28"/>
        </w:rPr>
        <w:t>построена на позициях гуманно-личностного отношения к ребенку и направлена на его всес</w:t>
      </w:r>
      <w:r w:rsidR="0078507A">
        <w:rPr>
          <w:rFonts w:ascii="Times New Roman" w:hAnsi="Times New Roman" w:cs="Times New Roman"/>
          <w:sz w:val="28"/>
          <w:szCs w:val="28"/>
        </w:rPr>
        <w:t xml:space="preserve">тороннее развитие, формирование </w:t>
      </w:r>
      <w:r w:rsidRPr="005C2E48">
        <w:rPr>
          <w:rFonts w:ascii="Times New Roman" w:hAnsi="Times New Roman" w:cs="Times New Roman"/>
          <w:sz w:val="28"/>
          <w:szCs w:val="28"/>
        </w:rPr>
        <w:t xml:space="preserve">духовных и общечеловеческих ценностей, а также способностей и интегративных качеств. </w:t>
      </w:r>
      <w:r w:rsidR="0078507A">
        <w:rPr>
          <w:rFonts w:ascii="Times New Roman" w:hAnsi="Times New Roman" w:cs="Times New Roman"/>
          <w:sz w:val="28"/>
          <w:szCs w:val="28"/>
        </w:rPr>
        <w:t xml:space="preserve">В Программе отсутствуют жесткая </w:t>
      </w:r>
      <w:r w:rsidRPr="005C2E48">
        <w:rPr>
          <w:rFonts w:ascii="Times New Roman" w:hAnsi="Times New Roman" w:cs="Times New Roman"/>
          <w:sz w:val="28"/>
          <w:szCs w:val="28"/>
        </w:rPr>
        <w:t>регламентация знаний детей и предметный центризм в обучении. При разработке Програ</w:t>
      </w:r>
      <w:r w:rsidR="0078507A">
        <w:rPr>
          <w:rFonts w:ascii="Times New Roman" w:hAnsi="Times New Roman" w:cs="Times New Roman"/>
          <w:sz w:val="28"/>
          <w:szCs w:val="28"/>
        </w:rPr>
        <w:t xml:space="preserve">ммы учитывались лучшие традиции </w:t>
      </w:r>
      <w:r w:rsidRPr="005C2E48">
        <w:rPr>
          <w:rFonts w:ascii="Times New Roman" w:hAnsi="Times New Roman" w:cs="Times New Roman"/>
          <w:sz w:val="28"/>
          <w:szCs w:val="28"/>
        </w:rPr>
        <w:t>отечественного дошкольного образования, его фундаментальность: комплексное решение задач по охр</w:t>
      </w:r>
      <w:r w:rsidR="0078507A">
        <w:rPr>
          <w:rFonts w:ascii="Times New Roman" w:hAnsi="Times New Roman" w:cs="Times New Roman"/>
          <w:sz w:val="28"/>
          <w:szCs w:val="28"/>
        </w:rPr>
        <w:t xml:space="preserve">ане жизни и укреплению здоровья </w:t>
      </w:r>
      <w:r w:rsidRPr="005C2E48">
        <w:rPr>
          <w:rFonts w:ascii="Times New Roman" w:hAnsi="Times New Roman" w:cs="Times New Roman"/>
          <w:sz w:val="28"/>
          <w:szCs w:val="28"/>
        </w:rPr>
        <w:t>детей, всестороннее воспитание, амплификацию (обогащение) развития на основе организации разнооб</w:t>
      </w:r>
      <w:r w:rsidR="0078507A">
        <w:rPr>
          <w:rFonts w:ascii="Times New Roman" w:hAnsi="Times New Roman" w:cs="Times New Roman"/>
          <w:sz w:val="28"/>
          <w:szCs w:val="28"/>
        </w:rPr>
        <w:t xml:space="preserve">разных видов детской творческой </w:t>
      </w:r>
      <w:r w:rsidRPr="005C2E48">
        <w:rPr>
          <w:rFonts w:ascii="Times New Roman" w:hAnsi="Times New Roman" w:cs="Times New Roman"/>
          <w:sz w:val="28"/>
          <w:szCs w:val="28"/>
        </w:rPr>
        <w:t>деятельности. Особая роль в Программе уделяется игровой деятельности как ведущей в дошкольном</w:t>
      </w:r>
      <w:r w:rsidR="0078507A">
        <w:rPr>
          <w:rFonts w:ascii="Times New Roman" w:hAnsi="Times New Roman" w:cs="Times New Roman"/>
          <w:sz w:val="28"/>
          <w:szCs w:val="28"/>
        </w:rPr>
        <w:t xml:space="preserve"> детстве (А. Н. Леонтьев, А. В. </w:t>
      </w:r>
      <w:r w:rsidRPr="005C2E48">
        <w:rPr>
          <w:rFonts w:ascii="Times New Roman" w:hAnsi="Times New Roman" w:cs="Times New Roman"/>
          <w:sz w:val="28"/>
          <w:szCs w:val="28"/>
        </w:rPr>
        <w:t xml:space="preserve">Запорожец, Д. Б. Эльконин и др.). </w:t>
      </w:r>
    </w:p>
    <w:p w:rsidR="002D5609" w:rsidRPr="005C2E48" w:rsidRDefault="002D5609" w:rsidP="003132E1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ажнейший дидактический принцип - о развивающем обучен</w:t>
      </w:r>
      <w:r w:rsidR="0078507A">
        <w:rPr>
          <w:rFonts w:ascii="Times New Roman" w:hAnsi="Times New Roman" w:cs="Times New Roman"/>
          <w:sz w:val="28"/>
          <w:szCs w:val="28"/>
        </w:rPr>
        <w:t xml:space="preserve">ии и на научном положении Л. С. </w:t>
      </w:r>
      <w:r w:rsidRPr="005C2E48">
        <w:rPr>
          <w:rFonts w:ascii="Times New Roman" w:hAnsi="Times New Roman" w:cs="Times New Roman"/>
          <w:sz w:val="28"/>
          <w:szCs w:val="28"/>
        </w:rPr>
        <w:t xml:space="preserve">Выготского о том, что правильно организованное обучение «ведет» за собой развитие. Воспитание </w:t>
      </w:r>
      <w:r w:rsidR="0078507A">
        <w:rPr>
          <w:rFonts w:ascii="Times New Roman" w:hAnsi="Times New Roman" w:cs="Times New Roman"/>
          <w:sz w:val="28"/>
          <w:szCs w:val="28"/>
        </w:rPr>
        <w:t xml:space="preserve">и психическое развитие не могут </w:t>
      </w:r>
      <w:r w:rsidRPr="005C2E48">
        <w:rPr>
          <w:rFonts w:ascii="Times New Roman" w:hAnsi="Times New Roman" w:cs="Times New Roman"/>
          <w:sz w:val="28"/>
          <w:szCs w:val="28"/>
        </w:rPr>
        <w:t>выступать как два обособленных, независимых друг от друга процесса, но при этом «воспитани</w:t>
      </w:r>
      <w:r w:rsidR="0078507A">
        <w:rPr>
          <w:rFonts w:ascii="Times New Roman" w:hAnsi="Times New Roman" w:cs="Times New Roman"/>
          <w:sz w:val="28"/>
          <w:szCs w:val="28"/>
        </w:rPr>
        <w:t xml:space="preserve">е служит необходимой и всеобщей </w:t>
      </w:r>
      <w:r w:rsidRPr="005C2E48">
        <w:rPr>
          <w:rFonts w:ascii="Times New Roman" w:hAnsi="Times New Roman" w:cs="Times New Roman"/>
          <w:sz w:val="28"/>
          <w:szCs w:val="28"/>
        </w:rPr>
        <w:t>формой развития ребенка» (В. В. Давыдов). Таким образом, развитие в рамках Программы выступает как важнейший результат</w:t>
      </w:r>
    </w:p>
    <w:p w:rsidR="00573F46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успешности воспитания и образования детей. Программа строится на принципе культуросообразн</w:t>
      </w:r>
      <w:r w:rsidR="0078507A">
        <w:rPr>
          <w:rFonts w:ascii="Times New Roman" w:hAnsi="Times New Roman" w:cs="Times New Roman"/>
          <w:sz w:val="28"/>
          <w:szCs w:val="28"/>
        </w:rPr>
        <w:t xml:space="preserve">ости. Реализация этого принципа </w:t>
      </w:r>
      <w:r w:rsidRPr="005C2E48">
        <w:rPr>
          <w:rFonts w:ascii="Times New Roman" w:hAnsi="Times New Roman" w:cs="Times New Roman"/>
          <w:sz w:val="28"/>
          <w:szCs w:val="28"/>
        </w:rPr>
        <w:t xml:space="preserve">обеспечивает учет национальных ценностей и традиций в образовании. Образование рассматривается как процесс приобщения ребенка косновным компонентам человеческой культуры (знание, мораль, искусство, труд). </w:t>
      </w:r>
    </w:p>
    <w:p w:rsidR="00975C30" w:rsidRPr="00F73ADA" w:rsidRDefault="002D5609" w:rsidP="00F73ADA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 xml:space="preserve">Главный критерий </w:t>
      </w:r>
      <w:r w:rsidR="0078507A">
        <w:rPr>
          <w:rFonts w:ascii="Times New Roman" w:hAnsi="Times New Roman" w:cs="Times New Roman"/>
          <w:sz w:val="28"/>
          <w:szCs w:val="28"/>
        </w:rPr>
        <w:t xml:space="preserve">отбора программного материала — </w:t>
      </w:r>
      <w:r w:rsidRPr="005C2E48">
        <w:rPr>
          <w:rFonts w:ascii="Times New Roman" w:hAnsi="Times New Roman" w:cs="Times New Roman"/>
          <w:sz w:val="28"/>
          <w:szCs w:val="28"/>
        </w:rPr>
        <w:t>его воспитательная ценность, высокий художественный уровень используемых произведений культуры (классической и н</w:t>
      </w:r>
      <w:r w:rsidR="0078507A">
        <w:rPr>
          <w:rFonts w:ascii="Times New Roman" w:hAnsi="Times New Roman" w:cs="Times New Roman"/>
          <w:sz w:val="28"/>
          <w:szCs w:val="28"/>
        </w:rPr>
        <w:t xml:space="preserve">ародной — как </w:t>
      </w:r>
      <w:r w:rsidRPr="005C2E48">
        <w:rPr>
          <w:rFonts w:ascii="Times New Roman" w:hAnsi="Times New Roman" w:cs="Times New Roman"/>
          <w:sz w:val="28"/>
          <w:szCs w:val="28"/>
        </w:rPr>
        <w:t>отечественной, так и за</w:t>
      </w:r>
      <w:r w:rsidR="0078507A">
        <w:rPr>
          <w:rFonts w:ascii="Times New Roman" w:hAnsi="Times New Roman" w:cs="Times New Roman"/>
          <w:sz w:val="28"/>
          <w:szCs w:val="28"/>
        </w:rPr>
        <w:t xml:space="preserve">рубежной), возможность развития </w:t>
      </w:r>
      <w:r w:rsidRPr="005C2E48">
        <w:rPr>
          <w:rFonts w:ascii="Times New Roman" w:hAnsi="Times New Roman" w:cs="Times New Roman"/>
          <w:sz w:val="28"/>
          <w:szCs w:val="28"/>
        </w:rPr>
        <w:t>всесторонних способностей ребенка на каждо</w:t>
      </w:r>
      <w:r w:rsidR="0078507A">
        <w:rPr>
          <w:rFonts w:ascii="Times New Roman" w:hAnsi="Times New Roman" w:cs="Times New Roman"/>
          <w:sz w:val="28"/>
          <w:szCs w:val="28"/>
        </w:rPr>
        <w:t>м этапе дошкольного детства (Е.</w:t>
      </w:r>
      <w:r w:rsidRPr="005C2E48">
        <w:rPr>
          <w:rFonts w:ascii="Times New Roman" w:hAnsi="Times New Roman" w:cs="Times New Roman"/>
          <w:sz w:val="28"/>
          <w:szCs w:val="28"/>
        </w:rPr>
        <w:t>А. Флерина, Н. П. Сакулина, Н. А</w:t>
      </w:r>
      <w:r w:rsidR="00F73ADA">
        <w:rPr>
          <w:rFonts w:ascii="Times New Roman" w:hAnsi="Times New Roman" w:cs="Times New Roman"/>
          <w:sz w:val="28"/>
          <w:szCs w:val="28"/>
        </w:rPr>
        <w:t>. Ветлугина, Н. С. Карпинская).</w:t>
      </w:r>
    </w:p>
    <w:p w:rsidR="002D5609" w:rsidRPr="0078507A" w:rsidRDefault="002D5609" w:rsidP="00F46A4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ложениям возрастной психологии и дошкольной педагогики и, как показывает опыт, может быть</w:t>
      </w:r>
      <w:r w:rsidR="0078507A">
        <w:rPr>
          <w:rFonts w:ascii="Times New Roman" w:hAnsi="Times New Roman" w:cs="Times New Roman"/>
          <w:sz w:val="28"/>
          <w:szCs w:val="28"/>
        </w:rPr>
        <w:t xml:space="preserve"> успешно реализована в массовой </w:t>
      </w:r>
      <w:r w:rsidRPr="005C2E48">
        <w:rPr>
          <w:rFonts w:ascii="Times New Roman" w:hAnsi="Times New Roman" w:cs="Times New Roman"/>
          <w:sz w:val="28"/>
          <w:szCs w:val="28"/>
        </w:rPr>
        <w:t>практике дошкольного образования)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</w:t>
      </w:r>
      <w:r w:rsidR="0078507A">
        <w:rPr>
          <w:rFonts w:ascii="Times New Roman" w:hAnsi="Times New Roman" w:cs="Times New Roman"/>
          <w:sz w:val="28"/>
          <w:szCs w:val="28"/>
        </w:rPr>
        <w:t xml:space="preserve">цели и задачи при использовании </w:t>
      </w:r>
      <w:r w:rsidRPr="005C2E48">
        <w:rPr>
          <w:rFonts w:ascii="Times New Roman" w:hAnsi="Times New Roman" w:cs="Times New Roman"/>
          <w:sz w:val="28"/>
          <w:szCs w:val="28"/>
        </w:rPr>
        <w:t>разумного «минимума» материала)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</w:t>
      </w:r>
      <w:r w:rsidR="0078507A">
        <w:rPr>
          <w:rFonts w:ascii="Times New Roman" w:hAnsi="Times New Roman" w:cs="Times New Roman"/>
          <w:sz w:val="28"/>
          <w:szCs w:val="28"/>
        </w:rPr>
        <w:t xml:space="preserve">я детей дошкольного возраста, в </w:t>
      </w:r>
      <w:r w:rsidRPr="005C2E48">
        <w:rPr>
          <w:rFonts w:ascii="Times New Roman" w:hAnsi="Times New Roman" w:cs="Times New Roman"/>
          <w:sz w:val="28"/>
          <w:szCs w:val="28"/>
        </w:rPr>
        <w:t>ходе реализации которых формируются такие качества, которые являются ключевыми в развитии дошкольников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</w:t>
      </w:r>
      <w:r w:rsidR="0078507A">
        <w:rPr>
          <w:rFonts w:ascii="Times New Roman" w:hAnsi="Times New Roman" w:cs="Times New Roman"/>
          <w:sz w:val="28"/>
          <w:szCs w:val="28"/>
        </w:rPr>
        <w:t xml:space="preserve">и возможностями и особенностями </w:t>
      </w:r>
      <w:r w:rsidRPr="005C2E48">
        <w:rPr>
          <w:rFonts w:ascii="Times New Roman" w:hAnsi="Times New Roman" w:cs="Times New Roman"/>
          <w:sz w:val="28"/>
          <w:szCs w:val="28"/>
        </w:rPr>
        <w:t>детей, спецификой и возможностями образовательных областей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</w:t>
      </w:r>
      <w:r w:rsidR="0078507A">
        <w:rPr>
          <w:rFonts w:ascii="Times New Roman" w:hAnsi="Times New Roman" w:cs="Times New Roman"/>
          <w:sz w:val="28"/>
          <w:szCs w:val="28"/>
        </w:rPr>
        <w:t xml:space="preserve">слого и детей и самостоятельной </w:t>
      </w:r>
      <w:r w:rsidRPr="005C2E48">
        <w:rPr>
          <w:rFonts w:ascii="Times New Roman" w:hAnsi="Times New Roman" w:cs="Times New Roman"/>
          <w:sz w:val="28"/>
          <w:szCs w:val="28"/>
        </w:rPr>
        <w:t>деятельности дошкольников не только в рамках непосредственно образовательной деятельност</w:t>
      </w:r>
      <w:r w:rsidR="0078507A">
        <w:rPr>
          <w:rFonts w:ascii="Times New Roman" w:hAnsi="Times New Roman" w:cs="Times New Roman"/>
          <w:sz w:val="28"/>
          <w:szCs w:val="28"/>
        </w:rPr>
        <w:t xml:space="preserve">и, но и при проведении режимных </w:t>
      </w:r>
      <w:r w:rsidRPr="005C2E48">
        <w:rPr>
          <w:rFonts w:ascii="Times New Roman" w:hAnsi="Times New Roman" w:cs="Times New Roman"/>
          <w:sz w:val="28"/>
          <w:szCs w:val="28"/>
        </w:rPr>
        <w:t>моментов в соответствии со спецификой дошкольного образования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</w:t>
      </w:r>
      <w:r w:rsidR="0078507A">
        <w:rPr>
          <w:rFonts w:ascii="Times New Roman" w:hAnsi="Times New Roman" w:cs="Times New Roman"/>
          <w:sz w:val="28"/>
          <w:szCs w:val="28"/>
        </w:rPr>
        <w:t xml:space="preserve">етьми. Основной формой работы с </w:t>
      </w:r>
      <w:r w:rsidRPr="005C2E48">
        <w:rPr>
          <w:rFonts w:ascii="Times New Roman" w:hAnsi="Times New Roman" w:cs="Times New Roman"/>
          <w:sz w:val="28"/>
          <w:szCs w:val="28"/>
        </w:rPr>
        <w:t>дошкольниками и ведущим видом их деятельности является игра;</w:t>
      </w:r>
    </w:p>
    <w:p w:rsidR="00F46A4C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строится с учетом соблюдения преемственности между подготовительной возрастной дошколь</w:t>
      </w:r>
      <w:r w:rsidR="00573F46">
        <w:rPr>
          <w:rFonts w:ascii="Times New Roman" w:hAnsi="Times New Roman" w:cs="Times New Roman"/>
          <w:sz w:val="28"/>
          <w:szCs w:val="28"/>
        </w:rPr>
        <w:t>ной группой и начальной школой.</w:t>
      </w:r>
    </w:p>
    <w:p w:rsidR="002D5609" w:rsidRPr="00F46A4C" w:rsidRDefault="002D5609" w:rsidP="00F46A4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Ранний возраст (с 2 до 3 лет)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; совершенствуются восприятие, речь, начальные формы произвольногоповедения; совершенствуются зрительные и слуховые ориентировки, что позволяет детям без</w:t>
      </w:r>
      <w:r w:rsidR="0078507A">
        <w:rPr>
          <w:rFonts w:ascii="Times New Roman" w:hAnsi="Times New Roman" w:cs="Times New Roman"/>
          <w:sz w:val="28"/>
          <w:szCs w:val="28"/>
        </w:rPr>
        <w:t xml:space="preserve">ошибочно выполнять ряд заданий; </w:t>
      </w:r>
      <w:r w:rsidRPr="005C2E48">
        <w:rPr>
          <w:rFonts w:ascii="Times New Roman" w:hAnsi="Times New Roman" w:cs="Times New Roman"/>
          <w:sz w:val="28"/>
          <w:szCs w:val="28"/>
        </w:rPr>
        <w:t>различать мелодии, петь. Для детей этого возраста характерна несознательность мотивов, импуль</w:t>
      </w:r>
      <w:r w:rsidR="0078507A">
        <w:rPr>
          <w:rFonts w:ascii="Times New Roman" w:hAnsi="Times New Roman" w:cs="Times New Roman"/>
          <w:sz w:val="28"/>
          <w:szCs w:val="28"/>
        </w:rPr>
        <w:t xml:space="preserve">сивность и зависимость чувств и </w:t>
      </w:r>
      <w:r w:rsidRPr="005C2E48">
        <w:rPr>
          <w:rFonts w:ascii="Times New Roman" w:hAnsi="Times New Roman" w:cs="Times New Roman"/>
          <w:sz w:val="28"/>
          <w:szCs w:val="28"/>
        </w:rPr>
        <w:t>желаний от ситуации. Дети легко заражаются эмоциональным состоянием сверстников.</w:t>
      </w:r>
    </w:p>
    <w:p w:rsidR="00F73ADA" w:rsidRDefault="00F73ADA" w:rsidP="00573F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Pr="0078507A" w:rsidRDefault="00975C30" w:rsidP="00573F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D5609" w:rsidRPr="0078507A">
        <w:rPr>
          <w:rFonts w:ascii="Times New Roman" w:hAnsi="Times New Roman" w:cs="Times New Roman"/>
          <w:b/>
          <w:sz w:val="28"/>
          <w:szCs w:val="28"/>
        </w:rPr>
        <w:t>ладшая группа (от 3 до 4 лет)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ность. Дети от использования предэтолонов, переходят ккультурно-выработанным средствам восприятия. Развиваются память и внимание: узнают знакомые пе</w:t>
      </w:r>
      <w:r w:rsidR="0078507A">
        <w:rPr>
          <w:rFonts w:ascii="Times New Roman" w:hAnsi="Times New Roman" w:cs="Times New Roman"/>
          <w:sz w:val="28"/>
          <w:szCs w:val="28"/>
        </w:rPr>
        <w:t xml:space="preserve">сни, различают звуки на высоте. </w:t>
      </w:r>
      <w:r w:rsidRPr="005C2E48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</w:t>
      </w:r>
    </w:p>
    <w:p w:rsidR="002D5609" w:rsidRPr="0078507A" w:rsidRDefault="002D5609" w:rsidP="00573F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Средняя группа (от 4 до 5 лет)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Основные достижения возраста связаны с совершенствованием восприятия, развитием образного мышления и воображения,развитием памяти, внимания, речи. Продолжает развиваться у детей интерес к музыке, желание её </w:t>
      </w:r>
      <w:r w:rsidR="0078507A">
        <w:rPr>
          <w:rFonts w:ascii="Times New Roman" w:hAnsi="Times New Roman" w:cs="Times New Roman"/>
          <w:sz w:val="28"/>
          <w:szCs w:val="28"/>
        </w:rPr>
        <w:t xml:space="preserve">слушать, вызывать эмоциональную </w:t>
      </w:r>
      <w:r w:rsidRPr="005C2E48">
        <w:rPr>
          <w:rFonts w:ascii="Times New Roman" w:hAnsi="Times New Roman" w:cs="Times New Roman"/>
          <w:sz w:val="28"/>
          <w:szCs w:val="28"/>
        </w:rPr>
        <w:t>отзывчивость при восприятии музыкальных произведений. Обогащаются музыкальные впечатле</w:t>
      </w:r>
      <w:r w:rsidR="0078507A">
        <w:rPr>
          <w:rFonts w:ascii="Times New Roman" w:hAnsi="Times New Roman" w:cs="Times New Roman"/>
          <w:sz w:val="28"/>
          <w:szCs w:val="28"/>
        </w:rPr>
        <w:t xml:space="preserve">ния, способствующие дальнейшему </w:t>
      </w:r>
      <w:r w:rsidRPr="005C2E48">
        <w:rPr>
          <w:rFonts w:ascii="Times New Roman" w:hAnsi="Times New Roman" w:cs="Times New Roman"/>
          <w:sz w:val="28"/>
          <w:szCs w:val="28"/>
        </w:rPr>
        <w:t>развитию основ музыкальной культуры.</w:t>
      </w:r>
    </w:p>
    <w:p w:rsidR="002D5609" w:rsidRPr="0078507A" w:rsidRDefault="002D5609" w:rsidP="00573F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музыкальная культура на основе знакомства с композиторами, с классической, народной и </w:t>
      </w:r>
      <w:r w:rsidR="0078507A">
        <w:rPr>
          <w:rFonts w:ascii="Times New Roman" w:hAnsi="Times New Roman" w:cs="Times New Roman"/>
          <w:sz w:val="28"/>
          <w:szCs w:val="28"/>
        </w:rPr>
        <w:t xml:space="preserve">современной музыкой. Продолжают </w:t>
      </w:r>
      <w:r w:rsidRPr="005C2E48">
        <w:rPr>
          <w:rFonts w:ascii="Times New Roman" w:hAnsi="Times New Roman" w:cs="Times New Roman"/>
          <w:sz w:val="28"/>
          <w:szCs w:val="28"/>
        </w:rPr>
        <w:t>развиваться музыкальные способности: звуковысотный, ритмический, тембровый, динамический слух, эмоциональная отзывчивость итворческая активность.</w:t>
      </w:r>
    </w:p>
    <w:p w:rsidR="002D5609" w:rsidRPr="0078507A" w:rsidRDefault="002D5609" w:rsidP="00F46A4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Подготовительная группа (от 6 до 7 лет)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 этом возрасте продолжается приобщение детей к музыкальной культуре. Воспитывается художественный вкус, сознательноеотношение к отечественному музыкальному наследию и современной музыке. Совершенствуе</w:t>
      </w:r>
      <w:r w:rsidR="0078507A">
        <w:rPr>
          <w:rFonts w:ascii="Times New Roman" w:hAnsi="Times New Roman" w:cs="Times New Roman"/>
          <w:sz w:val="28"/>
          <w:szCs w:val="28"/>
        </w:rPr>
        <w:t xml:space="preserve">тся звуковысотный, ритмический, </w:t>
      </w:r>
      <w:r w:rsidRPr="005C2E48">
        <w:rPr>
          <w:rFonts w:ascii="Times New Roman" w:hAnsi="Times New Roman" w:cs="Times New Roman"/>
          <w:sz w:val="28"/>
          <w:szCs w:val="28"/>
        </w:rPr>
        <w:t>тембровый, динамический слух. Продолжают обогащаться музыкальные впечатления детей, вызывается яркий эмоциональный откликпри восприятии музыки разного характера. Продолжает формироваться певческий голос, развиваются навыки движения под музыку.</w:t>
      </w:r>
    </w:p>
    <w:p w:rsidR="002D5609" w:rsidRPr="00F46A4C" w:rsidRDefault="002D5609" w:rsidP="00573F46">
      <w:pPr>
        <w:spacing w:before="120"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5.Планируемые результаты освоения Программы. Целевые ориентиры.</w:t>
      </w:r>
    </w:p>
    <w:p w:rsidR="002D5609" w:rsidRPr="0069035F" w:rsidRDefault="002D5609" w:rsidP="0069035F">
      <w:pPr>
        <w:spacing w:after="120"/>
        <w:rPr>
          <w:rFonts w:ascii="Times New Roman" w:hAnsi="Times New Roman" w:cs="Times New Roman"/>
          <w:b/>
          <w:sz w:val="36"/>
          <w:szCs w:val="28"/>
        </w:rPr>
      </w:pPr>
      <w:r w:rsidRPr="0069035F">
        <w:rPr>
          <w:rFonts w:ascii="Times New Roman" w:hAnsi="Times New Roman" w:cs="Times New Roman"/>
          <w:b/>
          <w:sz w:val="36"/>
          <w:szCs w:val="28"/>
        </w:rPr>
        <w:t>Целевые ориентиры, сформулированные в ФГОС дошкольного образования</w:t>
      </w:r>
      <w:r w:rsidR="0078507A" w:rsidRPr="0069035F">
        <w:rPr>
          <w:rFonts w:ascii="Times New Roman" w:hAnsi="Times New Roman" w:cs="Times New Roman"/>
          <w:b/>
          <w:sz w:val="36"/>
          <w:szCs w:val="28"/>
        </w:rPr>
        <w:t>.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представляют собой социально-нормативные возрастные характеристики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зможных достижений ребенка на этапе завершения уровня дошкольного образования.</w:t>
      </w:r>
    </w:p>
    <w:p w:rsidR="002D5609" w:rsidRPr="005C2E48" w:rsidRDefault="002D5609" w:rsidP="003132E1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епосредственность и непроизвольность), а также системные особенности дошкольного образования (необязательность уровня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в Российской Федерации, отсутствие возможности вменения ребенку какой-либ</w:t>
      </w:r>
      <w:r w:rsidR="0078507A">
        <w:rPr>
          <w:rFonts w:ascii="Times New Roman" w:hAnsi="Times New Roman" w:cs="Times New Roman"/>
          <w:sz w:val="28"/>
          <w:szCs w:val="28"/>
        </w:rPr>
        <w:t xml:space="preserve">о ответственности за результат) </w:t>
      </w:r>
      <w:r w:rsidRPr="005C2E48">
        <w:rPr>
          <w:rFonts w:ascii="Times New Roman" w:hAnsi="Times New Roman" w:cs="Times New Roman"/>
          <w:sz w:val="28"/>
          <w:szCs w:val="28"/>
        </w:rPr>
        <w:t>делают неправомерными требования от ребенка дошкольного возраста конкретных образовател</w:t>
      </w:r>
      <w:r w:rsidR="0078507A">
        <w:rPr>
          <w:rFonts w:ascii="Times New Roman" w:hAnsi="Times New Roman" w:cs="Times New Roman"/>
          <w:sz w:val="28"/>
          <w:szCs w:val="28"/>
        </w:rPr>
        <w:t xml:space="preserve">ьных достижений и обусловливают </w:t>
      </w:r>
      <w:r w:rsidRPr="005C2E48">
        <w:rPr>
          <w:rFonts w:ascii="Times New Roman" w:hAnsi="Times New Roman" w:cs="Times New Roman"/>
          <w:sz w:val="28"/>
          <w:szCs w:val="28"/>
        </w:rPr>
        <w:t>необходимость определения результатов освоения образовательной программы в виде целевых ориентиров.</w:t>
      </w:r>
    </w:p>
    <w:p w:rsidR="0078507A" w:rsidRDefault="002D5609" w:rsidP="003132E1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являются основанием для их формального сравнения с реальными достижениями детей. Они не явля</w:t>
      </w:r>
      <w:r w:rsidR="0078507A">
        <w:rPr>
          <w:rFonts w:ascii="Times New Roman" w:hAnsi="Times New Roman" w:cs="Times New Roman"/>
          <w:sz w:val="28"/>
          <w:szCs w:val="28"/>
        </w:rPr>
        <w:t xml:space="preserve">ются основой объективной оценки </w:t>
      </w:r>
      <w:r w:rsidRPr="005C2E48">
        <w:rPr>
          <w:rFonts w:ascii="Times New Roman" w:hAnsi="Times New Roman" w:cs="Times New Roman"/>
          <w:sz w:val="28"/>
          <w:szCs w:val="28"/>
        </w:rPr>
        <w:t xml:space="preserve">соответствия установленным требованиям образовательной деятельности и подготовки детей. 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своение Программы не сопровождаетсяпроведением промежуточных аттестаций и итоговой аттестации воспитанников.</w:t>
      </w:r>
    </w:p>
    <w:p w:rsidR="002D5609" w:rsidRPr="005C2E48" w:rsidRDefault="002D5609" w:rsidP="003132E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стоящие требования являются ориентирами для: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всего образовательного пространства Российской Федерации.</w:t>
      </w:r>
    </w:p>
    <w:p w:rsidR="002D5609" w:rsidRPr="005C2E48" w:rsidRDefault="002D5609" w:rsidP="003132E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аттестацию педагогических кадров;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оценку качества образования;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тестирования, с использованием методов, основанных на наблюдении, или иных методов измерения результативности детей);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задания;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распределение стимулирующего фонда оплаты труда работников ДОУ.</w:t>
      </w:r>
    </w:p>
    <w:p w:rsidR="002D5609" w:rsidRPr="005C2E48" w:rsidRDefault="002D5609" w:rsidP="003132E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соблюдении требований к условиям реализации Программы настоящие целевые ориентиры пр</w:t>
      </w:r>
      <w:r w:rsidR="00A30343">
        <w:rPr>
          <w:rFonts w:ascii="Times New Roman" w:hAnsi="Times New Roman" w:cs="Times New Roman"/>
          <w:sz w:val="28"/>
          <w:szCs w:val="28"/>
        </w:rPr>
        <w:t xml:space="preserve">едполагают формирование у детей </w:t>
      </w:r>
      <w:r w:rsidRPr="005C2E48">
        <w:rPr>
          <w:rFonts w:ascii="Times New Roman" w:hAnsi="Times New Roman" w:cs="Times New Roman"/>
          <w:sz w:val="28"/>
          <w:szCs w:val="28"/>
        </w:rPr>
        <w:t>дошкольного возраста предпосылок к учебной деятельности на этапе завершения ими дошкольного образования.</w:t>
      </w:r>
    </w:p>
    <w:p w:rsidR="002D5609" w:rsidRPr="005C2E48" w:rsidRDefault="002D5609" w:rsidP="003132E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возможных достижений ребенка:</w:t>
      </w:r>
    </w:p>
    <w:p w:rsidR="002D5609" w:rsidRPr="00217A48" w:rsidRDefault="002D5609" w:rsidP="003132E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Целевые ориентиры образования в раннем возрасте.</w:t>
      </w:r>
    </w:p>
    <w:p w:rsidR="002D5609" w:rsidRPr="00217A48" w:rsidRDefault="002D5609" w:rsidP="003132E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.</w:t>
      </w:r>
    </w:p>
    <w:p w:rsidR="002D5609" w:rsidRPr="00217A48" w:rsidRDefault="002D5609" w:rsidP="003132E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A48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образования в раннем возрасте: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другими предметами, стремится проявлять настойчивость в достижении результата своих действий;</w:t>
      </w:r>
    </w:p>
    <w:p w:rsidR="002D5609" w:rsidRPr="00217A48" w:rsidRDefault="002D5609" w:rsidP="00573F46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расчески, карандаша и пр.) и умеет пользоваться ими. Владеет простейшими навыками самообслуживания; стремится проявлятьсамостоятельность в бытовом и игровом поведении;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названия окружающих предметов и игрушек;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воспроизводит действия взрослого;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откликается на различные произведения культуры и искусства;</w:t>
      </w:r>
    </w:p>
    <w:p w:rsidR="00F46A4C" w:rsidRPr="00573F46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D5609" w:rsidRPr="00217A48" w:rsidRDefault="002D5609" w:rsidP="003132E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A48">
        <w:rPr>
          <w:rFonts w:ascii="Times New Roman" w:hAnsi="Times New Roman" w:cs="Times New Roman"/>
          <w:b/>
          <w:sz w:val="28"/>
          <w:szCs w:val="28"/>
        </w:rPr>
        <w:t xml:space="preserve"> Целевые ориентиры на этапе завершения дошкольного образования:</w:t>
      </w:r>
    </w:p>
    <w:p w:rsidR="002D5609" w:rsidRPr="00F46A4C" w:rsidRDefault="002D5609" w:rsidP="003132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видах деятельности - игре, общении, познавательно-исследовательской деятельности, конструировании и др.; способен выбиратьсебе род занятий, участников по совместной деятельности;</w:t>
      </w:r>
    </w:p>
    <w:p w:rsidR="002D5609" w:rsidRPr="00F46A4C" w:rsidRDefault="002D5609" w:rsidP="003132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чувством собственного достоинства; активно взаимодействует со сверстниками и взрослыми, участвует в совместных играх.Способен договариваться, учитывать интересы и чувства других, сопереживать неудачам и радоваться успехам других,адекватно проявляет свои чувства, в том числе чувство веры в себя, старается разрешать конфликты;</w:t>
      </w:r>
    </w:p>
    <w:p w:rsidR="002D5609" w:rsidRPr="00F46A4C" w:rsidRDefault="002D5609" w:rsidP="003132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владеет разными формами и видами игры, различает условную и реальную ситуации, умеет подчиняться разным правилам исоциальным нормам;</w:t>
      </w:r>
    </w:p>
    <w:p w:rsidR="002D5609" w:rsidRPr="00F46A4C" w:rsidRDefault="002D5609" w:rsidP="003132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ыражения своих мыслей, чувств и желаний, построения речевого высказывания в ситуации общения, может выделять звуки в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ловах, у ребенка складываются предпосылки грамотности;</w:t>
      </w:r>
    </w:p>
    <w:p w:rsidR="002D5609" w:rsidRPr="00F46A4C" w:rsidRDefault="002D5609" w:rsidP="003132E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свои движения и управлять ими;</w:t>
      </w:r>
    </w:p>
    <w:p w:rsidR="002D5609" w:rsidRPr="00F46A4C" w:rsidRDefault="002D5609" w:rsidP="003132E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еятельности, во взаимоотношениях со взрослыми и сверстниками, может соблюдать правила безопасного поведения и личной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гигиены;</w:t>
      </w:r>
    </w:p>
    <w:p w:rsidR="002D5609" w:rsidRPr="00F46A4C" w:rsidRDefault="002D5609" w:rsidP="003132E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пытается самостоятельно придумывать объяснения явлениям природы и поступкам людей; склонен наблюдать,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экспериментировать. Обладает начальными знаниями о себе, о природном и социальном мире, в котором он живет; знаком с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изведениями детской литературы, обладает элементарными представлениями из области живой природы, естествознания,</w:t>
      </w:r>
    </w:p>
    <w:p w:rsidR="00F46A4C" w:rsidRPr="003132E1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атематики, истории и т.п.; ребенок способен к принятию собственных решений, опираясь на с</w:t>
      </w:r>
      <w:r w:rsidR="00F46A4C">
        <w:rPr>
          <w:rFonts w:ascii="Times New Roman" w:hAnsi="Times New Roman" w:cs="Times New Roman"/>
          <w:sz w:val="28"/>
          <w:szCs w:val="28"/>
        </w:rPr>
        <w:t xml:space="preserve">вои знания и умения в различных </w:t>
      </w:r>
      <w:r w:rsidRPr="005C2E48">
        <w:rPr>
          <w:rFonts w:ascii="Times New Roman" w:hAnsi="Times New Roman" w:cs="Times New Roman"/>
          <w:sz w:val="28"/>
          <w:szCs w:val="28"/>
        </w:rPr>
        <w:t>видах деятельности.</w:t>
      </w:r>
    </w:p>
    <w:p w:rsidR="002D5609" w:rsidRPr="00F46A4C" w:rsidRDefault="002D5609" w:rsidP="00F73ADA">
      <w:pPr>
        <w:spacing w:before="120" w:after="0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6. Педагогическая диагностика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рамках педагогической диагностики (оценки индивидуального развития детей дошкольног</w:t>
      </w:r>
      <w:r w:rsidR="0069035F">
        <w:rPr>
          <w:rFonts w:ascii="Times New Roman" w:hAnsi="Times New Roman" w:cs="Times New Roman"/>
          <w:sz w:val="28"/>
          <w:szCs w:val="28"/>
        </w:rPr>
        <w:t xml:space="preserve">о возраста, связанной с оценкой </w:t>
      </w:r>
      <w:r w:rsidRPr="005C2E48">
        <w:rPr>
          <w:rFonts w:ascii="Times New Roman" w:hAnsi="Times New Roman" w:cs="Times New Roman"/>
          <w:sz w:val="28"/>
          <w:szCs w:val="28"/>
        </w:rPr>
        <w:t>эффективности педагогических действий и лежащей в основе их дальнейшего планирования).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деятельности. Инструментарий для педагогической диагностики – карты наблюдений детского ра</w:t>
      </w:r>
      <w:r w:rsidR="006A5C81">
        <w:rPr>
          <w:rFonts w:ascii="Times New Roman" w:hAnsi="Times New Roman" w:cs="Times New Roman"/>
          <w:sz w:val="28"/>
          <w:szCs w:val="28"/>
        </w:rPr>
        <w:t xml:space="preserve">звития, позволяющие фиксировать </w:t>
      </w:r>
      <w:r w:rsidRPr="005C2E48">
        <w:rPr>
          <w:rFonts w:ascii="Times New Roman" w:hAnsi="Times New Roman" w:cs="Times New Roman"/>
          <w:sz w:val="28"/>
          <w:szCs w:val="28"/>
        </w:rPr>
        <w:t>индивидуальную динамику и перспективы развития каждого ребенка в ходе:</w:t>
      </w:r>
    </w:p>
    <w:p w:rsidR="002D5609" w:rsidRP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коммуникации со взрослыми и сверстниками (как меняются способы установления и поддержани</w:t>
      </w:r>
      <w:r w:rsidR="006A5C81" w:rsidRPr="006A5C81">
        <w:rPr>
          <w:rFonts w:ascii="Times New Roman" w:hAnsi="Times New Roman" w:cs="Times New Roman"/>
          <w:sz w:val="28"/>
          <w:szCs w:val="28"/>
        </w:rPr>
        <w:t xml:space="preserve">я контакта, принятия совместных </w:t>
      </w:r>
      <w:r w:rsidRPr="006A5C81">
        <w:rPr>
          <w:rFonts w:ascii="Times New Roman" w:hAnsi="Times New Roman" w:cs="Times New Roman"/>
          <w:sz w:val="28"/>
          <w:szCs w:val="28"/>
        </w:rPr>
        <w:t>решений, разрешения конфликтов лидерства и др.)</w:t>
      </w:r>
    </w:p>
    <w:p w:rsidR="006A5C81" w:rsidRDefault="006A5C81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 xml:space="preserve">игровой деятельности </w:t>
      </w:r>
    </w:p>
    <w:p w:rsidR="002D5609" w:rsidRP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</w:t>
      </w:r>
    </w:p>
    <w:p w:rsid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 ответственности и втономии, как развивается умениепланировать и организовывать свою деятельности)</w:t>
      </w:r>
    </w:p>
    <w:p w:rsid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художественной деятельности</w:t>
      </w:r>
    </w:p>
    <w:p w:rsidR="002D5609" w:rsidRP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физического развития</w:t>
      </w:r>
    </w:p>
    <w:p w:rsidR="002D5609" w:rsidRPr="005C2E48" w:rsidRDefault="002D5609" w:rsidP="006A5C81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задач:</w:t>
      </w:r>
    </w:p>
    <w:p w:rsidR="002D5609" w:rsidRPr="006A5C81" w:rsidRDefault="002D5609" w:rsidP="00573F46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индивидуализация образования (в том числе поддержки ребенка, построения его образовательной траектории илипрофессиональной коррекции особенностей его развития)</w:t>
      </w:r>
    </w:p>
    <w:p w:rsidR="002D5609" w:rsidRPr="006A5C81" w:rsidRDefault="002D5609" w:rsidP="00573F46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lastRenderedPageBreak/>
        <w:t>оптимизации работы с детьми</w:t>
      </w:r>
    </w:p>
    <w:p w:rsidR="002D5609" w:rsidRPr="005C2E48" w:rsidRDefault="002D5609" w:rsidP="00573F46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сновног</w:t>
      </w:r>
      <w:r w:rsidR="006A5C81">
        <w:rPr>
          <w:rFonts w:ascii="Times New Roman" w:hAnsi="Times New Roman" w:cs="Times New Roman"/>
          <w:sz w:val="28"/>
          <w:szCs w:val="28"/>
        </w:rPr>
        <w:t xml:space="preserve">о образования. Они предполагают </w:t>
      </w:r>
      <w:r w:rsidRPr="005C2E48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D5609" w:rsidRPr="005C2E48" w:rsidRDefault="002D5609" w:rsidP="006A5C81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b/>
          <w:sz w:val="28"/>
          <w:szCs w:val="28"/>
        </w:rPr>
        <w:t>Диагностическая методика изучения музыкальности и эстетических чувств у детей 3-7 лет.</w:t>
      </w:r>
      <w:r w:rsidR="00975C30">
        <w:rPr>
          <w:rFonts w:ascii="Times New Roman" w:hAnsi="Times New Roman" w:cs="Times New Roman"/>
          <w:sz w:val="28"/>
          <w:szCs w:val="28"/>
        </w:rPr>
        <w:t xml:space="preserve"> Педагогическая </w:t>
      </w:r>
      <w:r w:rsidRPr="005C2E48">
        <w:rPr>
          <w:rFonts w:ascii="Times New Roman" w:hAnsi="Times New Roman" w:cs="Times New Roman"/>
          <w:sz w:val="28"/>
          <w:szCs w:val="28"/>
        </w:rPr>
        <w:t xml:space="preserve"> диагностика детского развитияпроводится 2 раза в год </w:t>
      </w:r>
      <w:r w:rsidRPr="006A5C81">
        <w:rPr>
          <w:rFonts w:ascii="Times New Roman" w:hAnsi="Times New Roman" w:cs="Times New Roman"/>
          <w:b/>
          <w:sz w:val="28"/>
          <w:szCs w:val="28"/>
        </w:rPr>
        <w:t>(</w:t>
      </w:r>
      <w:r w:rsidR="006A5C81" w:rsidRPr="006A5C81">
        <w:rPr>
          <w:rFonts w:ascii="Times New Roman" w:hAnsi="Times New Roman" w:cs="Times New Roman"/>
          <w:b/>
          <w:sz w:val="28"/>
          <w:szCs w:val="28"/>
        </w:rPr>
        <w:t>октябрь и май</w:t>
      </w:r>
      <w:r w:rsidRPr="006A5C81">
        <w:rPr>
          <w:rFonts w:ascii="Times New Roman" w:hAnsi="Times New Roman" w:cs="Times New Roman"/>
          <w:b/>
          <w:sz w:val="28"/>
          <w:szCs w:val="28"/>
        </w:rPr>
        <w:t>)</w:t>
      </w:r>
    </w:p>
    <w:p w:rsidR="002D5609" w:rsidRPr="006A5C81" w:rsidRDefault="002D5609" w:rsidP="006A5C81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6A5C81">
        <w:rPr>
          <w:rFonts w:ascii="Times New Roman" w:hAnsi="Times New Roman" w:cs="Times New Roman"/>
          <w:b/>
          <w:sz w:val="28"/>
          <w:szCs w:val="28"/>
        </w:rPr>
        <w:t>Изучение музыкальности и эстетических чувств у детей 3-7 лет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5C2E48">
        <w:rPr>
          <w:rFonts w:ascii="Times New Roman" w:hAnsi="Times New Roman" w:cs="Times New Roman"/>
          <w:sz w:val="28"/>
          <w:szCs w:val="28"/>
        </w:rPr>
        <w:t xml:space="preserve"> оборудование для музыкального занятия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i/>
          <w:sz w:val="28"/>
          <w:szCs w:val="28"/>
        </w:rPr>
        <w:t>Ход исследования:</w:t>
      </w:r>
      <w:r w:rsidRPr="005C2E48">
        <w:rPr>
          <w:rFonts w:ascii="Times New Roman" w:hAnsi="Times New Roman" w:cs="Times New Roman"/>
          <w:sz w:val="28"/>
          <w:szCs w:val="28"/>
        </w:rPr>
        <w:t xml:space="preserve"> музыкальный руководитель наблюдает за ребенком в процессе слушания музыки.</w:t>
      </w:r>
    </w:p>
    <w:p w:rsidR="002D5609" w:rsidRPr="006A5C81" w:rsidRDefault="002D5609" w:rsidP="005C2E4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5C81">
        <w:rPr>
          <w:rFonts w:ascii="Times New Roman" w:hAnsi="Times New Roman" w:cs="Times New Roman"/>
          <w:i/>
          <w:sz w:val="28"/>
          <w:szCs w:val="28"/>
          <w:u w:val="single"/>
        </w:rPr>
        <w:t>Схема анализа данных:</w:t>
      </w:r>
    </w:p>
    <w:p w:rsidR="002D5609" w:rsidRPr="006A5C81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C81">
        <w:rPr>
          <w:rFonts w:ascii="Times New Roman" w:hAnsi="Times New Roman" w:cs="Times New Roman"/>
          <w:b/>
          <w:sz w:val="28"/>
          <w:szCs w:val="28"/>
        </w:rPr>
        <w:t>1. Особенности музыкальности</w:t>
      </w:r>
    </w:p>
    <w:p w:rsidR="002D5609" w:rsidRPr="006A5C81" w:rsidRDefault="002D5609" w:rsidP="00573F4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Умение слушать музыкальное произведение: выслушать до конца, не отвлекаясь; запоминать и узнавать</w:t>
      </w:r>
    </w:p>
    <w:p w:rsidR="002D5609" w:rsidRPr="006A5C81" w:rsidRDefault="002D5609" w:rsidP="00E93E8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Эмоциональная отзывчивость на музыку: отношение к процессу слушания (получает удовольствие, равнодушен и др.);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экспрессивно-мимическое выражение эмоций в соответствии с характером музыкального произведения (хмурится,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улыбается, смеется, и др.); сопровождение музыки движениями (притоптывает, хлопает в ладоши, покачивается в такт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и и др.).</w:t>
      </w:r>
    </w:p>
    <w:p w:rsidR="002D5609" w:rsidRPr="006A5C81" w:rsidRDefault="002D5609" w:rsidP="00E93E81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Понимание музыкального произведения: умение определить и словесно обозначить его характер; умение видеть в нем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пределенное содержание; умение выделить некоторые средства выразительности (темп, громкость и пр.)</w:t>
      </w:r>
    </w:p>
    <w:p w:rsidR="002D5609" w:rsidRPr="006A5C81" w:rsidRDefault="002D5609" w:rsidP="00E93E8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Эстетическая оценка музыкального произведения: самостоятельная или с помощью взрослого; содержание и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нообразие критериев этой оценки.</w:t>
      </w:r>
    </w:p>
    <w:p w:rsidR="00F73ADA" w:rsidRDefault="00F73ADA" w:rsidP="00F73AD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ADA" w:rsidRDefault="00F73ADA" w:rsidP="00F73AD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09" w:rsidRPr="006A5C81" w:rsidRDefault="002D5609" w:rsidP="00F73AD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C81">
        <w:rPr>
          <w:rFonts w:ascii="Times New Roman" w:hAnsi="Times New Roman" w:cs="Times New Roman"/>
          <w:b/>
          <w:sz w:val="28"/>
          <w:szCs w:val="28"/>
        </w:rPr>
        <w:t>2. Эстетические чувства</w:t>
      </w:r>
    </w:p>
    <w:p w:rsidR="00F905D6" w:rsidRPr="00F905D6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 основании описанных выше критериев можно сделать вывод об эстетических чувствах под которыми понимают умениепереживать красивое и некрасивое, чувствовать гармоническо</w:t>
      </w:r>
      <w:r w:rsidR="00F905D6">
        <w:rPr>
          <w:rFonts w:ascii="Times New Roman" w:hAnsi="Times New Roman" w:cs="Times New Roman"/>
          <w:sz w:val="28"/>
          <w:szCs w:val="28"/>
        </w:rPr>
        <w:t>е сочетание музыкальных звуков.</w:t>
      </w:r>
    </w:p>
    <w:p w:rsidR="002D5609" w:rsidRPr="00A75DDC" w:rsidRDefault="002D5609" w:rsidP="00F90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D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959"/>
        <w:gridCol w:w="12474"/>
        <w:gridCol w:w="1843"/>
      </w:tblGrid>
      <w:tr w:rsidR="00A75DDC" w:rsidTr="00A75DDC">
        <w:tc>
          <w:tcPr>
            <w:tcW w:w="959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2474" w:type="dxa"/>
          </w:tcPr>
          <w:p w:rsidR="00A75DDC" w:rsidRDefault="00A75DDC" w:rsidP="00A7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Критерии</w:t>
            </w:r>
          </w:p>
        </w:tc>
        <w:tc>
          <w:tcPr>
            <w:tcW w:w="1843" w:type="dxa"/>
          </w:tcPr>
          <w:p w:rsidR="00A75DDC" w:rsidRPr="005C2E48" w:rsidRDefault="00A75DDC" w:rsidP="00A7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DDC" w:rsidTr="00A75DDC">
        <w:tc>
          <w:tcPr>
            <w:tcW w:w="959" w:type="dxa"/>
          </w:tcPr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74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нимательно слушает музыкальное произведение до конца, не отвлекаясь, запоминает и узнает его</w:t>
            </w:r>
          </w:p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нимательно слушает, но отвлекается, не всегда узнает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твует интерес, не запоминает</w:t>
            </w:r>
          </w:p>
        </w:tc>
        <w:tc>
          <w:tcPr>
            <w:tcW w:w="1843" w:type="dxa"/>
          </w:tcPr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DDC" w:rsidTr="00A75DDC">
        <w:tc>
          <w:tcPr>
            <w:tcW w:w="959" w:type="dxa"/>
          </w:tcPr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74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 на музыку: получает удовольствие, проявляются э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в соответствии с характером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го произведения</w:t>
            </w:r>
          </w:p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е всегда получает удовольствие иногда равнодушен или проявляет экспрессивно-мимическое выражение эмоций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сутствует эмоциональная от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чивость: равнодушен, пассивен</w:t>
            </w:r>
          </w:p>
        </w:tc>
        <w:tc>
          <w:tcPr>
            <w:tcW w:w="1843" w:type="dxa"/>
          </w:tcPr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DDC" w:rsidTr="00A75DDC">
        <w:tc>
          <w:tcPr>
            <w:tcW w:w="959" w:type="dxa"/>
          </w:tcPr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74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нимает музыкальное произведение: определяет и словесно обозначает его характер, выделя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а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разительности</w:t>
            </w:r>
          </w:p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е всегда понимает музыкальное произведение</w:t>
            </w:r>
          </w:p>
          <w:p w:rsidR="00A75DDC" w:rsidRDefault="00E93E81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нимает</w:t>
            </w:r>
          </w:p>
        </w:tc>
        <w:tc>
          <w:tcPr>
            <w:tcW w:w="1843" w:type="dxa"/>
          </w:tcPr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DDC" w:rsidTr="00A75DDC">
        <w:tc>
          <w:tcPr>
            <w:tcW w:w="959" w:type="dxa"/>
          </w:tcPr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74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 дает эстетическую оценку музыкального произведения, используя разнообразие критериев</w:t>
            </w:r>
          </w:p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 дает оценку, но поверхностную или с помощью взрослого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трудняетс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ить даже с помощью взрослого</w:t>
            </w:r>
          </w:p>
        </w:tc>
        <w:tc>
          <w:tcPr>
            <w:tcW w:w="1843" w:type="dxa"/>
          </w:tcPr>
          <w:p w:rsidR="00A75DDC" w:rsidRPr="005C2E48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Pr="005C2E48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05D6" w:rsidRPr="00E93E81" w:rsidRDefault="002D5609" w:rsidP="00E93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сле наблюдений составляется протокол, в котором каждому ребенку выставляются баллы в соответствии с критериями</w:t>
      </w:r>
    </w:p>
    <w:p w:rsidR="00E93E81" w:rsidRDefault="00E93E81" w:rsidP="00F90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Default="002D5609" w:rsidP="00F90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DC">
        <w:rPr>
          <w:rFonts w:ascii="Times New Roman" w:hAnsi="Times New Roman" w:cs="Times New Roman"/>
          <w:b/>
          <w:sz w:val="28"/>
          <w:szCs w:val="28"/>
        </w:rPr>
        <w:t>Определяется уровень музыкального развития</w:t>
      </w:r>
    </w:p>
    <w:tbl>
      <w:tblPr>
        <w:tblStyle w:val="a3"/>
        <w:tblW w:w="0" w:type="auto"/>
        <w:tblLook w:val="04A0"/>
      </w:tblPr>
      <w:tblGrid>
        <w:gridCol w:w="7818"/>
        <w:gridCol w:w="7818"/>
      </w:tblGrid>
      <w:tr w:rsidR="00A75DDC" w:rsidTr="00A75DDC">
        <w:tc>
          <w:tcPr>
            <w:tcW w:w="7818" w:type="dxa"/>
          </w:tcPr>
          <w:p w:rsidR="00A75DDC" w:rsidRDefault="002E1909" w:rsidP="00A75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818" w:type="dxa"/>
          </w:tcPr>
          <w:p w:rsidR="00A75DDC" w:rsidRPr="002E1909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A75DDC" w:rsidTr="00A75DDC">
        <w:tc>
          <w:tcPr>
            <w:tcW w:w="7818" w:type="dxa"/>
          </w:tcPr>
          <w:p w:rsidR="00A75DDC" w:rsidRDefault="002E1909" w:rsidP="00A75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18" w:type="dxa"/>
          </w:tcPr>
          <w:p w:rsidR="00A75DDC" w:rsidRPr="002E1909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до 12</w:t>
            </w:r>
          </w:p>
        </w:tc>
      </w:tr>
      <w:tr w:rsidR="00A75DDC" w:rsidTr="00A75DDC">
        <w:tc>
          <w:tcPr>
            <w:tcW w:w="7818" w:type="dxa"/>
          </w:tcPr>
          <w:p w:rsidR="00A75DDC" w:rsidRDefault="002E1909" w:rsidP="00A75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18" w:type="dxa"/>
          </w:tcPr>
          <w:p w:rsidR="00A75DDC" w:rsidRPr="002E1909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</w:t>
            </w:r>
          </w:p>
        </w:tc>
      </w:tr>
      <w:tr w:rsidR="00A75DDC" w:rsidTr="00A75DDC">
        <w:tc>
          <w:tcPr>
            <w:tcW w:w="7818" w:type="dxa"/>
          </w:tcPr>
          <w:p w:rsidR="00A75DDC" w:rsidRDefault="002E1909" w:rsidP="00A75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18" w:type="dxa"/>
          </w:tcPr>
          <w:p w:rsidR="00A75DDC" w:rsidRPr="002E1909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</w:t>
            </w:r>
          </w:p>
        </w:tc>
      </w:tr>
    </w:tbl>
    <w:p w:rsidR="00F905D6" w:rsidRPr="00E93E81" w:rsidRDefault="002D5609" w:rsidP="00E93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ыводится процентное количество детей с определенным уровнем развития</w:t>
      </w:r>
    </w:p>
    <w:p w:rsidR="00F73ADA" w:rsidRDefault="00F73ADA" w:rsidP="00F905D6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Default="002D5609" w:rsidP="00F905D6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09">
        <w:rPr>
          <w:rFonts w:ascii="Times New Roman" w:hAnsi="Times New Roman" w:cs="Times New Roman"/>
          <w:b/>
          <w:sz w:val="28"/>
          <w:szCs w:val="28"/>
        </w:rPr>
        <w:t>Изучение музыкальности и эстетических чувств у детей 3-7 лет</w:t>
      </w:r>
    </w:p>
    <w:tbl>
      <w:tblPr>
        <w:tblStyle w:val="a3"/>
        <w:tblW w:w="0" w:type="auto"/>
        <w:tblLook w:val="04A0"/>
      </w:tblPr>
      <w:tblGrid>
        <w:gridCol w:w="1101"/>
        <w:gridCol w:w="4111"/>
        <w:gridCol w:w="2606"/>
        <w:gridCol w:w="2606"/>
        <w:gridCol w:w="2606"/>
        <w:gridCol w:w="2606"/>
      </w:tblGrid>
      <w:tr w:rsidR="002E1909" w:rsidTr="00E93E81">
        <w:tc>
          <w:tcPr>
            <w:tcW w:w="1101" w:type="dxa"/>
          </w:tcPr>
          <w:p w:rsidR="002E1909" w:rsidRPr="002E1909" w:rsidRDefault="00E93E81" w:rsidP="00E9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2E19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И ребенка</w:t>
            </w:r>
          </w:p>
        </w:tc>
        <w:tc>
          <w:tcPr>
            <w:tcW w:w="10424" w:type="dxa"/>
            <w:gridSpan w:val="4"/>
          </w:tcPr>
          <w:p w:rsidR="002E1909" w:rsidRPr="002E1909" w:rsidRDefault="002E1909" w:rsidP="00E9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2E1909" w:rsidTr="00E93E81">
        <w:tc>
          <w:tcPr>
            <w:tcW w:w="1101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E1909" w:rsidRDefault="002E1909" w:rsidP="0097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E1909" w:rsidTr="00E93E81">
        <w:tc>
          <w:tcPr>
            <w:tcW w:w="1101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1909" w:rsidRPr="00357C1B" w:rsidRDefault="002D5609" w:rsidP="00E93E81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09">
        <w:rPr>
          <w:rFonts w:ascii="Times New Roman" w:hAnsi="Times New Roman" w:cs="Times New Roman"/>
          <w:b/>
          <w:sz w:val="28"/>
          <w:szCs w:val="28"/>
        </w:rPr>
        <w:t>Результаты освоения содержания программы</w:t>
      </w: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2268"/>
        <w:gridCol w:w="7938"/>
        <w:gridCol w:w="3686"/>
      </w:tblGrid>
      <w:tr w:rsidR="00E93E81" w:rsidTr="00E93E81">
        <w:tc>
          <w:tcPr>
            <w:tcW w:w="1809" w:type="dxa"/>
          </w:tcPr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структуры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и</w:t>
            </w:r>
          </w:p>
        </w:tc>
        <w:tc>
          <w:tcPr>
            <w:tcW w:w="2268" w:type="dxa"/>
          </w:tcPr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2E1909" w:rsidRPr="00357C1B" w:rsidRDefault="00E93E81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и</w:t>
            </w:r>
          </w:p>
        </w:tc>
        <w:tc>
          <w:tcPr>
            <w:tcW w:w="7938" w:type="dxa"/>
          </w:tcPr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 содержания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 культурный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3E81" w:rsidTr="00E93E81">
        <w:trPr>
          <w:cantSplit/>
          <w:trHeight w:val="1134"/>
        </w:trPr>
        <w:tc>
          <w:tcPr>
            <w:tcW w:w="1809" w:type="dxa"/>
            <w:textDirection w:val="btLr"/>
          </w:tcPr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</w:t>
            </w:r>
          </w:p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волевой</w:t>
            </w:r>
          </w:p>
          <w:p w:rsidR="002E1909" w:rsidRDefault="002E1909" w:rsidP="00E93E8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моционально-ценностное</w:t>
            </w:r>
          </w:p>
          <w:p w:rsidR="002E1909" w:rsidRDefault="00E93E81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познаваемому</w:t>
            </w:r>
          </w:p>
        </w:tc>
        <w:tc>
          <w:tcPr>
            <w:tcW w:w="7938" w:type="dxa"/>
          </w:tcPr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 музыкальное произведение до конца;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т за развитием театрального действия и эмоционально на нег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держивается игровых правил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жанры музыкальныхпроиз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рш, танец, песня);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ние музыкальных инструменто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(фортепиано, скрипка).Различает высокие и низкие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звуки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ах квинты).</w:t>
            </w:r>
          </w:p>
        </w:tc>
        <w:tc>
          <w:tcPr>
            <w:tcW w:w="3686" w:type="dxa"/>
          </w:tcPr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ет на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у русских композиторов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81" w:rsidTr="00E93E81">
        <w:trPr>
          <w:cantSplit/>
          <w:trHeight w:val="1134"/>
        </w:trPr>
        <w:tc>
          <w:tcPr>
            <w:tcW w:w="1809" w:type="dxa"/>
            <w:textDirection w:val="btLr"/>
          </w:tcPr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-</w:t>
            </w:r>
          </w:p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ники владеют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пособами деятельности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ож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ет петь без напряжения, плавно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легки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м звуком; отчетливо произносить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слова, 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начинать и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ть песню; петь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и музык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.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 Может ритмично двигаться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ответствии с характеро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м и динамикой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музыки. Умеет выполнять танцевальн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жения (поочередное выбрасывание 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ног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еред в прыжке, полуприседание с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ставле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нием ноги на пятку, шаг на всей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ступне 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на месте, с продвижением вперед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и в кружении)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мее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т играть мелодии на металлофон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 одн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>ому и в небольшой группе детей.</w:t>
            </w:r>
          </w:p>
        </w:tc>
        <w:tc>
          <w:tcPr>
            <w:tcW w:w="3686" w:type="dxa"/>
          </w:tcPr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знает русскую народную и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ременную музыку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ет национальные и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ременные детские песни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меет выполнять русские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</w:t>
            </w:r>
          </w:p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армошка, кружение с поднятой</w:t>
            </w:r>
          </w:p>
          <w:p w:rsidR="002E1909" w:rsidRDefault="00E93E81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</w:p>
        </w:tc>
      </w:tr>
      <w:tr w:rsidR="00E93E81" w:rsidTr="00E93E81">
        <w:trPr>
          <w:cantSplit/>
          <w:trHeight w:val="1134"/>
        </w:trPr>
        <w:tc>
          <w:tcPr>
            <w:tcW w:w="1809" w:type="dxa"/>
            <w:textDirection w:val="btLr"/>
          </w:tcPr>
          <w:p w:rsidR="002E1909" w:rsidRPr="00357C1B" w:rsidRDefault="00357C1B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Когнитивный</w:t>
            </w:r>
          </w:p>
        </w:tc>
        <w:tc>
          <w:tcPr>
            <w:tcW w:w="2268" w:type="dxa"/>
          </w:tcPr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ники имеют</w:t>
            </w:r>
          </w:p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1909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беседе 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атр-актеры-зрители) Замечает изменения динамики музыкального произведения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личает и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музыкальн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ы народного оркестра</w:t>
            </w:r>
          </w:p>
        </w:tc>
        <w:tc>
          <w:tcPr>
            <w:tcW w:w="3686" w:type="dxa"/>
          </w:tcPr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русск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</w:p>
          <w:p w:rsidR="002E1909" w:rsidRDefault="00357C1B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: балалайка, домра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баян, гусли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>.Н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й город, республику.</w:t>
            </w:r>
          </w:p>
        </w:tc>
      </w:tr>
      <w:tr w:rsidR="00E93E81" w:rsidTr="00E93E81">
        <w:trPr>
          <w:cantSplit/>
          <w:trHeight w:val="1134"/>
        </w:trPr>
        <w:tc>
          <w:tcPr>
            <w:tcW w:w="1809" w:type="dxa"/>
            <w:textDirection w:val="btLr"/>
          </w:tcPr>
          <w:p w:rsidR="00357C1B" w:rsidRPr="00357C1B" w:rsidRDefault="00357C1B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но-</w:t>
            </w:r>
          </w:p>
          <w:p w:rsidR="00357C1B" w:rsidRPr="00357C1B" w:rsidRDefault="00357C1B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</w:t>
            </w:r>
          </w:p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909" w:rsidRDefault="00E93E81" w:rsidP="00E93E81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развиты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</w:t>
            </w:r>
          </w:p>
        </w:tc>
        <w:tc>
          <w:tcPr>
            <w:tcW w:w="7938" w:type="dxa"/>
          </w:tcPr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 инсцени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рует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ие песен, хороводов; действует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е подражая другим детям.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ует, подбирая знакомые</w:t>
            </w:r>
          </w:p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609" w:rsidRPr="00F905D6" w:rsidRDefault="002D5609" w:rsidP="00E93E81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905D6">
        <w:rPr>
          <w:rFonts w:ascii="Times New Roman" w:hAnsi="Times New Roman" w:cs="Times New Roman"/>
          <w:b/>
          <w:sz w:val="36"/>
          <w:szCs w:val="28"/>
        </w:rPr>
        <w:t>СОДЕРЖАТЕЛЬНЫЙ РАЗДЕЛ</w:t>
      </w:r>
    </w:p>
    <w:p w:rsidR="002D5609" w:rsidRPr="00F905D6" w:rsidRDefault="002D5609" w:rsidP="00E93E8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905D6">
        <w:rPr>
          <w:rFonts w:ascii="Times New Roman" w:hAnsi="Times New Roman" w:cs="Times New Roman"/>
          <w:b/>
          <w:sz w:val="32"/>
          <w:szCs w:val="28"/>
        </w:rPr>
        <w:t>Образовательная деятельность в соответствии с направлением развития детей. Основные цели и задачи по областям.</w:t>
      </w:r>
    </w:p>
    <w:p w:rsidR="002D5609" w:rsidRPr="005C2E48" w:rsidRDefault="002D5609" w:rsidP="00E93E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чая программа разработана с учетом основных принципов, требований к организации и содержанию различных видов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ой деятельности ДОУ, возрастных особенностей детей. Рабочая программа реализуется посредством основой</w:t>
      </w:r>
    </w:p>
    <w:p w:rsidR="00211707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</w:t>
      </w:r>
      <w:r w:rsidR="00211707">
        <w:rPr>
          <w:rFonts w:ascii="Times New Roman" w:hAnsi="Times New Roman" w:cs="Times New Roman"/>
          <w:sz w:val="28"/>
          <w:szCs w:val="28"/>
        </w:rPr>
        <w:t xml:space="preserve">бщеобразовательной программы </w:t>
      </w:r>
      <w:r w:rsidRPr="005C2E4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211707">
        <w:rPr>
          <w:rFonts w:ascii="Times New Roman" w:hAnsi="Times New Roman" w:cs="Times New Roman"/>
          <w:sz w:val="28"/>
          <w:szCs w:val="28"/>
        </w:rPr>
        <w:t xml:space="preserve">«Таеженский </w:t>
      </w:r>
      <w:r w:rsidRPr="005C2E48">
        <w:rPr>
          <w:rFonts w:ascii="Times New Roman" w:hAnsi="Times New Roman" w:cs="Times New Roman"/>
          <w:sz w:val="28"/>
          <w:szCs w:val="28"/>
        </w:rPr>
        <w:t>детский</w:t>
      </w:r>
      <w:r w:rsidR="00211707">
        <w:rPr>
          <w:rFonts w:ascii="Times New Roman" w:hAnsi="Times New Roman" w:cs="Times New Roman"/>
          <w:sz w:val="28"/>
          <w:szCs w:val="28"/>
        </w:rPr>
        <w:t xml:space="preserve"> сад»</w:t>
      </w:r>
      <w:r w:rsidRPr="005C2E48">
        <w:rPr>
          <w:rFonts w:ascii="Times New Roman" w:hAnsi="Times New Roman" w:cs="Times New Roman"/>
          <w:sz w:val="28"/>
          <w:szCs w:val="28"/>
        </w:rPr>
        <w:t xml:space="preserve">. Содержание образовательной программы 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сновывается на примерной общеобразовательной прог</w:t>
      </w:r>
      <w:r w:rsidR="00211707">
        <w:rPr>
          <w:rFonts w:ascii="Times New Roman" w:hAnsi="Times New Roman" w:cs="Times New Roman"/>
          <w:sz w:val="28"/>
          <w:szCs w:val="28"/>
        </w:rPr>
        <w:t xml:space="preserve">рамме ДО «От рождения до школы» под ред. Н.Е.Вераксы, </w:t>
      </w:r>
      <w:r w:rsidRPr="005C2E48">
        <w:rPr>
          <w:rFonts w:ascii="Times New Roman" w:hAnsi="Times New Roman" w:cs="Times New Roman"/>
          <w:sz w:val="28"/>
          <w:szCs w:val="28"/>
        </w:rPr>
        <w:t>Т.С.Комаровой, М.А. и в соответствии с требованиями ФГОС ДО.</w:t>
      </w:r>
    </w:p>
    <w:p w:rsidR="002D5609" w:rsidRPr="005C2E48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обязательного минимума содержания по музыкальному развитию детей дошкольного возраста сучетом ФГОС. В программе сформулированы и конкретизированы задачи по музыкальному </w:t>
      </w:r>
      <w:r w:rsidR="00211707">
        <w:rPr>
          <w:rFonts w:ascii="Times New Roman" w:hAnsi="Times New Roman" w:cs="Times New Roman"/>
          <w:sz w:val="28"/>
          <w:szCs w:val="28"/>
        </w:rPr>
        <w:t>воспитанию для детей 2 группы раннего возраста,</w:t>
      </w:r>
      <w:r w:rsidRPr="005C2E48">
        <w:rPr>
          <w:rFonts w:ascii="Times New Roman" w:hAnsi="Times New Roman" w:cs="Times New Roman"/>
          <w:sz w:val="28"/>
          <w:szCs w:val="28"/>
        </w:rPr>
        <w:t>подготовительной групп.</w:t>
      </w:r>
    </w:p>
    <w:p w:rsidR="002D5609" w:rsidRPr="005C2E48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пертуар программу подобран из музыкальных произведений народной, авторс</w:t>
      </w:r>
      <w:r w:rsidR="00A40787">
        <w:rPr>
          <w:rFonts w:ascii="Times New Roman" w:hAnsi="Times New Roman" w:cs="Times New Roman"/>
          <w:sz w:val="28"/>
          <w:szCs w:val="28"/>
        </w:rPr>
        <w:t xml:space="preserve">кой, классической и современной </w:t>
      </w:r>
      <w:r w:rsidRPr="005C2E48">
        <w:rPr>
          <w:rFonts w:ascii="Times New Roman" w:hAnsi="Times New Roman" w:cs="Times New Roman"/>
          <w:sz w:val="28"/>
          <w:szCs w:val="28"/>
        </w:rPr>
        <w:t>музык</w:t>
      </w:r>
      <w:r w:rsidR="00A40787">
        <w:rPr>
          <w:rFonts w:ascii="Times New Roman" w:hAnsi="Times New Roman" w:cs="Times New Roman"/>
          <w:sz w:val="28"/>
          <w:szCs w:val="28"/>
        </w:rPr>
        <w:t>и</w:t>
      </w:r>
    </w:p>
    <w:p w:rsidR="002D5609" w:rsidRPr="005C2E48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а предусматривает использование </w:t>
      </w:r>
      <w:r w:rsidRPr="00211707">
        <w:rPr>
          <w:rFonts w:ascii="Times New Roman" w:hAnsi="Times New Roman" w:cs="Times New Roman"/>
          <w:b/>
          <w:i/>
          <w:sz w:val="28"/>
          <w:szCs w:val="28"/>
        </w:rPr>
        <w:t>краеведческого материала</w:t>
      </w:r>
      <w:r w:rsidRPr="005C2E48">
        <w:rPr>
          <w:rFonts w:ascii="Times New Roman" w:hAnsi="Times New Roman" w:cs="Times New Roman"/>
          <w:sz w:val="28"/>
          <w:szCs w:val="28"/>
        </w:rPr>
        <w:t xml:space="preserve">: знакомство с композиторами и поэтами </w:t>
      </w:r>
      <w:r w:rsidR="0021170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C2E48">
        <w:rPr>
          <w:rFonts w:ascii="Times New Roman" w:hAnsi="Times New Roman" w:cs="Times New Roman"/>
          <w:sz w:val="28"/>
          <w:szCs w:val="28"/>
        </w:rPr>
        <w:t>,</w:t>
      </w:r>
      <w:r w:rsidR="00211707">
        <w:rPr>
          <w:rFonts w:ascii="Times New Roman" w:hAnsi="Times New Roman" w:cs="Times New Roman"/>
          <w:sz w:val="28"/>
          <w:szCs w:val="28"/>
        </w:rPr>
        <w:t xml:space="preserve"> а так же с </w:t>
      </w:r>
      <w:r w:rsidRPr="005C2E48">
        <w:rPr>
          <w:rFonts w:ascii="Times New Roman" w:hAnsi="Times New Roman" w:cs="Times New Roman"/>
          <w:sz w:val="28"/>
          <w:szCs w:val="28"/>
        </w:rPr>
        <w:t>танцами, играми, хороводами, послови</w:t>
      </w:r>
      <w:r w:rsidR="00211707">
        <w:rPr>
          <w:rFonts w:ascii="Times New Roman" w:hAnsi="Times New Roman" w:cs="Times New Roman"/>
          <w:sz w:val="28"/>
          <w:szCs w:val="28"/>
        </w:rPr>
        <w:t>цами и поговорками,  с</w:t>
      </w:r>
      <w:r w:rsidRPr="005C2E48">
        <w:rPr>
          <w:rFonts w:ascii="Times New Roman" w:hAnsi="Times New Roman" w:cs="Times New Roman"/>
          <w:sz w:val="28"/>
          <w:szCs w:val="28"/>
        </w:rPr>
        <w:t xml:space="preserve"> традициями и обычаями </w:t>
      </w:r>
      <w:r w:rsidR="00211707">
        <w:rPr>
          <w:rFonts w:ascii="Times New Roman" w:hAnsi="Times New Roman" w:cs="Times New Roman"/>
          <w:sz w:val="28"/>
          <w:szCs w:val="28"/>
        </w:rPr>
        <w:t>русского народа</w:t>
      </w:r>
      <w:r w:rsidRPr="005C2E48">
        <w:rPr>
          <w:rFonts w:ascii="Times New Roman" w:hAnsi="Times New Roman" w:cs="Times New Roman"/>
          <w:sz w:val="28"/>
          <w:szCs w:val="28"/>
        </w:rPr>
        <w:t>.</w:t>
      </w:r>
    </w:p>
    <w:p w:rsidR="002D5609" w:rsidRPr="005C2E48" w:rsidRDefault="002D5609" w:rsidP="00E93E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707">
        <w:rPr>
          <w:rFonts w:ascii="Times New Roman" w:hAnsi="Times New Roman" w:cs="Times New Roman"/>
          <w:b/>
          <w:sz w:val="28"/>
          <w:szCs w:val="28"/>
        </w:rPr>
        <w:t>Региональные и культурные компоненты</w:t>
      </w:r>
      <w:r w:rsidRPr="005C2E48">
        <w:rPr>
          <w:rFonts w:ascii="Times New Roman" w:hAnsi="Times New Roman" w:cs="Times New Roman"/>
          <w:sz w:val="28"/>
          <w:szCs w:val="28"/>
        </w:rPr>
        <w:t xml:space="preserve"> будут реализовываться, как часть непосредственно — образовательной деятельности,</w:t>
      </w:r>
      <w:r w:rsidR="00211707">
        <w:rPr>
          <w:rFonts w:ascii="Times New Roman" w:hAnsi="Times New Roman" w:cs="Times New Roman"/>
          <w:sz w:val="28"/>
          <w:szCs w:val="28"/>
        </w:rPr>
        <w:t xml:space="preserve"> а так ж</w:t>
      </w:r>
      <w:r w:rsidRPr="005C2E48">
        <w:rPr>
          <w:rFonts w:ascii="Times New Roman" w:hAnsi="Times New Roman" w:cs="Times New Roman"/>
          <w:sz w:val="28"/>
          <w:szCs w:val="28"/>
        </w:rPr>
        <w:t>е будет охватывать все виды деятельности ребенка.</w:t>
      </w:r>
    </w:p>
    <w:p w:rsidR="002D5609" w:rsidRPr="00A40787" w:rsidRDefault="002D5609" w:rsidP="00E93E81">
      <w:pPr>
        <w:spacing w:before="120"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A40787">
        <w:rPr>
          <w:rFonts w:ascii="Times New Roman" w:hAnsi="Times New Roman" w:cs="Times New Roman"/>
          <w:b/>
          <w:sz w:val="32"/>
          <w:szCs w:val="28"/>
        </w:rPr>
        <w:t>Содержание психолого — педагогической работы</w:t>
      </w:r>
    </w:p>
    <w:p w:rsidR="002D5609" w:rsidRPr="00A40787" w:rsidRDefault="002D5609" w:rsidP="00E9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87">
        <w:rPr>
          <w:rFonts w:ascii="Times New Roman" w:hAnsi="Times New Roman" w:cs="Times New Roman"/>
          <w:b/>
          <w:sz w:val="28"/>
          <w:szCs w:val="28"/>
        </w:rPr>
        <w:t>2-3 года (Ранняя группа)</w:t>
      </w:r>
    </w:p>
    <w:p w:rsidR="002D5609" w:rsidRPr="00A40787" w:rsidRDefault="002D5609" w:rsidP="00E9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87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слушания-интерпретации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Воспитывать у детей слуховую сосредоточенность и эмоциональную отзывчивость на музыку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Организовывать детское экспериментирование с немузыкальными и музыкальными звуками и исследование качеств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ого звука: высоты, длительности, тембра.</w:t>
      </w:r>
    </w:p>
    <w:p w:rsidR="002D5609" w:rsidRPr="00A40787" w:rsidRDefault="00A40787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787">
        <w:rPr>
          <w:rFonts w:ascii="Times New Roman" w:hAnsi="Times New Roman" w:cs="Times New Roman"/>
          <w:sz w:val="28"/>
          <w:szCs w:val="28"/>
        </w:rPr>
        <w:t>3.</w:t>
      </w:r>
      <w:r w:rsidR="002D5609" w:rsidRPr="00A40787">
        <w:rPr>
          <w:rFonts w:ascii="Times New Roman" w:hAnsi="Times New Roman" w:cs="Times New Roman"/>
          <w:sz w:val="28"/>
          <w:szCs w:val="28"/>
        </w:rPr>
        <w:t>Активизировать слуховую восприимчивость младших дошкольников.</w:t>
      </w:r>
    </w:p>
    <w:p w:rsidR="002D5609" w:rsidRPr="00A40787" w:rsidRDefault="002D5609" w:rsidP="00E9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87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исполнительства-импровизации-творчества.</w:t>
      </w:r>
    </w:p>
    <w:p w:rsidR="002D5609" w:rsidRPr="00573F46" w:rsidRDefault="00573F46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F4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5609" w:rsidRPr="00573F46">
        <w:rPr>
          <w:rFonts w:ascii="Times New Roman" w:hAnsi="Times New Roman" w:cs="Times New Roman"/>
          <w:sz w:val="28"/>
          <w:szCs w:val="28"/>
        </w:rPr>
        <w:t>Развивать двигательно - активные виды музыкальной деятельности- музыкально ритмические движения и игры на шумовых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ых инструментах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Развивать координирование движений и мелкой моторики при обучении приемам игры на инструментах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Формировать у детей вокальные и певческие умения в процессе подпевания взрослому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Стимулировать умение детей импровизировать и сочинять простейшие музыкально-художественные образы в музыкальных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ах и танцах.</w:t>
      </w:r>
    </w:p>
    <w:p w:rsidR="002D5609" w:rsidRPr="005C2E48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ифференцированный подход с учетом возможностей и особенностей каждого ребенка.</w:t>
      </w:r>
    </w:p>
    <w:p w:rsidR="002D5609" w:rsidRPr="00573F46" w:rsidRDefault="00975C30" w:rsidP="008D0BB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 года (</w:t>
      </w:r>
      <w:r w:rsidR="002D5609" w:rsidRPr="00573F46">
        <w:rPr>
          <w:rFonts w:ascii="Times New Roman" w:hAnsi="Times New Roman" w:cs="Times New Roman"/>
          <w:b/>
          <w:sz w:val="28"/>
          <w:szCs w:val="28"/>
        </w:rPr>
        <w:t>младшая группа)</w:t>
      </w:r>
    </w:p>
    <w:p w:rsidR="002D5609" w:rsidRPr="00E93E81" w:rsidRDefault="002D5609" w:rsidP="008D0B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81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слушания-интерпретации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Воспитывать у детей слуховую сосредоточенность и эмоциональную отзывчивость на музыку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Организовывать детское экспериментирование с немузыкальными и музыкальными звуками и исследование качеств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ого звука: высоты, длительности, тембра.</w:t>
      </w:r>
    </w:p>
    <w:p w:rsidR="002D5609" w:rsidRPr="00E93E81" w:rsidRDefault="00E93E81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E81">
        <w:rPr>
          <w:rFonts w:ascii="Times New Roman" w:hAnsi="Times New Roman" w:cs="Times New Roman"/>
          <w:sz w:val="28"/>
          <w:szCs w:val="28"/>
        </w:rPr>
        <w:t>3.</w:t>
      </w:r>
      <w:r w:rsidR="002D5609" w:rsidRPr="00E93E81">
        <w:rPr>
          <w:rFonts w:ascii="Times New Roman" w:hAnsi="Times New Roman" w:cs="Times New Roman"/>
          <w:sz w:val="28"/>
          <w:szCs w:val="28"/>
        </w:rPr>
        <w:t>Активизировать слуховую восприимчивость младших дошкольников.</w:t>
      </w:r>
    </w:p>
    <w:p w:rsidR="002D5609" w:rsidRPr="00E93E81" w:rsidRDefault="002D5609" w:rsidP="00384E3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81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исполнительства-импровизации-творчества.</w:t>
      </w:r>
    </w:p>
    <w:p w:rsidR="002D5609" w:rsidRPr="00E93E81" w:rsidRDefault="00E93E81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E81">
        <w:rPr>
          <w:rFonts w:ascii="Times New Roman" w:hAnsi="Times New Roman" w:cs="Times New Roman"/>
          <w:sz w:val="28"/>
          <w:szCs w:val="28"/>
        </w:rPr>
        <w:t>1.</w:t>
      </w:r>
      <w:r w:rsidR="002D5609" w:rsidRPr="00E93E81">
        <w:rPr>
          <w:rFonts w:ascii="Times New Roman" w:hAnsi="Times New Roman" w:cs="Times New Roman"/>
          <w:sz w:val="28"/>
          <w:szCs w:val="28"/>
        </w:rPr>
        <w:t>Развивать двигательно - активные виды музыкальной деятельности- музыкально ритмические движения и игры на шумовых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ых инструментах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Развивать координирование движений и мелкой моторики при обучении приемам игры на инструментах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Формировать у детей вокальные и певческие умения в процессе подпевания взрослому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Стимулировать умение детей импровизировать и сочинять простейшие музыкально-художественные образы в музыкальных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ах и танцах.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 НОД используются коллективные и индивидуальные методы обучения, осуществляется индивидуально-дифференцированныйподход с учетом возможностей и особенностей каждого ребенка.</w:t>
      </w:r>
    </w:p>
    <w:p w:rsidR="00F73ADA" w:rsidRDefault="00F73ADA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ADA" w:rsidRDefault="00F73ADA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4-5 лет (средняя группа)</w:t>
      </w:r>
    </w:p>
    <w:p w:rsidR="002D5609" w:rsidRPr="008D0BB3" w:rsidRDefault="002D5609" w:rsidP="00384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слушания- интерпретации.</w:t>
      </w:r>
    </w:p>
    <w:p w:rsidR="002D5609" w:rsidRPr="005C2E48" w:rsidRDefault="008D0BB3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1.</w:t>
      </w:r>
      <w:r w:rsidR="00DE0C5C">
        <w:rPr>
          <w:rFonts w:ascii="Times New Roman" w:hAnsi="Times New Roman" w:cs="Times New Roman"/>
          <w:sz w:val="28"/>
          <w:szCs w:val="28"/>
        </w:rPr>
        <w:t>Воспитывать</w:t>
      </w:r>
      <w:r w:rsidR="002D5609" w:rsidRPr="008D0BB3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DE0C5C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2D5609" w:rsidRPr="008D0BB3">
        <w:rPr>
          <w:rFonts w:ascii="Times New Roman" w:hAnsi="Times New Roman" w:cs="Times New Roman"/>
          <w:sz w:val="28"/>
          <w:szCs w:val="28"/>
        </w:rPr>
        <w:t xml:space="preserve"> детей, развивать умение понимать и интерпре</w:t>
      </w:r>
      <w:r w:rsidR="00DE0C5C">
        <w:rPr>
          <w:rFonts w:ascii="Times New Roman" w:hAnsi="Times New Roman" w:cs="Times New Roman"/>
          <w:sz w:val="28"/>
          <w:szCs w:val="28"/>
        </w:rPr>
        <w:t xml:space="preserve">тировать выразительные средства </w:t>
      </w:r>
      <w:r w:rsidR="002D5609" w:rsidRPr="005C2E48">
        <w:rPr>
          <w:rFonts w:ascii="Times New Roman" w:hAnsi="Times New Roman" w:cs="Times New Roman"/>
          <w:sz w:val="28"/>
          <w:szCs w:val="28"/>
        </w:rPr>
        <w:t>музык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2.Развивать умение детей общаться и сообщать о себе, своем настроении с помощью музык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Развивать у дошкольников музыкальный слух - интонационный, мелодический, гармонический, ладовый; способствовать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своению детьми элементарной музыкальной грамоты.</w:t>
      </w: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исполнительства- импровизации- творчества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Развивать у детей координацию слуха и голоса, способствовать приобретению ими певческих навыков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Способствовать освоению детьми приемам игры на детских музыкальных инструментах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Способствовать освоению элементов танца и ритмопластики для создании музыкальных двигательных образов в играх и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раматизациях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Стимулировать желание ребенка самостоятельно заниматься музыкальной деятельностью.</w:t>
      </w: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5-6 лет (старшая группа)</w:t>
      </w: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 слушания –интерпретации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Обогащать слуховой опят детей при знакомстве с основными жанрами музык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Накапливать представления о жизни и творчестве некоторых композиторов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Обучать детей анализу средств музыкальной выразительност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Развивать умение творческой интерпретации музыки разными средствами художественной выразительност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адачи в области музыкального исполнительства- импровизации- творчества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Развивать певческие умения детей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Способствовать освоению детьми умений игрового музицирования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Стимулировать самостоятельную деятельность детей по импровизации танцев, игр, оркестровок.</w:t>
      </w:r>
    </w:p>
    <w:p w:rsidR="00DE0C5C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Развивать умение сотрудничать в коллективной музыкальной деятельности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 занятиях, которые проводятся два раза в неделю по 25 минут, используются коллективные и индивидуальные методы обучения,осуществляется индивидуально-дифференцированный подход с учетом возможностей и особенностей каждого ребенка.</w:t>
      </w:r>
    </w:p>
    <w:p w:rsidR="002D5609" w:rsidRPr="008D0BB3" w:rsidRDefault="002D5609" w:rsidP="00384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6-7 лет (подготовительная группа)</w:t>
      </w:r>
    </w:p>
    <w:p w:rsidR="002D5609" w:rsidRPr="008D0BB3" w:rsidRDefault="002D5609" w:rsidP="00384E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слушания-интерпретации</w:t>
      </w:r>
    </w:p>
    <w:p w:rsidR="002D5609" w:rsidRPr="008D0BB3" w:rsidRDefault="002D5609" w:rsidP="00384E3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Обогащать слуховой опыт детей при знакомстве с основными жанрами, стилями и направлениями в музыке</w:t>
      </w:r>
    </w:p>
    <w:p w:rsidR="002D5609" w:rsidRPr="008D0BB3" w:rsidRDefault="002D5609" w:rsidP="00384E3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Накапливать представления о жизни и творчестве русских и зарубежных композиторов</w:t>
      </w:r>
    </w:p>
    <w:p w:rsidR="002D5609" w:rsidRPr="008D0BB3" w:rsidRDefault="002D5609" w:rsidP="00384E3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</w:t>
      </w: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lastRenderedPageBreak/>
        <w:t>Задачи в области музыкального исполнительства- импровизации-творчества</w:t>
      </w:r>
    </w:p>
    <w:p w:rsidR="002D5609" w:rsidRPr="008D0BB3" w:rsidRDefault="002D5609" w:rsidP="00384E3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Развивать умения чистоты интонировании в пении</w:t>
      </w:r>
    </w:p>
    <w:p w:rsidR="002D5609" w:rsidRPr="008D0BB3" w:rsidRDefault="002D5609" w:rsidP="00384E3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Способствовать освоению навыков ритмического многоголосья посредством игрового музицирования</w:t>
      </w:r>
    </w:p>
    <w:p w:rsidR="002D5609" w:rsidRPr="008D0BB3" w:rsidRDefault="002D5609" w:rsidP="00384E3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Стимулировать самостоятельную деятельность детей по сочинению танцев, игр, оркестровок</w:t>
      </w:r>
    </w:p>
    <w:p w:rsidR="002D5609" w:rsidRPr="008D0BB3" w:rsidRDefault="002D5609" w:rsidP="00384E3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Развивать у детей умения сотрудничать и заниматься совместным творчеством в коллективной музыкальной деятельности</w:t>
      </w:r>
    </w:p>
    <w:p w:rsidR="002D5609" w:rsidRPr="008D0BB3" w:rsidRDefault="002D5609" w:rsidP="00DE0C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0BB3">
        <w:rPr>
          <w:rFonts w:ascii="Times New Roman" w:hAnsi="Times New Roman" w:cs="Times New Roman"/>
          <w:b/>
          <w:sz w:val="32"/>
          <w:szCs w:val="28"/>
        </w:rPr>
        <w:t>Содержание рабочей программы образовательной области «Художественно — эстетическое развитие. Музыка»</w:t>
      </w:r>
    </w:p>
    <w:p w:rsidR="002D5609" w:rsidRPr="00AE6086" w:rsidRDefault="002D5609" w:rsidP="00DE0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86">
        <w:rPr>
          <w:rFonts w:ascii="Times New Roman" w:hAnsi="Times New Roman" w:cs="Times New Roman"/>
          <w:b/>
          <w:sz w:val="32"/>
          <w:szCs w:val="28"/>
        </w:rPr>
        <w:t>1 группа</w:t>
      </w:r>
      <w:r w:rsidR="00384E3E" w:rsidRPr="00AE6086">
        <w:rPr>
          <w:rFonts w:ascii="Times New Roman" w:hAnsi="Times New Roman" w:cs="Times New Roman"/>
          <w:b/>
          <w:sz w:val="32"/>
          <w:szCs w:val="28"/>
        </w:rPr>
        <w:t xml:space="preserve"> раннего возраста</w:t>
      </w:r>
    </w:p>
    <w:p w:rsidR="002D5609" w:rsidRPr="00384E3E" w:rsidRDefault="002D5609" w:rsidP="00384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. СЛУШАНИЕ</w:t>
      </w:r>
    </w:p>
    <w:p w:rsidR="00384E3E" w:rsidRDefault="002D5609" w:rsidP="00384E3E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иобщение детей к народной и классической музыке. Знакомство с тремя музыкальными жанрами: песня, танец, марш. </w:t>
      </w:r>
    </w:p>
    <w:p w:rsidR="00384E3E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эмоциональной отзывчивости на произведение, умения различать веселую и грустную муз</w:t>
      </w:r>
      <w:r w:rsidR="00384E3E">
        <w:rPr>
          <w:rFonts w:ascii="Times New Roman" w:hAnsi="Times New Roman" w:cs="Times New Roman"/>
          <w:sz w:val="28"/>
          <w:szCs w:val="28"/>
        </w:rPr>
        <w:t xml:space="preserve">ыку, умения слушать музыкальное </w:t>
      </w:r>
      <w:r w:rsidRPr="005C2E48">
        <w:rPr>
          <w:rFonts w:ascii="Times New Roman" w:hAnsi="Times New Roman" w:cs="Times New Roman"/>
          <w:sz w:val="28"/>
          <w:szCs w:val="28"/>
        </w:rPr>
        <w:t>произведение до конца, понимать характер музыки, узнавать и определять, сколько частей в произведе</w:t>
      </w:r>
      <w:r w:rsidR="00384E3E">
        <w:rPr>
          <w:rFonts w:ascii="Times New Roman" w:hAnsi="Times New Roman" w:cs="Times New Roman"/>
          <w:sz w:val="28"/>
          <w:szCs w:val="28"/>
        </w:rPr>
        <w:t xml:space="preserve">нии.    </w:t>
      </w:r>
    </w:p>
    <w:p w:rsidR="002D5609" w:rsidRPr="005C2E48" w:rsidRDefault="00384E3E" w:rsidP="00384E3E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особности детей </w:t>
      </w:r>
      <w:r w:rsidR="002D5609" w:rsidRPr="005C2E48">
        <w:rPr>
          <w:rFonts w:ascii="Times New Roman" w:hAnsi="Times New Roman" w:cs="Times New Roman"/>
          <w:sz w:val="28"/>
          <w:szCs w:val="28"/>
        </w:rPr>
        <w:t>различать музыкальные звуки по высоте в пределах октавы-септимы, замечать изменения в силе звучания мелодии (тихо- громко).</w:t>
      </w:r>
    </w:p>
    <w:p w:rsidR="002D5609" w:rsidRPr="005C2E48" w:rsidRDefault="002D5609" w:rsidP="00384E3E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ние умения различать звучание музыкальных игрушек, детских музыкальных инструментов (музыкальный молоточек, погремушка, барабан, бубен, металлофон и др</w:t>
      </w:r>
      <w:r w:rsidR="00384E3E">
        <w:rPr>
          <w:rFonts w:ascii="Times New Roman" w:hAnsi="Times New Roman" w:cs="Times New Roman"/>
          <w:sz w:val="28"/>
          <w:szCs w:val="28"/>
        </w:rPr>
        <w:t xml:space="preserve">.). </w:t>
      </w:r>
      <w:r w:rsidRPr="005C2E48">
        <w:rPr>
          <w:rFonts w:ascii="Times New Roman" w:hAnsi="Times New Roman" w:cs="Times New Roman"/>
          <w:sz w:val="28"/>
          <w:szCs w:val="28"/>
        </w:rPr>
        <w:t>Различать интонации русских песен и мелодий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I. ПЕНИЕ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умения выразительно петь. Развитие певческих навыков (петь без напряжения в диапазон</w:t>
      </w:r>
      <w:r w:rsidR="00384E3E">
        <w:rPr>
          <w:rFonts w:ascii="Times New Roman" w:hAnsi="Times New Roman" w:cs="Times New Roman"/>
          <w:sz w:val="28"/>
          <w:szCs w:val="28"/>
        </w:rPr>
        <w:t xml:space="preserve">е ре(ми) –ля(си), в одном темпе </w:t>
      </w:r>
      <w:r w:rsidRPr="005C2E48">
        <w:rPr>
          <w:rFonts w:ascii="Times New Roman" w:hAnsi="Times New Roman" w:cs="Times New Roman"/>
          <w:sz w:val="28"/>
          <w:szCs w:val="28"/>
        </w:rPr>
        <w:t>со всеми, чисто и ясно произносить слова, передавать характер песни ( весело, протяжно, ласково, напевно)).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II. ПЕСЕННОЕ ТВОРЧЕСТВО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тие желания петь и допевать мелодии колыбельных песен на слог «Баю-баю» и веселых на слог «Ля-ля». Формирование навыковсочинительства веселых и грустных мелодий по образцу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381E53" w:rsidRDefault="00381E53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V. МУЗЫКАЛЬНО-РИТМИЧЕСКИЕ ДВИЖЕНИЯ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умения двигаться в соответствии с двухчастотной формой музыки и силой ее звучания (громко, тихо); реагировать наначало звучания музыки и ее окончание.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Развитие умения маршировать вместе со всем и индивидуально, бегать легко, в умеренном и быстром темпе под музыку.</w:t>
      </w:r>
    </w:p>
    <w:p w:rsidR="00384E3E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ние исполнения танцевальных движений: притопывать попеременно двумя ногами</w:t>
      </w:r>
      <w:r w:rsidR="00384E3E">
        <w:rPr>
          <w:rFonts w:ascii="Times New Roman" w:hAnsi="Times New Roman" w:cs="Times New Roman"/>
          <w:sz w:val="28"/>
          <w:szCs w:val="28"/>
        </w:rPr>
        <w:t xml:space="preserve"> и одной ногой.   </w:t>
      </w:r>
    </w:p>
    <w:p w:rsidR="002D5609" w:rsidRPr="005C2E48" w:rsidRDefault="00384E3E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я </w:t>
      </w:r>
      <w:r w:rsidR="002D5609" w:rsidRPr="005C2E48">
        <w:rPr>
          <w:rFonts w:ascii="Times New Roman" w:hAnsi="Times New Roman" w:cs="Times New Roman"/>
          <w:sz w:val="28"/>
          <w:szCs w:val="28"/>
        </w:rPr>
        <w:t>кружиться в парах, выполнять прямой галоп, двигаться под музыку ритмично и согласно темпу и характеру музыкального произведения,с предметами, игрушками и без них. Способствовать развитию навыков выразительной и эмоциональной передачи игровых и сказочныхобразов: идет медведь, крадется кошечка, бегают мышата, скачет зайка, ходит петушок, клюют зернышк</w:t>
      </w:r>
      <w:r>
        <w:rPr>
          <w:rFonts w:ascii="Times New Roman" w:hAnsi="Times New Roman" w:cs="Times New Roman"/>
          <w:sz w:val="28"/>
          <w:szCs w:val="28"/>
        </w:rPr>
        <w:t xml:space="preserve">и цыплята, летают птички и т.д. </w:t>
      </w:r>
      <w:r w:rsidR="002D5609" w:rsidRPr="005C2E48">
        <w:rPr>
          <w:rFonts w:ascii="Times New Roman" w:hAnsi="Times New Roman" w:cs="Times New Roman"/>
          <w:sz w:val="28"/>
          <w:szCs w:val="28"/>
        </w:rPr>
        <w:t>Формировать умение различать чувашские национальные танцевальные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V. РАЗВИТИЕ ТАНЦЕВАЛЬНО-ИГРОВОГО ТВОРЧЕСТВА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выполнения движений, передающих характер изображаемых животных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простейших русских танцевальных движений под плясовые мелодии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VI. ИГРА НА ДЕТСКИХ МУЗЫКАЛЬНЫХ ИНСТРУМЕНТАХ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барабаном, а также с их звучанием. Формировать умение подыгрывать на детских ударных музыкальных инструментах. Знакомить д</w:t>
      </w:r>
      <w:r w:rsidR="00384E3E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5C2E48">
        <w:rPr>
          <w:rFonts w:ascii="Times New Roman" w:hAnsi="Times New Roman" w:cs="Times New Roman"/>
          <w:sz w:val="28"/>
          <w:szCs w:val="28"/>
        </w:rPr>
        <w:t>с некоторыми русскими национальными музыкальными инструментами (балалайка, баян)</w:t>
      </w:r>
    </w:p>
    <w:p w:rsidR="002D5609" w:rsidRPr="00AE6086" w:rsidRDefault="00DE0C5C" w:rsidP="00384E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86">
        <w:rPr>
          <w:rFonts w:ascii="Times New Roman" w:hAnsi="Times New Roman" w:cs="Times New Roman"/>
          <w:b/>
          <w:sz w:val="32"/>
          <w:szCs w:val="28"/>
        </w:rPr>
        <w:t>Младшая группа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. СЛУШАНИЕ</w:t>
      </w:r>
    </w:p>
    <w:p w:rsidR="00384E3E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иобщение детей к народной и классической музыке. Знакомство с тремя музыкальными жанрами: песня, танец, марш. Формированиеэмоциональной отзывчивости на произведение, умения различать веселую и грустную муз</w:t>
      </w:r>
      <w:r w:rsidR="00384E3E">
        <w:rPr>
          <w:rFonts w:ascii="Times New Roman" w:hAnsi="Times New Roman" w:cs="Times New Roman"/>
          <w:sz w:val="28"/>
          <w:szCs w:val="28"/>
        </w:rPr>
        <w:t xml:space="preserve">ыку, умения слушать музыкальное </w:t>
      </w:r>
      <w:r w:rsidRPr="005C2E48">
        <w:rPr>
          <w:rFonts w:ascii="Times New Roman" w:hAnsi="Times New Roman" w:cs="Times New Roman"/>
          <w:sz w:val="28"/>
          <w:szCs w:val="28"/>
        </w:rPr>
        <w:t xml:space="preserve">произведение до конца, понимать характер музыки, узнавать и определять, сколько частей в произведении. 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тие способности детейразличать музыкальные звуки по высоте в пределах октавы-септимы, замечать изменения в силе звучания мелодии (тихо- громко).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ние умения различать звучание музыкальных игрушек, детских музыкальных инструментов (музыкальный молоточек, погремушка, барабан,</w:t>
      </w:r>
      <w:r w:rsidR="00384E3E">
        <w:rPr>
          <w:rFonts w:ascii="Times New Roman" w:hAnsi="Times New Roman" w:cs="Times New Roman"/>
          <w:sz w:val="28"/>
          <w:szCs w:val="28"/>
        </w:rPr>
        <w:t xml:space="preserve"> бубен, металлофон и др.). </w:t>
      </w:r>
      <w:r w:rsidRPr="005C2E48">
        <w:rPr>
          <w:rFonts w:ascii="Times New Roman" w:hAnsi="Times New Roman" w:cs="Times New Roman"/>
          <w:sz w:val="28"/>
          <w:szCs w:val="28"/>
        </w:rPr>
        <w:t>Различать интонации русских песен и мелодий</w:t>
      </w:r>
    </w:p>
    <w:p w:rsidR="00381E53" w:rsidRDefault="00381E53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09" w:rsidRP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I. ПЕНИЕ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умения выразительно петь. Развитие певческих навыков (петь без напряжения в диапазон</w:t>
      </w:r>
      <w:r w:rsidR="00384E3E">
        <w:rPr>
          <w:rFonts w:ascii="Times New Roman" w:hAnsi="Times New Roman" w:cs="Times New Roman"/>
          <w:sz w:val="28"/>
          <w:szCs w:val="28"/>
        </w:rPr>
        <w:t xml:space="preserve">е ре(ми) –ля(си), в одном темпе </w:t>
      </w:r>
      <w:r w:rsidRPr="005C2E48">
        <w:rPr>
          <w:rFonts w:ascii="Times New Roman" w:hAnsi="Times New Roman" w:cs="Times New Roman"/>
          <w:sz w:val="28"/>
          <w:szCs w:val="28"/>
        </w:rPr>
        <w:t>со всеми, чисто и ясно произносить слова, передавать характер песни ( весело, протяжно, ласково, напевно)).</w:t>
      </w:r>
    </w:p>
    <w:p w:rsidR="002D5609" w:rsidRP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lastRenderedPageBreak/>
        <w:t>Раздел III. ПЕСЕННОЕ ТВОРЧЕСТВО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тие желания петь и допевать мелодии колыбельных песен на слог «Баю-баю» и веселых на слог «Ля-ля». Формирование навыковсочинительства веселых и грустных мелодий по образцу</w:t>
      </w:r>
    </w:p>
    <w:p w:rsidR="002D5609" w:rsidRP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V. МУЗЫКАЛЬНО-РИТМИЧЕСКИЕ ДВИЖЕНИЯ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умения двигаться в соответствии с двухчастотной формой музыки и силой ее звучания</w:t>
      </w:r>
      <w:r w:rsidR="00384E3E">
        <w:rPr>
          <w:rFonts w:ascii="Times New Roman" w:hAnsi="Times New Roman" w:cs="Times New Roman"/>
          <w:sz w:val="28"/>
          <w:szCs w:val="28"/>
        </w:rPr>
        <w:t xml:space="preserve"> (громко, тихо); реагировать на </w:t>
      </w:r>
      <w:r w:rsidRPr="005C2E48">
        <w:rPr>
          <w:rFonts w:ascii="Times New Roman" w:hAnsi="Times New Roman" w:cs="Times New Roman"/>
          <w:sz w:val="28"/>
          <w:szCs w:val="28"/>
        </w:rPr>
        <w:t>начало звучания музыки и ее окончание.Развитие умения маршировать вместе со всем и индивидуально, бегать легко, в умеренном и быстром темпе под музыку.</w:t>
      </w:r>
    </w:p>
    <w:p w:rsidR="00384E3E" w:rsidRPr="00384E3E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ние исполнения танцевальных движений: притопывать попеременно двумя ногами и одной ногой. Развитие умениякружиться в парах, выполнять прямой галоп, двигаться под музыку ритмично и согласно темпу и харак</w:t>
      </w:r>
      <w:r w:rsidR="00384E3E">
        <w:rPr>
          <w:rFonts w:ascii="Times New Roman" w:hAnsi="Times New Roman" w:cs="Times New Roman"/>
          <w:sz w:val="28"/>
          <w:szCs w:val="28"/>
        </w:rPr>
        <w:t xml:space="preserve">теру музыкального произведения, </w:t>
      </w:r>
      <w:r w:rsidRPr="005C2E48">
        <w:rPr>
          <w:rFonts w:ascii="Times New Roman" w:hAnsi="Times New Roman" w:cs="Times New Roman"/>
          <w:sz w:val="28"/>
          <w:szCs w:val="28"/>
        </w:rPr>
        <w:t>с предметами, игрушками и без них. Способствовать развитию навыков выразительной и эмоциональн</w:t>
      </w:r>
      <w:r w:rsidR="00384E3E">
        <w:rPr>
          <w:rFonts w:ascii="Times New Roman" w:hAnsi="Times New Roman" w:cs="Times New Roman"/>
          <w:sz w:val="28"/>
          <w:szCs w:val="28"/>
        </w:rPr>
        <w:t xml:space="preserve">ой передачи игровых и сказочных </w:t>
      </w:r>
      <w:r w:rsidRPr="005C2E48">
        <w:rPr>
          <w:rFonts w:ascii="Times New Roman" w:hAnsi="Times New Roman" w:cs="Times New Roman"/>
          <w:sz w:val="28"/>
          <w:szCs w:val="28"/>
        </w:rPr>
        <w:t>образов: идет медведь, крадется кошечка, бегают мышата, скачет зайка, ходит петушок, клюют зернышк</w:t>
      </w:r>
      <w:r w:rsidR="00384E3E">
        <w:rPr>
          <w:rFonts w:ascii="Times New Roman" w:hAnsi="Times New Roman" w:cs="Times New Roman"/>
          <w:sz w:val="28"/>
          <w:szCs w:val="28"/>
        </w:rPr>
        <w:t xml:space="preserve">и цыплята, летают птички и т.д. </w:t>
      </w:r>
      <w:r w:rsidRPr="005C2E48">
        <w:rPr>
          <w:rFonts w:ascii="Times New Roman" w:hAnsi="Times New Roman" w:cs="Times New Roman"/>
          <w:sz w:val="28"/>
          <w:szCs w:val="28"/>
        </w:rPr>
        <w:t>Формировать умение различать чувашские национальные танцевальные движения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V. РАЗВИТИЕ ТАНЦЕВАЛЬНО-ИГРОВОГО ТВОРЧЕСТВА</w:t>
      </w:r>
    </w:p>
    <w:p w:rsidR="002D5609" w:rsidRPr="00384E3E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выполнения движений, передающих характер изображаемых животных</w:t>
      </w:r>
      <w:r w:rsidR="00384E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2E48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простейших русских танцевальных движений под плясовые мелодии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2D5609" w:rsidRP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VI. ИГРА НА ДЕТСКИХ МУЗЫКАЛЬНЫХ ИНСТРУМЕНТАХ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барабаном, а также с их звучанием. Формировать умение подыгрывать на детских ударных музыкальных ин</w:t>
      </w:r>
      <w:r w:rsidR="00384E3E">
        <w:rPr>
          <w:rFonts w:ascii="Times New Roman" w:hAnsi="Times New Roman" w:cs="Times New Roman"/>
          <w:sz w:val="28"/>
          <w:szCs w:val="28"/>
        </w:rPr>
        <w:t xml:space="preserve">струментах. </w:t>
      </w:r>
      <w:r w:rsidRPr="005C2E48">
        <w:rPr>
          <w:rFonts w:ascii="Times New Roman" w:hAnsi="Times New Roman" w:cs="Times New Roman"/>
          <w:sz w:val="28"/>
          <w:szCs w:val="28"/>
        </w:rPr>
        <w:t>Знакомить детей с некоторыми русскими национальными музыкальными инструментами (балалайка, баян)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2D5609" w:rsidRPr="00AE6086" w:rsidRDefault="002D5609" w:rsidP="00DE0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86">
        <w:rPr>
          <w:rFonts w:ascii="Times New Roman" w:hAnsi="Times New Roman" w:cs="Times New Roman"/>
          <w:b/>
          <w:sz w:val="32"/>
          <w:szCs w:val="28"/>
        </w:rPr>
        <w:t>Средняя группа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держание направлено на достижение цели развития музыкальности детей, способности эмоционально воспринимать музыку черезрешение следующих задач:</w:t>
      </w:r>
    </w:p>
    <w:p w:rsidR="002D5609" w:rsidRPr="00384E3E" w:rsidRDefault="002D5609" w:rsidP="00DE0C5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3E">
        <w:rPr>
          <w:rFonts w:ascii="Times New Roman" w:hAnsi="Times New Roman" w:cs="Times New Roman"/>
          <w:sz w:val="28"/>
          <w:szCs w:val="28"/>
        </w:rPr>
        <w:t>развитие музыкально художественной деятельности;</w:t>
      </w:r>
    </w:p>
    <w:p w:rsidR="002D5609" w:rsidRPr="00384E3E" w:rsidRDefault="002D5609" w:rsidP="00DE0C5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3E">
        <w:rPr>
          <w:rFonts w:ascii="Times New Roman" w:hAnsi="Times New Roman" w:cs="Times New Roman"/>
          <w:sz w:val="28"/>
          <w:szCs w:val="28"/>
        </w:rPr>
        <w:t>приобщение к музыкальному искусству</w:t>
      </w:r>
    </w:p>
    <w:p w:rsidR="002D5609" w:rsidRPr="00384E3E" w:rsidRDefault="002D5609" w:rsidP="00DE0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Слушание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слушать ее. Закреплять знания о жанрах в музыке (песня, танец, марш).Обогащать музыкальные впечатления, способствовать дальнейшему развитию основ музыкальной ку</w:t>
      </w:r>
      <w:r w:rsidR="00DE0C5C">
        <w:rPr>
          <w:rFonts w:ascii="Times New Roman" w:hAnsi="Times New Roman" w:cs="Times New Roman"/>
          <w:sz w:val="28"/>
          <w:szCs w:val="28"/>
        </w:rPr>
        <w:t xml:space="preserve">льтуры, осознанного отношения к </w:t>
      </w:r>
      <w:r w:rsidRPr="005C2E48">
        <w:rPr>
          <w:rFonts w:ascii="Times New Roman" w:hAnsi="Times New Roman" w:cs="Times New Roman"/>
          <w:sz w:val="28"/>
          <w:szCs w:val="28"/>
        </w:rPr>
        <w:t>музыке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Формировать навыки культуры слушания музыки (не отвлекаться, слушать произведение до конца)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умение чувствовать характер музыки, узнавать знакомые произведения, высказывать свои впечатления о прослушанном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замечать выразительные средства музыкального произведения (тихо, громко, медленно, быстро). Развиватьспособность различать звуки по высоте (высокий, низкий в пределах сексты, септимы)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 родного края, музыкальную отзывчивость на неё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навыки выразительного пения, умение петь протяжна подвижно, согласованно (в пределах ре — си первой октавы).Развивать умение брать дыхание между короткими музыкальными фразами. Побуждать петь мелодию чи</w:t>
      </w:r>
      <w:r w:rsidR="00DE0C5C">
        <w:rPr>
          <w:rFonts w:ascii="Times New Roman" w:hAnsi="Times New Roman" w:cs="Times New Roman"/>
          <w:sz w:val="28"/>
          <w:szCs w:val="28"/>
        </w:rPr>
        <w:t xml:space="preserve">сто, смягчать концы фраз, четко </w:t>
      </w:r>
      <w:r w:rsidRPr="005C2E48">
        <w:rPr>
          <w:rFonts w:ascii="Times New Roman" w:hAnsi="Times New Roman" w:cs="Times New Roman"/>
          <w:sz w:val="28"/>
          <w:szCs w:val="28"/>
        </w:rPr>
        <w:t>произносить слова, петь выразительно, передавая характер музыки. Развивать навыки пения с инстру</w:t>
      </w:r>
      <w:r w:rsidR="00DE0C5C">
        <w:rPr>
          <w:rFonts w:ascii="Times New Roman" w:hAnsi="Times New Roman" w:cs="Times New Roman"/>
          <w:sz w:val="28"/>
          <w:szCs w:val="28"/>
        </w:rPr>
        <w:t xml:space="preserve">ментальным сопровождением и без </w:t>
      </w:r>
      <w:r w:rsidRPr="005C2E48">
        <w:rPr>
          <w:rFonts w:ascii="Times New Roman" w:hAnsi="Times New Roman" w:cs="Times New Roman"/>
          <w:sz w:val="28"/>
          <w:szCs w:val="28"/>
        </w:rPr>
        <w:t>него (с помощью воспитателя)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эмоционально передавать характер мелодии национальных авторских и народных песен, петь чисто,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выразительно, ритмично, пропевая все музыкальные обороты. Содействовать творческому исполнению </w:t>
      </w:r>
      <w:r w:rsidR="00DE0C5C">
        <w:rPr>
          <w:rFonts w:ascii="Times New Roman" w:hAnsi="Times New Roman" w:cs="Times New Roman"/>
          <w:sz w:val="28"/>
          <w:szCs w:val="28"/>
        </w:rPr>
        <w:t xml:space="preserve">песен смоленских композиторов и </w:t>
      </w:r>
      <w:r w:rsidRPr="005C2E48">
        <w:rPr>
          <w:rFonts w:ascii="Times New Roman" w:hAnsi="Times New Roman" w:cs="Times New Roman"/>
          <w:sz w:val="28"/>
          <w:szCs w:val="28"/>
        </w:rPr>
        <w:t>русских народных песен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буждать детей самостоятельно сочинять мелодию колыбельной песни, отвечать на музыкальные вопросы («Как тебя зовут?". «Что тыхочешь, кошечка?», «Где ты?»). Формировать умение импровизировать мелодии на заданный текст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навык импровизации мелодии, характерной для строя чувашской музыки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формировать у детей навык ритмичного движения в соответствии с характером музыки, самостоятельно менять движенияв соответствии с двух- и трехчастной формой музыки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двигаться в парах по кругу в танцах и хороводах, ставить ногу на носок и на пя</w:t>
      </w:r>
      <w:r w:rsidR="00DE0C5C">
        <w:rPr>
          <w:rFonts w:ascii="Times New Roman" w:hAnsi="Times New Roman" w:cs="Times New Roman"/>
          <w:sz w:val="28"/>
          <w:szCs w:val="28"/>
        </w:rPr>
        <w:t xml:space="preserve">тку, ритмично хлопать в ладоши, </w:t>
      </w:r>
      <w:r w:rsidRPr="005C2E48">
        <w:rPr>
          <w:rFonts w:ascii="Times New Roman" w:hAnsi="Times New Roman" w:cs="Times New Roman"/>
          <w:sz w:val="28"/>
          <w:szCs w:val="28"/>
        </w:rPr>
        <w:t>выполнять простейшие перестроения (из круга врассыпную и обратно), подскоки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совершенствовать навыки основных движений (ходьба «торжественная», спокойная, «таинственная»; бег легкий истремительный)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, характерных для чувашского народного танца:хороводного шага с плавным движением рук (вперёд-назад), «змейкой» и т.д. Познакомить дете</w:t>
      </w:r>
      <w:r w:rsidR="00DE0C5C">
        <w:rPr>
          <w:rFonts w:ascii="Times New Roman" w:hAnsi="Times New Roman" w:cs="Times New Roman"/>
          <w:sz w:val="28"/>
          <w:szCs w:val="28"/>
        </w:rPr>
        <w:t xml:space="preserve">й с русскими народными танцами.   </w:t>
      </w:r>
      <w:r w:rsidRPr="005C2E48">
        <w:rPr>
          <w:rFonts w:ascii="Times New Roman" w:hAnsi="Times New Roman" w:cs="Times New Roman"/>
          <w:sz w:val="28"/>
          <w:szCs w:val="28"/>
        </w:rPr>
        <w:t>Поддерживать интерес к участию в коллективных играх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lastRenderedPageBreak/>
        <w:t>Развитие танцевально-игрового творчества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развитию эмоционально-образного исполнения музыкально-игровых упражнений (кружатся листочки, падаютснежинки) и сценок, используя мимику и пантомиму (зайка веселый и грустный, хитрая лисичка, сердитый волк и т.д.)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умение инсценировать песни и ставить н</w:t>
      </w:r>
      <w:r w:rsidR="00DE0C5C">
        <w:rPr>
          <w:rFonts w:ascii="Times New Roman" w:hAnsi="Times New Roman" w:cs="Times New Roman"/>
          <w:sz w:val="28"/>
          <w:szCs w:val="28"/>
        </w:rPr>
        <w:t xml:space="preserve">ебольшие музыкальные спектакли. </w:t>
      </w:r>
      <w:r w:rsidRPr="005C2E48">
        <w:rPr>
          <w:rFonts w:ascii="Times New Roman" w:hAnsi="Times New Roman" w:cs="Times New Roman"/>
          <w:sz w:val="28"/>
          <w:szCs w:val="28"/>
        </w:rPr>
        <w:t>Развивать танцевальное и игровое творчество на основе русских народных и авторских произведений</w:t>
      </w:r>
      <w:r w:rsidR="00DE0C5C">
        <w:rPr>
          <w:rFonts w:ascii="Times New Roman" w:hAnsi="Times New Roman" w:cs="Times New Roman"/>
          <w:sz w:val="28"/>
          <w:szCs w:val="28"/>
        </w:rPr>
        <w:t>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сширять и углублять знания о музыкальных инструментах, истории создания, способах игры на них и выразительно-</w:t>
      </w:r>
    </w:p>
    <w:p w:rsidR="00DE0C5C" w:rsidRDefault="00AE6086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ых возможностях.</w:t>
      </w:r>
    </w:p>
    <w:p w:rsidR="002D5609" w:rsidRPr="00AE6086" w:rsidRDefault="002D5609" w:rsidP="00AE60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86">
        <w:rPr>
          <w:rFonts w:ascii="Times New Roman" w:hAnsi="Times New Roman" w:cs="Times New Roman"/>
          <w:b/>
          <w:sz w:val="32"/>
          <w:szCs w:val="28"/>
        </w:rPr>
        <w:t>Старшая группа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держание направлено на достижение цели развития музыкальности детей, способности эмоционально воспринимать музыку черезрешение следующих задач: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развитие музыкально художественной деятельности;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риобщение к музыкальному искусству.</w:t>
      </w:r>
    </w:p>
    <w:p w:rsidR="002D5609" w:rsidRPr="00AE6086" w:rsidRDefault="002D5609" w:rsidP="00AE608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1. СЛУШАНИЕ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ё. Формировать музыкальную культуру на основезнакомства с классической, народной и современной музыкой; со структурой 2- и 3-частного музыкальн</w:t>
      </w:r>
      <w:r w:rsidR="00AE6086">
        <w:rPr>
          <w:rFonts w:ascii="Times New Roman" w:hAnsi="Times New Roman" w:cs="Times New Roman"/>
          <w:sz w:val="28"/>
          <w:szCs w:val="28"/>
        </w:rPr>
        <w:t xml:space="preserve">ого произведения, с построением </w:t>
      </w:r>
      <w:r w:rsidRPr="005C2E48">
        <w:rPr>
          <w:rFonts w:ascii="Times New Roman" w:hAnsi="Times New Roman" w:cs="Times New Roman"/>
          <w:sz w:val="28"/>
          <w:szCs w:val="28"/>
        </w:rPr>
        <w:t>песни. Продолжать знакомить с композиторами. Воспитывать культуру поведения при посещении концер</w:t>
      </w:r>
      <w:r w:rsidR="00AE6086">
        <w:rPr>
          <w:rFonts w:ascii="Times New Roman" w:hAnsi="Times New Roman" w:cs="Times New Roman"/>
          <w:sz w:val="28"/>
          <w:szCs w:val="28"/>
        </w:rPr>
        <w:t xml:space="preserve">тных залов, театров (не шуметь, </w:t>
      </w:r>
      <w:r w:rsidRPr="005C2E48">
        <w:rPr>
          <w:rFonts w:ascii="Times New Roman" w:hAnsi="Times New Roman" w:cs="Times New Roman"/>
          <w:sz w:val="28"/>
          <w:szCs w:val="28"/>
        </w:rPr>
        <w:t>не мешать другим зрителям наслаждаться музыкой, смотреть спектакли). Продолжать знакомить с ж</w:t>
      </w:r>
      <w:r w:rsidR="00AE6086">
        <w:rPr>
          <w:rFonts w:ascii="Times New Roman" w:hAnsi="Times New Roman" w:cs="Times New Roman"/>
          <w:sz w:val="28"/>
          <w:szCs w:val="28"/>
        </w:rPr>
        <w:t xml:space="preserve">анрами музыкальных произведений </w:t>
      </w:r>
      <w:r w:rsidRPr="005C2E48">
        <w:rPr>
          <w:rFonts w:ascii="Times New Roman" w:hAnsi="Times New Roman" w:cs="Times New Roman"/>
          <w:sz w:val="28"/>
          <w:szCs w:val="28"/>
        </w:rPr>
        <w:t>(марш, танец, песня)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фраза)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струнные: фортепиано, скрипка, виолончель, балалайка)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 родного края, музыкальную отзывчивость на неё. Познакомить с гимном</w:t>
      </w:r>
      <w:r w:rsidR="00E64E0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C2E48">
        <w:rPr>
          <w:rFonts w:ascii="Times New Roman" w:hAnsi="Times New Roman" w:cs="Times New Roman"/>
          <w:sz w:val="28"/>
          <w:szCs w:val="28"/>
        </w:rPr>
        <w:t>, нормами этикета при слушании.</w:t>
      </w:r>
    </w:p>
    <w:p w:rsidR="002D5609" w:rsidRPr="00AE6086" w:rsidRDefault="002D5609" w:rsidP="00AE608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2. ПЕНИЕ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</w:t>
      </w:r>
      <w:r w:rsidR="00AE6086">
        <w:rPr>
          <w:rFonts w:ascii="Times New Roman" w:hAnsi="Times New Roman" w:cs="Times New Roman"/>
          <w:sz w:val="28"/>
          <w:szCs w:val="28"/>
        </w:rPr>
        <w:t xml:space="preserve">о» второй октавы, брать дыхание </w:t>
      </w:r>
      <w:r w:rsidRPr="005C2E48">
        <w:rPr>
          <w:rFonts w:ascii="Times New Roman" w:hAnsi="Times New Roman" w:cs="Times New Roman"/>
          <w:sz w:val="28"/>
          <w:szCs w:val="28"/>
        </w:rPr>
        <w:t>перед началом песни, между музыкальными фразами, произносить отчетливо слова, своевременно начинать и заканчивать песню,эмоционально передавать характер мелодии, петь умеренно, громко и тихо. Способствовать ра</w:t>
      </w:r>
      <w:r w:rsidR="00AE6086">
        <w:rPr>
          <w:rFonts w:ascii="Times New Roman" w:hAnsi="Times New Roman" w:cs="Times New Roman"/>
          <w:sz w:val="28"/>
          <w:szCs w:val="28"/>
        </w:rPr>
        <w:t xml:space="preserve">звитию </w:t>
      </w:r>
      <w:r w:rsidR="00AE6086">
        <w:rPr>
          <w:rFonts w:ascii="Times New Roman" w:hAnsi="Times New Roman" w:cs="Times New Roman"/>
          <w:sz w:val="28"/>
          <w:szCs w:val="28"/>
        </w:rPr>
        <w:lastRenderedPageBreak/>
        <w:t xml:space="preserve">навыков сольного пения с </w:t>
      </w:r>
      <w:r w:rsidRPr="005C2E48">
        <w:rPr>
          <w:rFonts w:ascii="Times New Roman" w:hAnsi="Times New Roman" w:cs="Times New Roman"/>
          <w:sz w:val="28"/>
          <w:szCs w:val="28"/>
        </w:rPr>
        <w:t>музыкальным сопровождением и без него. Содействовать проявлению самостоятельности, творческому исполнению песен разногохарактера. Развивать песенный музыкальный вкус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эмоционально передавать характер мелодии национальных авторских и народных песен, петь чисто,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ыразительно, ритмично. Содействовать творческому исполнению песен чувашских ко</w:t>
      </w:r>
      <w:r w:rsidR="00AE6086">
        <w:rPr>
          <w:rFonts w:ascii="Times New Roman" w:hAnsi="Times New Roman" w:cs="Times New Roman"/>
          <w:sz w:val="28"/>
          <w:szCs w:val="28"/>
        </w:rPr>
        <w:t xml:space="preserve">мпозиторов и чувашских народных </w:t>
      </w:r>
      <w:r w:rsidRPr="005C2E48">
        <w:rPr>
          <w:rFonts w:ascii="Times New Roman" w:hAnsi="Times New Roman" w:cs="Times New Roman"/>
          <w:sz w:val="28"/>
          <w:szCs w:val="28"/>
        </w:rPr>
        <w:t>песен.</w:t>
      </w:r>
    </w:p>
    <w:p w:rsidR="002D5609" w:rsidRPr="00AE6086" w:rsidRDefault="002D5609" w:rsidP="00AE6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3. ПЕСЕННОЕ ТВОРЧЕСТВО</w:t>
      </w:r>
    </w:p>
    <w:p w:rsidR="002D5609" w:rsidRPr="005C2E48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 задорныйили бодрый марш, плавный ва</w:t>
      </w:r>
      <w:r w:rsidR="00AE6086">
        <w:rPr>
          <w:rFonts w:ascii="Times New Roman" w:hAnsi="Times New Roman" w:cs="Times New Roman"/>
          <w:sz w:val="28"/>
          <w:szCs w:val="28"/>
        </w:rPr>
        <w:t xml:space="preserve">льс, веселую плясовую. </w:t>
      </w:r>
      <w:r w:rsidRPr="005C2E48">
        <w:rPr>
          <w:rFonts w:ascii="Times New Roman" w:hAnsi="Times New Roman" w:cs="Times New Roman"/>
          <w:sz w:val="28"/>
          <w:szCs w:val="28"/>
        </w:rPr>
        <w:t>Развивать навык импровизации мелодии</w:t>
      </w:r>
    </w:p>
    <w:p w:rsidR="002D5609" w:rsidRPr="00AE6086" w:rsidRDefault="002D5609" w:rsidP="00201B0C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4. МУЗЫКАЛЬНО-РИТМИЧЕСКИЕ ДВИЖЕНИЯ</w:t>
      </w:r>
    </w:p>
    <w:p w:rsidR="00AE6086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 Развивать чувство ритма, умение передавать через движения характер музыки, её эмоционально-образное содержание; умениесвободно ориентироваться в пространстве, выполнять простейшие перестроения, самостоятельно пере</w:t>
      </w:r>
      <w:r w:rsidR="00AE6086">
        <w:rPr>
          <w:rFonts w:ascii="Times New Roman" w:hAnsi="Times New Roman" w:cs="Times New Roman"/>
          <w:sz w:val="28"/>
          <w:szCs w:val="28"/>
        </w:rPr>
        <w:t xml:space="preserve">ходить от умеренного к быстрому </w:t>
      </w:r>
      <w:r w:rsidRPr="005C2E48">
        <w:rPr>
          <w:rFonts w:ascii="Times New Roman" w:hAnsi="Times New Roman" w:cs="Times New Roman"/>
          <w:sz w:val="28"/>
          <w:szCs w:val="28"/>
        </w:rPr>
        <w:t>или медленному темпу, менять движения в соответствии с музыкальными фразами.</w:t>
      </w:r>
    </w:p>
    <w:p w:rsidR="00AE6086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AE6086">
        <w:rPr>
          <w:rFonts w:ascii="Times New Roman" w:hAnsi="Times New Roman" w:cs="Times New Roman"/>
          <w:sz w:val="28"/>
          <w:szCs w:val="28"/>
        </w:rPr>
        <w:t xml:space="preserve">формированию навыков исполнения </w:t>
      </w:r>
      <w:r w:rsidRPr="005C2E48">
        <w:rPr>
          <w:rFonts w:ascii="Times New Roman" w:hAnsi="Times New Roman" w:cs="Times New Roman"/>
          <w:sz w:val="28"/>
          <w:szCs w:val="28"/>
        </w:rPr>
        <w:t>танцевальных движений (поочередное выбрасывание ног вперед в прыжке; приставной шаг с прис</w:t>
      </w:r>
      <w:r w:rsidR="00AE6086">
        <w:rPr>
          <w:rFonts w:ascii="Times New Roman" w:hAnsi="Times New Roman" w:cs="Times New Roman"/>
          <w:sz w:val="28"/>
          <w:szCs w:val="28"/>
        </w:rPr>
        <w:t xml:space="preserve">еданием, с продвижением вперед, </w:t>
      </w:r>
      <w:r w:rsidRPr="005C2E48">
        <w:rPr>
          <w:rFonts w:ascii="Times New Roman" w:hAnsi="Times New Roman" w:cs="Times New Roman"/>
          <w:sz w:val="28"/>
          <w:szCs w:val="28"/>
        </w:rPr>
        <w:t>кружение; приседание с выставлением ноги вперед). Познакомить детей с русскими хороводом, пл</w:t>
      </w:r>
      <w:r w:rsidR="00AE6086">
        <w:rPr>
          <w:rFonts w:ascii="Times New Roman" w:hAnsi="Times New Roman" w:cs="Times New Roman"/>
          <w:sz w:val="28"/>
          <w:szCs w:val="28"/>
        </w:rPr>
        <w:t xml:space="preserve">яской, а также с танцами других </w:t>
      </w:r>
      <w:r w:rsidRPr="005C2E48">
        <w:rPr>
          <w:rFonts w:ascii="Times New Roman" w:hAnsi="Times New Roman" w:cs="Times New Roman"/>
          <w:sz w:val="28"/>
          <w:szCs w:val="28"/>
        </w:rPr>
        <w:t>народов. Продолжать развивать навыки инсценирования песен: умение изображать сказочных животн</w:t>
      </w:r>
      <w:r w:rsidR="00AE6086">
        <w:rPr>
          <w:rFonts w:ascii="Times New Roman" w:hAnsi="Times New Roman" w:cs="Times New Roman"/>
          <w:sz w:val="28"/>
          <w:szCs w:val="28"/>
        </w:rPr>
        <w:t xml:space="preserve">ых и птиц (лошадка, коза, лиса, </w:t>
      </w:r>
      <w:r w:rsidRPr="005C2E48">
        <w:rPr>
          <w:rFonts w:ascii="Times New Roman" w:hAnsi="Times New Roman" w:cs="Times New Roman"/>
          <w:sz w:val="28"/>
          <w:szCs w:val="28"/>
        </w:rPr>
        <w:t>медведь, заяц, журавль, ворон и т.</w:t>
      </w:r>
      <w:r w:rsidR="00AE6086">
        <w:rPr>
          <w:rFonts w:ascii="Times New Roman" w:hAnsi="Times New Roman" w:cs="Times New Roman"/>
          <w:sz w:val="28"/>
          <w:szCs w:val="28"/>
        </w:rPr>
        <w:t xml:space="preserve">д.) в разных игровых ситуациях. </w:t>
      </w:r>
    </w:p>
    <w:p w:rsidR="002D5609" w:rsidRPr="005C2E48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, характерных</w:t>
      </w:r>
      <w:r w:rsidR="00AE6086">
        <w:rPr>
          <w:rFonts w:ascii="Times New Roman" w:hAnsi="Times New Roman" w:cs="Times New Roman"/>
          <w:sz w:val="28"/>
          <w:szCs w:val="28"/>
        </w:rPr>
        <w:t xml:space="preserve"> для народного народного танца: </w:t>
      </w:r>
      <w:r w:rsidRPr="005C2E48">
        <w:rPr>
          <w:rFonts w:ascii="Times New Roman" w:hAnsi="Times New Roman" w:cs="Times New Roman"/>
          <w:sz w:val="28"/>
          <w:szCs w:val="28"/>
        </w:rPr>
        <w:t>хороводного шага с плавным движением рук (вперёд-назад), «змейкой» и т.д. Познакомить дете</w:t>
      </w:r>
      <w:r w:rsidR="00AE6086">
        <w:rPr>
          <w:rFonts w:ascii="Times New Roman" w:hAnsi="Times New Roman" w:cs="Times New Roman"/>
          <w:sz w:val="28"/>
          <w:szCs w:val="28"/>
        </w:rPr>
        <w:t xml:space="preserve">й с русскими народными танцами.  </w:t>
      </w:r>
      <w:r w:rsidRPr="005C2E48">
        <w:rPr>
          <w:rFonts w:ascii="Times New Roman" w:hAnsi="Times New Roman" w:cs="Times New Roman"/>
          <w:sz w:val="28"/>
          <w:szCs w:val="28"/>
        </w:rPr>
        <w:t>Поддерживать интерес к участию в коллективных играх.</w:t>
      </w:r>
    </w:p>
    <w:p w:rsidR="00381E53" w:rsidRDefault="00381E53" w:rsidP="00BE029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E53" w:rsidRDefault="00381E53" w:rsidP="00BE029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09" w:rsidRPr="00AE6086" w:rsidRDefault="002D5609" w:rsidP="00BE029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5. МУЗЫКАЛЬНО-ИГРОВОЕ И ТАНЦЕВАЛЬНОЕ ТВОРЧЕСТВО</w:t>
      </w:r>
    </w:p>
    <w:p w:rsidR="002D5609" w:rsidRPr="005C2E48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формировать умение придумывать движения к пляскам, танцам, составлять композицию танца,проявляя самостоятельность в творчестве. Совершенствовать умение самостоятельно придумывать </w:t>
      </w:r>
      <w:r w:rsidR="00AE6086">
        <w:rPr>
          <w:rFonts w:ascii="Times New Roman" w:hAnsi="Times New Roman" w:cs="Times New Roman"/>
          <w:sz w:val="28"/>
          <w:szCs w:val="28"/>
        </w:rPr>
        <w:t xml:space="preserve">движения, отражающие содержание песни. </w:t>
      </w:r>
      <w:r w:rsidRPr="005C2E48">
        <w:rPr>
          <w:rFonts w:ascii="Times New Roman" w:hAnsi="Times New Roman" w:cs="Times New Roman"/>
          <w:sz w:val="28"/>
          <w:szCs w:val="28"/>
        </w:rPr>
        <w:t>Побуждать к инсценированию содержания песен, хороводов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танцевальное и игровое творчество на основе русских народных и авторских произведений.</w:t>
      </w:r>
    </w:p>
    <w:p w:rsidR="002D5609" w:rsidRPr="00AE6086" w:rsidRDefault="002D5609" w:rsidP="00BE029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lastRenderedPageBreak/>
        <w:t>Раздел 6. ИГРА НА ДЕТСКИХ МУЗЫКАЛЬНЫХ ИНСТРУМЕНТАХ.</w:t>
      </w:r>
    </w:p>
    <w:p w:rsidR="002D5609" w:rsidRPr="005C2E48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умение исполнять простейшие мелодии на детских музыкальных инструментах; знакомые песенки индивидуально инебольшими группами, соблюдая при этом общую динамику и темп. Развивать творчес</w:t>
      </w:r>
      <w:r w:rsidR="00BE0290">
        <w:rPr>
          <w:rFonts w:ascii="Times New Roman" w:hAnsi="Times New Roman" w:cs="Times New Roman"/>
          <w:sz w:val="28"/>
          <w:szCs w:val="28"/>
        </w:rPr>
        <w:t xml:space="preserve">тво, побуждать детей к активным </w:t>
      </w:r>
      <w:r w:rsidRPr="005C2E48">
        <w:rPr>
          <w:rFonts w:ascii="Times New Roman" w:hAnsi="Times New Roman" w:cs="Times New Roman"/>
          <w:sz w:val="28"/>
          <w:szCs w:val="28"/>
        </w:rPr>
        <w:t>самостоятельным действиям.</w:t>
      </w:r>
    </w:p>
    <w:p w:rsidR="00381E53" w:rsidRPr="00381E53" w:rsidRDefault="002D5609" w:rsidP="00381E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умение исполнять простейшие мелодии на детских национальных инструментах. Расширять и углублять знания о музыкальныхинструментах, истории создания, способах игры на них и выразительн</w:t>
      </w:r>
      <w:r w:rsidR="00381E53">
        <w:rPr>
          <w:rFonts w:ascii="Times New Roman" w:hAnsi="Times New Roman" w:cs="Times New Roman"/>
          <w:sz w:val="28"/>
          <w:szCs w:val="28"/>
        </w:rPr>
        <w:t>о-изобразительных возможностях.</w:t>
      </w:r>
    </w:p>
    <w:p w:rsidR="002D5609" w:rsidRPr="00BE0290" w:rsidRDefault="002D5609" w:rsidP="00BE029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0290">
        <w:rPr>
          <w:rFonts w:ascii="Times New Roman" w:hAnsi="Times New Roman" w:cs="Times New Roman"/>
          <w:b/>
          <w:sz w:val="32"/>
          <w:szCs w:val="28"/>
        </w:rPr>
        <w:t>Подготовительная к школе группа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Содержание образовательной области „Музыка" направлено на достижение цели развития музыкальности детей, способности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эмоционально воспринимать музыку через решение следующих задач:</w:t>
      </w:r>
    </w:p>
    <w:p w:rsidR="002D5609" w:rsidRPr="00201B0C" w:rsidRDefault="002D5609" w:rsidP="00201B0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B0C">
        <w:rPr>
          <w:rFonts w:ascii="Times New Roman" w:hAnsi="Times New Roman" w:cs="Times New Roman"/>
          <w:sz w:val="28"/>
          <w:szCs w:val="28"/>
        </w:rPr>
        <w:t>развитие музыкально художественной деятельности;</w:t>
      </w:r>
    </w:p>
    <w:p w:rsidR="002D5609" w:rsidRPr="00201B0C" w:rsidRDefault="002D5609" w:rsidP="00201B0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B0C">
        <w:rPr>
          <w:rFonts w:ascii="Times New Roman" w:hAnsi="Times New Roman" w:cs="Times New Roman"/>
          <w:sz w:val="28"/>
          <w:szCs w:val="28"/>
        </w:rPr>
        <w:t>приобщение к музыкальному искусству».</w:t>
      </w:r>
    </w:p>
    <w:p w:rsidR="002D5609" w:rsidRPr="00201B0C" w:rsidRDefault="002D5609" w:rsidP="00201B0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B0C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, приобщение к музыкальному искусству</w:t>
      </w:r>
    </w:p>
    <w:p w:rsidR="002D5609" w:rsidRPr="00201B0C" w:rsidRDefault="002D5609" w:rsidP="00201B0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B0C">
        <w:rPr>
          <w:rFonts w:ascii="Times New Roman" w:hAnsi="Times New Roman" w:cs="Times New Roman"/>
          <w:b/>
          <w:sz w:val="28"/>
          <w:szCs w:val="28"/>
        </w:rPr>
        <w:t>Раздел I.СЛУШАНИЕ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классической,- народной и современной</w:t>
      </w:r>
      <w:r w:rsidR="00201B0C">
        <w:rPr>
          <w:rFonts w:ascii="Times New Roman" w:hAnsi="Times New Roman" w:cs="Times New Roman"/>
          <w:sz w:val="28"/>
          <w:szCs w:val="28"/>
        </w:rPr>
        <w:t xml:space="preserve"> музыкой; со структурой 2- и 3- </w:t>
      </w:r>
      <w:r w:rsidRPr="005C2E48">
        <w:rPr>
          <w:rFonts w:ascii="Times New Roman" w:hAnsi="Times New Roman" w:cs="Times New Roman"/>
          <w:sz w:val="28"/>
          <w:szCs w:val="28"/>
        </w:rPr>
        <w:t>частного музыкального произведения, с построением песни. Продолжать знакомить с композиторами.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спитывать культуру поведения при посещении концертных залов, театров (не шуметь, не мешать другим зрителям наслаждатьсямузыкой, смотреть спектакли).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знакомить с жанрами музыкальных произведений (марш, танец, песня).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музыкальную память через узнавание мелодий по отдельным фрагментам произведения (всту</w:t>
      </w:r>
      <w:r w:rsidR="00201B0C">
        <w:rPr>
          <w:rFonts w:ascii="Times New Roman" w:hAnsi="Times New Roman" w:cs="Times New Roman"/>
          <w:sz w:val="28"/>
          <w:szCs w:val="28"/>
        </w:rPr>
        <w:t xml:space="preserve">пление, заключение, музыкальная </w:t>
      </w:r>
      <w:r w:rsidRPr="005C2E48">
        <w:rPr>
          <w:rFonts w:ascii="Times New Roman" w:hAnsi="Times New Roman" w:cs="Times New Roman"/>
          <w:sz w:val="28"/>
          <w:szCs w:val="28"/>
        </w:rPr>
        <w:t>фраза).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струнные: фортепиано, скрипка, виолончель, балалайка).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и любовь к музыке родного края, музыкальную отзывчивость на неё. Познакомить с гимномРоссийской </w:t>
      </w:r>
      <w:r w:rsidR="00201B0C" w:rsidRPr="005C2E48">
        <w:rPr>
          <w:rFonts w:ascii="Times New Roman" w:hAnsi="Times New Roman" w:cs="Times New Roman"/>
          <w:sz w:val="28"/>
          <w:szCs w:val="28"/>
        </w:rPr>
        <w:t>Федерации</w:t>
      </w:r>
      <w:r w:rsidRPr="005C2E48">
        <w:rPr>
          <w:rFonts w:ascii="Times New Roman" w:hAnsi="Times New Roman" w:cs="Times New Roman"/>
          <w:sz w:val="28"/>
          <w:szCs w:val="28"/>
        </w:rPr>
        <w:t>, нормами этикета при слушании</w:t>
      </w:r>
      <w:r w:rsidR="00201B0C">
        <w:rPr>
          <w:rFonts w:ascii="Times New Roman" w:hAnsi="Times New Roman" w:cs="Times New Roman"/>
          <w:sz w:val="28"/>
          <w:szCs w:val="28"/>
        </w:rPr>
        <w:t>.</w:t>
      </w:r>
    </w:p>
    <w:p w:rsidR="002D5609" w:rsidRPr="00AE6086" w:rsidRDefault="002D5609" w:rsidP="00AE608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II.ПЕНИЕ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</w:t>
      </w:r>
      <w:r w:rsidR="004012D4">
        <w:rPr>
          <w:rFonts w:ascii="Times New Roman" w:hAnsi="Times New Roman" w:cs="Times New Roman"/>
          <w:sz w:val="28"/>
          <w:szCs w:val="28"/>
        </w:rPr>
        <w:t xml:space="preserve">о» второй октавы, брать дыхание </w:t>
      </w:r>
      <w:r w:rsidRPr="005C2E48">
        <w:rPr>
          <w:rFonts w:ascii="Times New Roman" w:hAnsi="Times New Roman" w:cs="Times New Roman"/>
          <w:sz w:val="28"/>
          <w:szCs w:val="28"/>
        </w:rPr>
        <w:t>перед началом песни, между музыкальными фразами, произносить отчетливо слова, своевременно начинать и заканчивать песню,эмоционально передавать характер мелодии, петь умеренно, громко и тихо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навыков сольного пения с музыкальным сопровождением и без него.Содействовать проявлению самостоятельности, творческому исполнению</w:t>
      </w:r>
      <w:r w:rsidR="004012D4">
        <w:rPr>
          <w:rFonts w:ascii="Times New Roman" w:hAnsi="Times New Roman" w:cs="Times New Roman"/>
          <w:sz w:val="28"/>
          <w:szCs w:val="28"/>
        </w:rPr>
        <w:t xml:space="preserve"> песен разного характера. </w:t>
      </w:r>
      <w:r w:rsidRPr="005C2E48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эмоционально передавать характер мелодии национальных авторских и народных песен, петь чисто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ыразительно, ритмично, пропевая все музыкальные обороты.</w:t>
      </w:r>
    </w:p>
    <w:p w:rsidR="002D5609" w:rsidRPr="004012D4" w:rsidRDefault="002D5609" w:rsidP="004012D4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012D4">
        <w:rPr>
          <w:rFonts w:ascii="Times New Roman" w:hAnsi="Times New Roman" w:cs="Times New Roman"/>
          <w:b/>
          <w:sz w:val="28"/>
          <w:szCs w:val="28"/>
        </w:rPr>
        <w:t>Раздел III.ПЕСЕННОЕ ТВОРЧЕСТВО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задорный или бодрый марш, плавный вальс, веселую плясовую. Содействовать творческому исполнению песен.</w:t>
      </w:r>
    </w:p>
    <w:p w:rsidR="002D5609" w:rsidRPr="004012D4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2D4">
        <w:rPr>
          <w:rFonts w:ascii="Times New Roman" w:hAnsi="Times New Roman" w:cs="Times New Roman"/>
          <w:b/>
          <w:sz w:val="28"/>
          <w:szCs w:val="28"/>
        </w:rPr>
        <w:t>Раздел IV.МУЗЫКАЛЬНО – РИТМИЧЕСКИЕ ДВИЖЕНИЯ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чувство ритма, умение передавать через движения характер - музыки, ее эмоционально-образное содержание; умениесвободно ориентироваться в пространстве, выполнять npocтые перестроения, самостоятельно переходить от умеренного к бы</w:t>
      </w:r>
      <w:r w:rsidR="004012D4">
        <w:rPr>
          <w:rFonts w:ascii="Times New Roman" w:hAnsi="Times New Roman" w:cs="Times New Roman"/>
          <w:sz w:val="28"/>
          <w:szCs w:val="28"/>
        </w:rPr>
        <w:t xml:space="preserve">строму или </w:t>
      </w:r>
      <w:r w:rsidRPr="005C2E48">
        <w:rPr>
          <w:rFonts w:ascii="Times New Roman" w:hAnsi="Times New Roman" w:cs="Times New Roman"/>
          <w:sz w:val="28"/>
          <w:szCs w:val="28"/>
        </w:rPr>
        <w:t>медленному темпу, менять движения в соответствии с музыкальными фразами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приставной шаг с приседанием, с продвижением вперед, кружение; приседание с выставлением ноги вперед)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знакомить детей с русскими хороводом, пляской, а также с танцами других народов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навыки инсценирования песен; умение изображать сказочных животных и птиц</w:t>
      </w:r>
      <w:r w:rsidR="004012D4">
        <w:rPr>
          <w:rFonts w:ascii="Times New Roman" w:hAnsi="Times New Roman" w:cs="Times New Roman"/>
          <w:sz w:val="28"/>
          <w:szCs w:val="28"/>
        </w:rPr>
        <w:t xml:space="preserve"> (лошадка, коза, лиса, медведь, </w:t>
      </w:r>
      <w:r w:rsidRPr="005C2E48">
        <w:rPr>
          <w:rFonts w:ascii="Times New Roman" w:hAnsi="Times New Roman" w:cs="Times New Roman"/>
          <w:sz w:val="28"/>
          <w:szCs w:val="28"/>
        </w:rPr>
        <w:t>заяц, журавль, ворон и т.д.) в разных игровых ситуациях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знакомить детей с русскими народными и современными танцами. Способствовать формированию навыков исполнениятанцевальных движений, характерных для русского народного танца: хороводного шага с плавны</w:t>
      </w:r>
      <w:r w:rsidR="004012D4">
        <w:rPr>
          <w:rFonts w:ascii="Times New Roman" w:hAnsi="Times New Roman" w:cs="Times New Roman"/>
          <w:sz w:val="28"/>
          <w:szCs w:val="28"/>
        </w:rPr>
        <w:t xml:space="preserve">м движением рук (вперёд-назад), </w:t>
      </w:r>
      <w:r w:rsidRPr="005C2E48">
        <w:rPr>
          <w:rFonts w:ascii="Times New Roman" w:hAnsi="Times New Roman" w:cs="Times New Roman"/>
          <w:sz w:val="28"/>
          <w:szCs w:val="28"/>
        </w:rPr>
        <w:t>«змейкой» и т.д. Поддерживать интерес к участию в коллективных играх, театральных постановках.</w:t>
      </w:r>
    </w:p>
    <w:p w:rsidR="00381E53" w:rsidRDefault="00381E53" w:rsidP="004012D4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2D5609" w:rsidRPr="004012D4" w:rsidRDefault="002D5609" w:rsidP="004012D4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012D4">
        <w:rPr>
          <w:rFonts w:ascii="Times New Roman" w:hAnsi="Times New Roman" w:cs="Times New Roman"/>
          <w:b/>
          <w:sz w:val="28"/>
          <w:szCs w:val="28"/>
        </w:rPr>
        <w:t>Раздел V.РАЗВИТИЕ ТАНЦЕВАЛЬНО – ИГРОВОГО ТВОРЧЕСТВА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формировать умение придумывать движения к пляскам, танцам, составлять композицию танца,проявляя </w:t>
      </w:r>
      <w:r w:rsidR="004012D4">
        <w:rPr>
          <w:rFonts w:ascii="Times New Roman" w:hAnsi="Times New Roman" w:cs="Times New Roman"/>
          <w:sz w:val="28"/>
          <w:szCs w:val="28"/>
        </w:rPr>
        <w:t xml:space="preserve">самостоятельность в творчестве. </w:t>
      </w:r>
      <w:r w:rsidRPr="005C2E48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придумывать движени</w:t>
      </w:r>
      <w:r w:rsidR="004012D4">
        <w:rPr>
          <w:rFonts w:ascii="Times New Roman" w:hAnsi="Times New Roman" w:cs="Times New Roman"/>
          <w:sz w:val="28"/>
          <w:szCs w:val="28"/>
        </w:rPr>
        <w:t xml:space="preserve">я, отражающие содержание песни. </w:t>
      </w:r>
      <w:r w:rsidRPr="005C2E48">
        <w:rPr>
          <w:rFonts w:ascii="Times New Roman" w:hAnsi="Times New Roman" w:cs="Times New Roman"/>
          <w:sz w:val="28"/>
          <w:szCs w:val="28"/>
        </w:rPr>
        <w:t>Побуждать к инсценированию содержания песен, хороводов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танцевальное и игровое творчество на основе русских народных и авторских произведений.</w:t>
      </w:r>
    </w:p>
    <w:p w:rsidR="002D5609" w:rsidRPr="004012D4" w:rsidRDefault="002D5609" w:rsidP="004012D4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012D4">
        <w:rPr>
          <w:rFonts w:ascii="Times New Roman" w:hAnsi="Times New Roman" w:cs="Times New Roman"/>
          <w:b/>
          <w:sz w:val="28"/>
          <w:szCs w:val="28"/>
        </w:rPr>
        <w:t>Раздел VI.ИГРА НА ДЕТСКИХ МУЫКАЛЬНЫХ ИНСТРУМЕНТАХ</w:t>
      </w:r>
    </w:p>
    <w:p w:rsidR="004012D4" w:rsidRPr="00381E53" w:rsidRDefault="002D5609" w:rsidP="00381E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е исполнять простейшие мелодии на детских музыкальных инструментах; знакомые песенки индивидуально инебольшими группами, соблюдая </w:t>
      </w:r>
      <w:r w:rsidR="004012D4">
        <w:rPr>
          <w:rFonts w:ascii="Times New Roman" w:hAnsi="Times New Roman" w:cs="Times New Roman"/>
          <w:sz w:val="28"/>
          <w:szCs w:val="28"/>
        </w:rPr>
        <w:t xml:space="preserve">при этом общую динамику и темп. </w:t>
      </w:r>
      <w:r w:rsidRPr="005C2E48">
        <w:rPr>
          <w:rFonts w:ascii="Times New Roman" w:hAnsi="Times New Roman" w:cs="Times New Roman"/>
          <w:sz w:val="28"/>
          <w:szCs w:val="28"/>
        </w:rPr>
        <w:t>Развивать творчество, побуждать детей к акти</w:t>
      </w:r>
      <w:r w:rsidR="004012D4">
        <w:rPr>
          <w:rFonts w:ascii="Times New Roman" w:hAnsi="Times New Roman" w:cs="Times New Roman"/>
          <w:sz w:val="28"/>
          <w:szCs w:val="28"/>
        </w:rPr>
        <w:t xml:space="preserve">вным самостоятельным действиям. </w:t>
      </w:r>
      <w:r w:rsidRPr="005C2E48">
        <w:rPr>
          <w:rFonts w:ascii="Times New Roman" w:hAnsi="Times New Roman" w:cs="Times New Roman"/>
          <w:sz w:val="28"/>
          <w:szCs w:val="28"/>
        </w:rPr>
        <w:t>Развивать умение исполнять простейшие мелодии на детских национальных инструментах.</w:t>
      </w:r>
      <w:r w:rsidR="004012D4">
        <w:rPr>
          <w:rFonts w:ascii="Times New Roman" w:hAnsi="Times New Roman" w:cs="Times New Roman"/>
          <w:sz w:val="28"/>
          <w:szCs w:val="28"/>
        </w:rPr>
        <w:t xml:space="preserve"> Расширять и углублять знания о </w:t>
      </w:r>
      <w:r w:rsidRPr="005C2E48">
        <w:rPr>
          <w:rFonts w:ascii="Times New Roman" w:hAnsi="Times New Roman" w:cs="Times New Roman"/>
          <w:sz w:val="28"/>
          <w:szCs w:val="28"/>
        </w:rPr>
        <w:t>музыкальных инструментах, истории создания, способах игры на них и выразительн</w:t>
      </w:r>
      <w:r w:rsidR="00381E53">
        <w:rPr>
          <w:rFonts w:ascii="Times New Roman" w:hAnsi="Times New Roman" w:cs="Times New Roman"/>
          <w:sz w:val="28"/>
          <w:szCs w:val="28"/>
        </w:rPr>
        <w:t>о-изобразительных возможностях.</w:t>
      </w:r>
    </w:p>
    <w:p w:rsidR="002D5609" w:rsidRPr="004012D4" w:rsidRDefault="002D5609" w:rsidP="00381E53">
      <w:pPr>
        <w:pStyle w:val="a4"/>
        <w:numPr>
          <w:ilvl w:val="0"/>
          <w:numId w:val="13"/>
        </w:numPr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50">
        <w:rPr>
          <w:rFonts w:ascii="Times New Roman" w:hAnsi="Times New Roman" w:cs="Times New Roman"/>
          <w:b/>
          <w:sz w:val="32"/>
          <w:szCs w:val="28"/>
        </w:rPr>
        <w:t>Вариативные формы, способы, методы средства реализации Программы с учетом возрастных и индивидуальных особенностейвоспитанников</w:t>
      </w:r>
      <w:r w:rsidR="004012D4" w:rsidRPr="004012D4">
        <w:rPr>
          <w:rFonts w:ascii="Times New Roman" w:hAnsi="Times New Roman" w:cs="Times New Roman"/>
          <w:b/>
          <w:sz w:val="28"/>
          <w:szCs w:val="28"/>
        </w:rPr>
        <w:t>.</w:t>
      </w:r>
    </w:p>
    <w:p w:rsidR="002D560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4E01">
        <w:rPr>
          <w:rFonts w:ascii="Times New Roman" w:hAnsi="Times New Roman" w:cs="Times New Roman"/>
          <w:b/>
          <w:sz w:val="28"/>
          <w:szCs w:val="28"/>
        </w:rPr>
        <w:t>Виды детской деятельности и формы работы с детьми</w:t>
      </w:r>
      <w:r w:rsidR="00E64E0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338"/>
        <w:gridCol w:w="8298"/>
      </w:tblGrid>
      <w:tr w:rsidR="00E64E01" w:rsidTr="00D33A2F">
        <w:tc>
          <w:tcPr>
            <w:tcW w:w="7338" w:type="dxa"/>
          </w:tcPr>
          <w:p w:rsidR="00E64E01" w:rsidRPr="005B75B8" w:rsidRDefault="00E64E01" w:rsidP="005B75B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Виды детской деятельности </w:t>
            </w:r>
          </w:p>
        </w:tc>
        <w:tc>
          <w:tcPr>
            <w:tcW w:w="8298" w:type="dxa"/>
          </w:tcPr>
          <w:p w:rsidR="00E64E01" w:rsidRDefault="005B75B8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ормы работы с детьми</w:t>
            </w:r>
          </w:p>
        </w:tc>
      </w:tr>
      <w:tr w:rsidR="00E64E01" w:rsidTr="00D33A2F">
        <w:tc>
          <w:tcPr>
            <w:tcW w:w="7338" w:type="dxa"/>
          </w:tcPr>
          <w:p w:rsidR="00E64E01" w:rsidRPr="005B75B8" w:rsidRDefault="00E64E01" w:rsidP="005B75B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-образовательная </w:t>
            </w:r>
          </w:p>
        </w:tc>
        <w:tc>
          <w:tcPr>
            <w:tcW w:w="8298" w:type="dxa"/>
          </w:tcPr>
          <w:p w:rsidR="00E64E01" w:rsidRDefault="005B75B8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</w:t>
            </w:r>
          </w:p>
        </w:tc>
      </w:tr>
      <w:tr w:rsidR="00E64E01" w:rsidTr="00D33A2F">
        <w:tc>
          <w:tcPr>
            <w:tcW w:w="7338" w:type="dxa"/>
          </w:tcPr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рганизуется с детьми ежедневно в определенное время и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правлена на развитие музыкальности, способности эмоционально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ринимать музыку. Направления работы: слушание, пение,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сенное творчество, музыкально-ритмические движения,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, игра га ДМИ</w:t>
            </w:r>
          </w:p>
          <w:p w:rsidR="00E64E01" w:rsidRDefault="00E64E01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8" w:type="dxa"/>
          </w:tcPr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ДИ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вижные игры с музыкальным сопровождением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ация, инсценировки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алые формы фольклора (попевки, потеки, хороводные игры и др)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  <w:p w:rsidR="00E64E01" w:rsidRPr="00D8560D" w:rsidRDefault="00D8560D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-этюды</w:t>
            </w:r>
          </w:p>
        </w:tc>
      </w:tr>
    </w:tbl>
    <w:p w:rsidR="005B75B8" w:rsidRDefault="002D5609" w:rsidP="00D33A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B8">
        <w:rPr>
          <w:rFonts w:ascii="Times New Roman" w:hAnsi="Times New Roman" w:cs="Times New Roman"/>
          <w:b/>
          <w:sz w:val="28"/>
          <w:szCs w:val="28"/>
        </w:rPr>
        <w:t>Методы 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4820"/>
        <w:gridCol w:w="709"/>
        <w:gridCol w:w="7731"/>
      </w:tblGrid>
      <w:tr w:rsidR="005B75B8" w:rsidTr="00381E53">
        <w:tc>
          <w:tcPr>
            <w:tcW w:w="2376" w:type="dxa"/>
          </w:tcPr>
          <w:p w:rsidR="005B75B8" w:rsidRDefault="005B75B8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4820" w:type="dxa"/>
          </w:tcPr>
          <w:p w:rsidR="005B75B8" w:rsidRDefault="005B75B8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пределение метода</w:t>
            </w:r>
          </w:p>
        </w:tc>
        <w:tc>
          <w:tcPr>
            <w:tcW w:w="8440" w:type="dxa"/>
            <w:gridSpan w:val="2"/>
          </w:tcPr>
          <w:p w:rsidR="005B75B8" w:rsidRPr="005B75B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их применению</w:t>
            </w:r>
          </w:p>
        </w:tc>
      </w:tr>
      <w:tr w:rsidR="005B75B8" w:rsidTr="00381E53">
        <w:tc>
          <w:tcPr>
            <w:tcW w:w="15636" w:type="dxa"/>
            <w:gridSpan w:val="4"/>
          </w:tcPr>
          <w:p w:rsidR="005B75B8" w:rsidRPr="00D8560D" w:rsidRDefault="005B75B8" w:rsidP="005B75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60D">
              <w:rPr>
                <w:rFonts w:ascii="Times New Roman" w:hAnsi="Times New Roman" w:cs="Times New Roman"/>
                <w:b/>
                <w:sz w:val="28"/>
                <w:szCs w:val="28"/>
              </w:rPr>
              <w:t>Методы по источнику знаний</w:t>
            </w:r>
          </w:p>
        </w:tc>
      </w:tr>
      <w:tr w:rsidR="005B75B8" w:rsidTr="00381E53">
        <w:tc>
          <w:tcPr>
            <w:tcW w:w="2376" w:type="dxa"/>
          </w:tcPr>
          <w:p w:rsidR="005B75B8" w:rsidRDefault="005B75B8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4820" w:type="dxa"/>
          </w:tcPr>
          <w:p w:rsidR="005B75B8" w:rsidRPr="00D8560D" w:rsidRDefault="005B75B8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весные методы подразделяются на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еду</w:t>
            </w:r>
            <w:r w:rsidR="00D8560D">
              <w:rPr>
                <w:rFonts w:ascii="Times New Roman" w:hAnsi="Times New Roman" w:cs="Times New Roman"/>
                <w:sz w:val="28"/>
                <w:szCs w:val="28"/>
              </w:rPr>
              <w:t xml:space="preserve">ющие виды: рассказ, объяснение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440" w:type="dxa"/>
            <w:gridSpan w:val="2"/>
          </w:tcPr>
          <w:p w:rsidR="005B75B8" w:rsidRPr="00DD60EA" w:rsidRDefault="005B75B8" w:rsidP="00DD6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овесные методы позво</w:t>
            </w:r>
            <w:r w:rsidR="00DD60EA">
              <w:rPr>
                <w:rFonts w:ascii="Times New Roman" w:hAnsi="Times New Roman" w:cs="Times New Roman"/>
                <w:sz w:val="28"/>
                <w:szCs w:val="28"/>
              </w:rPr>
              <w:t xml:space="preserve">ляют в кратчайший срок передать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формацию детям</w:t>
            </w:r>
          </w:p>
        </w:tc>
      </w:tr>
      <w:tr w:rsidR="005B75B8" w:rsidTr="00381E53">
        <w:tc>
          <w:tcPr>
            <w:tcW w:w="2376" w:type="dxa"/>
          </w:tcPr>
          <w:p w:rsidR="005B75B8" w:rsidRDefault="00DD60EA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</w:t>
            </w:r>
          </w:p>
        </w:tc>
        <w:tc>
          <w:tcPr>
            <w:tcW w:w="4820" w:type="dxa"/>
          </w:tcPr>
          <w:p w:rsidR="00DD60EA" w:rsidRPr="005C2E48" w:rsidRDefault="00DD60EA" w:rsidP="00DD6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ми методами образовани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ним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аются такие методы, при которых ребенок получает информацию, с помощью наглядных пособий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хнических средств. Наглядные методы</w:t>
            </w:r>
          </w:p>
          <w:p w:rsidR="00DD60EA" w:rsidRPr="005C2E48" w:rsidRDefault="00DD60EA" w:rsidP="00DD6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ьзуются во взаимосвязи со</w:t>
            </w:r>
          </w:p>
          <w:p w:rsidR="00D8560D" w:rsidRPr="005C2E48" w:rsidRDefault="00DD60EA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есными и практическими методами </w:t>
            </w:r>
            <w:r w:rsidR="00D8560D" w:rsidRPr="005C2E48">
              <w:rPr>
                <w:rFonts w:ascii="Times New Roman" w:hAnsi="Times New Roman" w:cs="Times New Roman"/>
                <w:sz w:val="28"/>
                <w:szCs w:val="28"/>
              </w:rPr>
              <w:t>обучения. Наглядны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е методы </w:t>
            </w:r>
            <w:r w:rsidR="00D8560D" w:rsidRPr="005C2E48">
              <w:rPr>
                <w:rFonts w:ascii="Times New Roman" w:hAnsi="Times New Roman" w:cs="Times New Roman"/>
                <w:sz w:val="28"/>
                <w:szCs w:val="28"/>
              </w:rPr>
              <w:t>образования условно можно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разделить на 2 большие группы: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етод иллюстраций и метод</w:t>
            </w:r>
          </w:p>
          <w:p w:rsidR="005B75B8" w:rsidRDefault="00D8560D" w:rsidP="00D85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монстраций</w:t>
            </w:r>
          </w:p>
        </w:tc>
        <w:tc>
          <w:tcPr>
            <w:tcW w:w="8440" w:type="dxa"/>
            <w:gridSpan w:val="2"/>
          </w:tcPr>
          <w:p w:rsidR="005B75B8" w:rsidRPr="00D8560D" w:rsidRDefault="00D8560D" w:rsidP="0038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етод иллюстраций пред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т показ детям иллюстративн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собий: плакатов, карт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совок на доске и др. метод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монстраций связан с показом м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ов, диафильмов и др. тако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разделение средств на</w:t>
            </w:r>
            <w:r w:rsidR="00D33A2F">
              <w:rPr>
                <w:rFonts w:ascii="Times New Roman" w:hAnsi="Times New Roman" w:cs="Times New Roman"/>
                <w:sz w:val="28"/>
                <w:szCs w:val="28"/>
              </w:rPr>
              <w:t xml:space="preserve">глядности на иллюстрированные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монстрационные является усл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Оно не исключает возмож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несения отдельных средст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лядности как к групп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ллюстрированных, так и демонстрационных. В современных условиях особое внимание уделяется применению т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редства наглядности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ак компьютер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льзования. Компьютеры дают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зможность воспитателю 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ть определенные процессы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итуации, выбирать из ря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можных решений оптимальные п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м критериям, т.е. значительно расшир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глядных методов в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процессе при реализации ПООП ДО</w:t>
            </w:r>
          </w:p>
        </w:tc>
      </w:tr>
      <w:tr w:rsidR="005B75B8" w:rsidTr="00381E53">
        <w:tc>
          <w:tcPr>
            <w:tcW w:w="2376" w:type="dxa"/>
          </w:tcPr>
          <w:p w:rsidR="005B75B8" w:rsidRDefault="00D8560D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820" w:type="dxa"/>
          </w:tcPr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ктические методы обучения</w:t>
            </w:r>
          </w:p>
          <w:p w:rsidR="005B75B8" w:rsidRPr="00381E53" w:rsidRDefault="00D8560D" w:rsidP="0038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ны на практической деятель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и формируют практические навык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40" w:type="dxa"/>
            <w:gridSpan w:val="2"/>
          </w:tcPr>
          <w:p w:rsidR="00D8560D" w:rsidRPr="005C2E48" w:rsidRDefault="00D8560D" w:rsidP="0038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 проводится после знак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етей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 тем или иным содержанием и носят обобщающий характер.</w:t>
            </w:r>
          </w:p>
          <w:p w:rsidR="005B75B8" w:rsidRPr="00D8560D" w:rsidRDefault="00D8560D" w:rsidP="0038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пражнения могут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ся е только в организованной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, 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мостоятельной деятельности</w:t>
            </w:r>
          </w:p>
        </w:tc>
      </w:tr>
      <w:tr w:rsidR="00D8560D" w:rsidTr="00381E53">
        <w:tc>
          <w:tcPr>
            <w:tcW w:w="15636" w:type="dxa"/>
            <w:gridSpan w:val="4"/>
          </w:tcPr>
          <w:p w:rsidR="00D8560D" w:rsidRPr="00D33A2F" w:rsidRDefault="00D8560D" w:rsidP="00D33A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по характеру образовательной деятельности детей</w:t>
            </w:r>
          </w:p>
        </w:tc>
      </w:tr>
      <w:tr w:rsidR="005B75B8" w:rsidTr="00381E53">
        <w:tc>
          <w:tcPr>
            <w:tcW w:w="2376" w:type="dxa"/>
          </w:tcPr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цептивный</w:t>
            </w:r>
          </w:p>
          <w:p w:rsidR="005B75B8" w:rsidRDefault="005B75B8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5B75B8" w:rsidRPr="00D8560D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 сообщает детям готовую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, а они ее воспринимают осознают и фиксируют в памяти</w:t>
            </w:r>
          </w:p>
        </w:tc>
        <w:tc>
          <w:tcPr>
            <w:tcW w:w="7731" w:type="dxa"/>
          </w:tcPr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дин из наиболее экономных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в передачи информации. Однак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и использовании этого метода обучения не формируются умения и</w:t>
            </w:r>
          </w:p>
          <w:p w:rsidR="005B75B8" w:rsidRPr="00D8560D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выки 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лученными знаниями</w:t>
            </w:r>
          </w:p>
        </w:tc>
      </w:tr>
      <w:tr w:rsidR="005B75B8" w:rsidTr="00381E53">
        <w:tc>
          <w:tcPr>
            <w:tcW w:w="2376" w:type="dxa"/>
          </w:tcPr>
          <w:p w:rsidR="005B75B8" w:rsidRDefault="00D8560D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5529" w:type="dxa"/>
            <w:gridSpan w:val="2"/>
          </w:tcPr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уть метода состоит в многократном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вторении способа деятельности по</w:t>
            </w:r>
          </w:p>
          <w:p w:rsidR="005B75B8" w:rsidRPr="00D8560D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ю воспитателя</w:t>
            </w:r>
          </w:p>
        </w:tc>
        <w:tc>
          <w:tcPr>
            <w:tcW w:w="7731" w:type="dxa"/>
          </w:tcPr>
          <w:p w:rsidR="005B75B8" w:rsidRPr="00D8560D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 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ется в разработке и сообщени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ца, а деятельность детей –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действий по образцу</w:t>
            </w:r>
          </w:p>
        </w:tc>
      </w:tr>
      <w:tr w:rsidR="00D8560D" w:rsidTr="00381E53">
        <w:tc>
          <w:tcPr>
            <w:tcW w:w="2376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блемное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  <w:p w:rsidR="00D8560D" w:rsidRPr="005C2E48" w:rsidRDefault="00D8560D" w:rsidP="005B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тель ставит перед детьми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блему – сложный теоретический или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ктический вопрос, требующий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, разрешения, и сам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казывает путь ее решения, вскрывая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зникающие противоречия. Назначение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того метода – показать образцы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учного познания, научного решения</w:t>
            </w:r>
          </w:p>
          <w:p w:rsidR="00D8560D" w:rsidRPr="005C2E48" w:rsidRDefault="00381E53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7731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едят за логикой реш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мы, получая эталон научног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ышления и позн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ец культуры развертывани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навательных действий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0D" w:rsidTr="00381E53">
        <w:tc>
          <w:tcPr>
            <w:tcW w:w="2376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о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  <w:p w:rsidR="00D8560D" w:rsidRPr="005C2E48" w:rsidRDefault="00D8560D" w:rsidP="005B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уть его состоит в том, что воспитатель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счленяет проблемную задачу на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проблемы, а дети осуществляют</w:t>
            </w:r>
          </w:p>
          <w:p w:rsidR="00D8560D" w:rsidRPr="005C2E48" w:rsidRDefault="00D33A2F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ьные шаги поиска ее решения</w:t>
            </w:r>
          </w:p>
        </w:tc>
        <w:tc>
          <w:tcPr>
            <w:tcW w:w="7731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аждый шаг предполагает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ю деятельность, но целостно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шение проблему пока отсутствует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0D" w:rsidTr="00381E53">
        <w:tc>
          <w:tcPr>
            <w:tcW w:w="2376" w:type="dxa"/>
          </w:tcPr>
          <w:p w:rsidR="00D8560D" w:rsidRPr="005C2E48" w:rsidRDefault="00D33A2F" w:rsidP="005B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5529" w:type="dxa"/>
            <w:gridSpan w:val="2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тот метод призван обеспечить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ворческое применение знаний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</w:tcPr>
          <w:p w:rsidR="00D8560D" w:rsidRPr="005C2E48" w:rsidRDefault="00D33A2F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 процессе образовате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сти дети овладевают методам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нания, так формируется их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 поисково – исследовательской деятельности</w:t>
            </w:r>
          </w:p>
        </w:tc>
      </w:tr>
      <w:tr w:rsidR="00D8560D" w:rsidTr="00381E53">
        <w:tc>
          <w:tcPr>
            <w:tcW w:w="2376" w:type="dxa"/>
          </w:tcPr>
          <w:p w:rsidR="00D8560D" w:rsidRPr="005C2E48" w:rsidRDefault="00D33A2F" w:rsidP="005B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тивные методы</w:t>
            </w:r>
          </w:p>
        </w:tc>
        <w:tc>
          <w:tcPr>
            <w:tcW w:w="5529" w:type="dxa"/>
            <w:gridSpan w:val="2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тивные методы предоставляют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ошкольникам возможность обучаться на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бственном опыте, приобретать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нообразный, субъективный опыт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 предполагают использование в</w:t>
            </w:r>
          </w:p>
          <w:p w:rsidR="00D8560D" w:rsidRPr="005C2E48" w:rsidRDefault="00D33A2F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ой последователь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полнения заданий: начиная с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оценки конкретных ситуаций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 дидактическим играм. Активны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применяться п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ере их усложнения. В группу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методов образования входят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идактические игры – специальн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ные игры, моделирующ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альность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ные для целей обучения</w:t>
            </w:r>
          </w:p>
        </w:tc>
      </w:tr>
    </w:tbl>
    <w:p w:rsidR="00381E53" w:rsidRDefault="00381E53" w:rsidP="001663E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53" w:rsidRDefault="00381E53" w:rsidP="001663E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2F" w:rsidRDefault="002D5609" w:rsidP="001663E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2F">
        <w:rPr>
          <w:rFonts w:ascii="Times New Roman" w:hAnsi="Times New Roman" w:cs="Times New Roman"/>
          <w:b/>
          <w:sz w:val="28"/>
          <w:szCs w:val="28"/>
        </w:rPr>
        <w:t>Формы работы по образовательным областям</w:t>
      </w:r>
    </w:p>
    <w:tbl>
      <w:tblPr>
        <w:tblStyle w:val="a3"/>
        <w:tblW w:w="0" w:type="auto"/>
        <w:tblLook w:val="04A0"/>
      </w:tblPr>
      <w:tblGrid>
        <w:gridCol w:w="3652"/>
        <w:gridCol w:w="4253"/>
        <w:gridCol w:w="7731"/>
      </w:tblGrid>
      <w:tr w:rsidR="00D33A2F" w:rsidTr="00381E53">
        <w:tc>
          <w:tcPr>
            <w:tcW w:w="3652" w:type="dxa"/>
            <w:vMerge w:val="restart"/>
          </w:tcPr>
          <w:p w:rsidR="00D33A2F" w:rsidRPr="006D11CA" w:rsidRDefault="00D33A2F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D33A2F" w:rsidRPr="006D11CA" w:rsidRDefault="00381E53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и  образования детей  </w:t>
            </w:r>
            <w:r w:rsidR="00D33A2F"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(далее</w:t>
            </w:r>
          </w:p>
          <w:p w:rsidR="00D33A2F" w:rsidRPr="006D11CA" w:rsidRDefault="00D33A2F" w:rsidP="006D1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  <w:r w:rsidR="006D11CA">
              <w:rPr>
                <w:rFonts w:ascii="Times New Roman" w:hAnsi="Times New Roman" w:cs="Times New Roman"/>
                <w:b/>
                <w:sz w:val="28"/>
                <w:szCs w:val="28"/>
              </w:rPr>
              <w:t>области)</w:t>
            </w:r>
          </w:p>
        </w:tc>
        <w:tc>
          <w:tcPr>
            <w:tcW w:w="11984" w:type="dxa"/>
            <w:gridSpan w:val="2"/>
          </w:tcPr>
          <w:p w:rsidR="00D33A2F" w:rsidRDefault="00381E53" w:rsidP="00381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D33A2F" w:rsidTr="00381E53">
        <w:tc>
          <w:tcPr>
            <w:tcW w:w="3652" w:type="dxa"/>
            <w:vMerge/>
          </w:tcPr>
          <w:p w:rsidR="00D33A2F" w:rsidRDefault="00D33A2F" w:rsidP="00D33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33A2F" w:rsidRDefault="00D33A2F" w:rsidP="00D33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7731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  <w:p w:rsidR="00D33A2F" w:rsidRDefault="00D33A2F" w:rsidP="00D33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3A2F" w:rsidTr="00381E53">
        <w:tc>
          <w:tcPr>
            <w:tcW w:w="3652" w:type="dxa"/>
          </w:tcPr>
          <w:p w:rsidR="00381E53" w:rsidRDefault="00381E53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A2F" w:rsidRPr="006D11CA" w:rsidRDefault="00D33A2F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</w:t>
            </w:r>
          </w:p>
          <w:p w:rsidR="00D33A2F" w:rsidRPr="006D11CA" w:rsidRDefault="00D33A2F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D33A2F" w:rsidRPr="006D11CA" w:rsidRDefault="00D33A2F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D33A2F" w:rsidRDefault="00D33A2F" w:rsidP="00D33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33A2F" w:rsidRPr="00D33A2F" w:rsidRDefault="00D33A2F" w:rsidP="00D33A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</w:t>
            </w:r>
            <w:r w:rsidRPr="00D3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и</w:t>
            </w:r>
          </w:p>
          <w:p w:rsidR="00D33A2F" w:rsidRDefault="00D33A2F" w:rsidP="00D33A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привлекательных предметов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33A2F" w:rsidRDefault="00D33A2F" w:rsidP="00D33A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ской музыки</w:t>
            </w:r>
          </w:p>
          <w:p w:rsidR="00D33A2F" w:rsidRDefault="00D33A2F" w:rsidP="00D33A2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звуками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МДИ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игр и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Совместное пение</w:t>
            </w:r>
          </w:p>
        </w:tc>
        <w:tc>
          <w:tcPr>
            <w:tcW w:w="7731" w:type="dxa"/>
          </w:tcPr>
          <w:p w:rsidR="00D33A2F" w:rsidRPr="006D11CA" w:rsidRDefault="00D33A2F" w:rsidP="006D11C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</w:t>
            </w:r>
            <w:r w:rsidRPr="00D3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праздникам, атрибутов для</w:t>
            </w:r>
            <w:r w:rsidR="006D11CA" w:rsidRPr="006D11CA">
              <w:rPr>
                <w:rFonts w:ascii="Times New Roman" w:hAnsi="Times New Roman" w:cs="Times New Roman"/>
                <w:sz w:val="28"/>
                <w:szCs w:val="28"/>
              </w:rPr>
              <w:t xml:space="preserve"> игры, сувениров, предметов для </w:t>
            </w: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й деятельности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Создание макетов коллекций и их оформление</w:t>
            </w:r>
          </w:p>
          <w:p w:rsidR="006D11CA" w:rsidRDefault="006D11CA" w:rsidP="006D11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предметов</w:t>
            </w:r>
          </w:p>
          <w:p w:rsidR="006D11CA" w:rsidRDefault="006D11CA" w:rsidP="006D11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соответствующей возрасту народной, классической идетской музыки 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МДИ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музыковедческого содержания</w:t>
            </w:r>
          </w:p>
          <w:p w:rsid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</w:t>
            </w:r>
          </w:p>
          <w:p w:rsid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 танцевальный этюд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Концерт-импровизация</w:t>
            </w:r>
          </w:p>
          <w:p w:rsid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Музыкальная сюжетная игра</w:t>
            </w:r>
          </w:p>
          <w:p w:rsid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33A2F" w:rsidRP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 музыкальное исполнение</w:t>
            </w:r>
          </w:p>
        </w:tc>
      </w:tr>
    </w:tbl>
    <w:p w:rsidR="00F73ADA" w:rsidRDefault="00F73ADA" w:rsidP="006D11C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ADA" w:rsidRDefault="00F73ADA" w:rsidP="006D11C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Default="002D5609" w:rsidP="006D11C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CA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ическим коллективом по музыкальному воспитанию</w:t>
      </w:r>
    </w:p>
    <w:tbl>
      <w:tblPr>
        <w:tblStyle w:val="a3"/>
        <w:tblW w:w="0" w:type="auto"/>
        <w:tblLook w:val="04A0"/>
      </w:tblPr>
      <w:tblGrid>
        <w:gridCol w:w="2660"/>
        <w:gridCol w:w="12976"/>
      </w:tblGrid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976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и взаимодействие педагогов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сультация на тему: «Функции обязанности музыкального руководителя и воспитателя»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Музыкальные способности детей по данному возрасту»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полнение музыкальных уголков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4. Обсуждение сценария к осеннему празднику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5.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 празднику« Осенняя ярмарка»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 на тему: «Роль воспитателя на музыкальном занятии»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Изготовление атрибутов к празднику « Осенняя ярмарка»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учивание песен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 на тему: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Роль воспитателя в организации самостоятельной музыкальной деятельности детей»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концерта силами воспитателей и детей, посвящённого Дню Матери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Привлечение воспитателей к 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ролей в досугах и праздниках.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1 Обсуждение Новогоднего сценария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.Разучивание детских ролей и стихов на утреннике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Разучивание движений в хороводах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4..Исполнение взрослых ролей на празднике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5.Помощь воспитателей в изготовлении пособий и костюмов к Новому году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6.Консультация «При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х игр в работе с детьми»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Освоение с воспитателями репертуара по пению и движениям на месяц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Помощь воспитателей в закреплении текстов песен и движений танцев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 Обсу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лана на новогодние каникулы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Развитие творческих способностей ребёнка на музыкальном занятии»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Разыгрывание с детьми в группе театральных этюдов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Разучивание танцевальных элементов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4.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ария к 23 февраля и 8 марта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: «Организация самостоятельной музыкальной деятельности детей»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Усвоение воспитателями музыкально- ритмических 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своим возрастным группам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Беседа: «Музыкальная грамота для дош</w:t>
            </w:r>
            <w:r w:rsidR="00002DF0">
              <w:rPr>
                <w:rFonts w:ascii="Times New Roman" w:hAnsi="Times New Roman" w:cs="Times New Roman"/>
                <w:sz w:val="28"/>
                <w:szCs w:val="28"/>
              </w:rPr>
              <w:t xml:space="preserve">кольников»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 Роль воспитателя на праздниках и развлечениях»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Изготовление дидактических игр для музыкальных уголков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 Обсуждение с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я « До свидания детский сад»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6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Консультация: « Игра дошкольников на детских музыкальных инструментах»2.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 выпускному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у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Подведение итогов работы с воспитателями за год.</w:t>
            </w:r>
          </w:p>
          <w:p w:rsidR="006D11CA" w:rsidRPr="00002DF0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Анкетирование воспитателей.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002D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2976" w:type="dxa"/>
          </w:tcPr>
          <w:p w:rsidR="006D11CA" w:rsidRDefault="00002DF0" w:rsidP="00002D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сультации по мере необходимости</w:t>
            </w:r>
          </w:p>
        </w:tc>
      </w:tr>
      <w:tr w:rsidR="006D11CA" w:rsidTr="006D11CA">
        <w:tc>
          <w:tcPr>
            <w:tcW w:w="2660" w:type="dxa"/>
          </w:tcPr>
          <w:p w:rsidR="006D11CA" w:rsidRP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2976" w:type="dxa"/>
          </w:tcPr>
          <w:p w:rsidR="006D11CA" w:rsidRDefault="00002DF0" w:rsidP="00002D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сультации по мере необходимости</w:t>
            </w:r>
          </w:p>
        </w:tc>
      </w:tr>
      <w:tr w:rsidR="00002DF0" w:rsidTr="006D11CA">
        <w:tc>
          <w:tcPr>
            <w:tcW w:w="2660" w:type="dxa"/>
          </w:tcPr>
          <w:p w:rsidR="00002DF0" w:rsidRP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976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комендаций по содержанию музыкальных уголков к началу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в соответствии с возрастом</w:t>
            </w:r>
          </w:p>
        </w:tc>
      </w:tr>
      <w:tr w:rsidR="00002DF0" w:rsidTr="006D11CA">
        <w:tc>
          <w:tcPr>
            <w:tcW w:w="2660" w:type="dxa"/>
          </w:tcPr>
          <w:p w:rsidR="00002DF0" w:rsidRP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  <w:tc>
          <w:tcPr>
            <w:tcW w:w="12976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Проводить индивидуальную работу с ведущими утренников и развлечений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Проводить консультации по содержанию и проведению музыкаль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тий, организовать совместную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 ребенка и взрослого</w:t>
            </w:r>
          </w:p>
        </w:tc>
      </w:tr>
    </w:tbl>
    <w:p w:rsidR="00002DF0" w:rsidRDefault="00002DF0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002DF0" w:rsidRDefault="002D5609" w:rsidP="00381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F0">
        <w:rPr>
          <w:rFonts w:ascii="Times New Roman" w:hAnsi="Times New Roman" w:cs="Times New Roman"/>
          <w:b/>
          <w:sz w:val="28"/>
          <w:szCs w:val="28"/>
        </w:rPr>
        <w:t>ФОРМЫ РАБОТЫ ПО РЕАЛИЗАЦИИ ОСНОВНЫХ ЗАДАЧ ПО ВИДАМ МУЗЫКАЛЬНОЙ ДЕЯТЕЛЬНОСТИ</w:t>
      </w:r>
    </w:p>
    <w:p w:rsidR="00002DF0" w:rsidRPr="007B4110" w:rsidRDefault="002D5609" w:rsidP="00381E53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Раздел «ВОСПРИЯТИЕ МУЗЫКИ»</w:t>
      </w:r>
    </w:p>
    <w:p w:rsidR="00002DF0" w:rsidRDefault="002D5609" w:rsidP="00381E5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F0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3909"/>
        <w:gridCol w:w="3909"/>
        <w:gridCol w:w="3909"/>
        <w:gridCol w:w="3909"/>
      </w:tblGrid>
      <w:tr w:rsidR="00002DF0" w:rsidTr="00002DF0">
        <w:tc>
          <w:tcPr>
            <w:tcW w:w="3909" w:type="dxa"/>
          </w:tcPr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002DF0" w:rsidRPr="007B411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 с</w:t>
            </w:r>
          </w:p>
          <w:p w:rsidR="00002DF0" w:rsidRPr="007B4110" w:rsidRDefault="00002DF0" w:rsidP="008B5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  <w:tc>
          <w:tcPr>
            <w:tcW w:w="3909" w:type="dxa"/>
          </w:tcPr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002DF0" w:rsidRPr="007B411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  <w:p w:rsidR="00002DF0" w:rsidRPr="007B411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DF0" w:rsidTr="000911CE">
        <w:tc>
          <w:tcPr>
            <w:tcW w:w="15636" w:type="dxa"/>
            <w:gridSpan w:val="4"/>
          </w:tcPr>
          <w:p w:rsidR="00002DF0" w:rsidRDefault="00002DF0" w:rsidP="00002D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002DF0" w:rsidTr="00002DF0">
        <w:tc>
          <w:tcPr>
            <w:tcW w:w="3909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002DF0" w:rsidRPr="008B5EBB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909" w:type="dxa"/>
          </w:tcPr>
          <w:p w:rsidR="00002DF0" w:rsidRPr="005C2E48" w:rsidRDefault="00002DF0" w:rsidP="008B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909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5EBB" w:rsidTr="00002DF0">
        <w:tc>
          <w:tcPr>
            <w:tcW w:w="3909" w:type="dxa"/>
          </w:tcPr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: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изкультурных занятиях;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накомление с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кружающим миром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речи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)- во время прогулки (в теплое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ремя)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8B5EBB" w:rsidRPr="005C2E48" w:rsidRDefault="008B5EBB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</w:tc>
        <w:tc>
          <w:tcPr>
            <w:tcW w:w="3909" w:type="dxa"/>
          </w:tcPr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 в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Другие заняти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к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рассматривани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артинок, иллюстраций в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ских книгах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продукций, предметов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йствительности;</w:t>
            </w:r>
          </w:p>
          <w:p w:rsidR="008B5EBB" w:rsidRPr="005C2E48" w:rsidRDefault="008B5EBB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бор музыкальных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озвученных и н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вученных),музыкальных игрушек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ьных кукол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трибутов для ряженья.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 звуками, использу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е игрушки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шумов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ы в «праздники»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концерт»</w:t>
            </w:r>
          </w:p>
          <w:p w:rsidR="008B5EBB" w:rsidRPr="005C2E48" w:rsidRDefault="008B5EBB" w:rsidP="008B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родителей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 (включени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в праздники и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а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 (концерты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для детей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выступлени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и родителей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едставления, оркестр)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 папки</w:t>
            </w:r>
          </w:p>
          <w:p w:rsidR="008B5EBB" w:rsidRPr="005C2E48" w:rsidRDefault="008B5EBB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ширмы - передвижки)</w:t>
            </w:r>
          </w:p>
        </w:tc>
      </w:tr>
    </w:tbl>
    <w:p w:rsidR="00002DF0" w:rsidRPr="0041053F" w:rsidRDefault="00002DF0" w:rsidP="00002DF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053F" w:rsidRDefault="002D5609" w:rsidP="0041053F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41053F">
        <w:rPr>
          <w:rFonts w:ascii="Times New Roman" w:hAnsi="Times New Roman" w:cs="Times New Roman"/>
          <w:b/>
          <w:sz w:val="32"/>
          <w:szCs w:val="28"/>
        </w:rPr>
        <w:t>Раздел «ИСПОЛНЕНИЕ»</w:t>
      </w:r>
    </w:p>
    <w:p w:rsidR="0041053F" w:rsidRDefault="0041053F" w:rsidP="0041053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053F">
        <w:rPr>
          <w:rFonts w:ascii="Times New Roman" w:hAnsi="Times New Roman" w:cs="Times New Roman"/>
          <w:b/>
          <w:sz w:val="32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2943"/>
        <w:gridCol w:w="567"/>
        <w:gridCol w:w="3402"/>
        <w:gridCol w:w="567"/>
        <w:gridCol w:w="4248"/>
        <w:gridCol w:w="3909"/>
      </w:tblGrid>
      <w:tr w:rsidR="0015649D" w:rsidTr="00736F28">
        <w:tc>
          <w:tcPr>
            <w:tcW w:w="2943" w:type="dxa"/>
          </w:tcPr>
          <w:p w:rsidR="0015649D" w:rsidRPr="007B4110" w:rsidRDefault="0015649D" w:rsidP="0015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15649D" w:rsidRPr="007B4110" w:rsidRDefault="0015649D" w:rsidP="0041053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536" w:type="dxa"/>
            <w:gridSpan w:val="3"/>
          </w:tcPr>
          <w:p w:rsidR="0015649D" w:rsidRPr="007B4110" w:rsidRDefault="0015649D" w:rsidP="0015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15649D" w:rsidRPr="007B4110" w:rsidRDefault="0015649D" w:rsidP="0043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430A78"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 с детьми</w:t>
            </w:r>
          </w:p>
        </w:tc>
        <w:tc>
          <w:tcPr>
            <w:tcW w:w="4248" w:type="dxa"/>
          </w:tcPr>
          <w:p w:rsidR="0015649D" w:rsidRPr="007B4110" w:rsidRDefault="0015649D" w:rsidP="0015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15649D" w:rsidRPr="007B4110" w:rsidRDefault="00430A78" w:rsidP="0043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909" w:type="dxa"/>
          </w:tcPr>
          <w:p w:rsidR="00430A78" w:rsidRPr="007B4110" w:rsidRDefault="00430A78" w:rsidP="0043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15649D" w:rsidRPr="007B4110" w:rsidRDefault="00430A78" w:rsidP="0043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430A78" w:rsidTr="000911CE">
        <w:tc>
          <w:tcPr>
            <w:tcW w:w="15636" w:type="dxa"/>
            <w:gridSpan w:val="6"/>
          </w:tcPr>
          <w:p w:rsidR="00430A78" w:rsidRPr="007B4110" w:rsidRDefault="00430A78" w:rsidP="00430A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15649D" w:rsidTr="00291807">
        <w:tc>
          <w:tcPr>
            <w:tcW w:w="3510" w:type="dxa"/>
            <w:gridSpan w:val="2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649D" w:rsidRDefault="0015649D" w:rsidP="0041053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02" w:type="dxa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649D" w:rsidRPr="00430A7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815" w:type="dxa"/>
            <w:gridSpan w:val="2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649D" w:rsidRDefault="0015649D" w:rsidP="0041053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909" w:type="dxa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649D" w:rsidRPr="00430A7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15649D" w:rsidTr="00291807">
        <w:tc>
          <w:tcPr>
            <w:tcW w:w="3510" w:type="dxa"/>
            <w:gridSpan w:val="2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ьзованиепения: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х;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мывани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други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(в тепло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ремя)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х играх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в театрализованной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15649D" w:rsidRPr="00430A7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</w:tc>
        <w:tc>
          <w:tcPr>
            <w:tcW w:w="3402" w:type="dxa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. Праздники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ние знакомых песен во время игр, прогулок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ую погоду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певание и пение знакомых песенок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ллюстраций в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х книгах, репродукций, предмето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:rsidR="0015649D" w:rsidRDefault="00430A78" w:rsidP="00430A7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</w:tc>
        <w:tc>
          <w:tcPr>
            <w:tcW w:w="4815" w:type="dxa"/>
            <w:gridSpan w:val="2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й музыкальной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 подбор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звученных и неозвученных), музыкальных игрушек, макетов инструментов, театральных кукол, атрибутов для ряженья,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ов различных персонажей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предметной среды,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пособствующей проявлению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: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песенного творчества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сочинение грустных и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еселых мелодий),</w:t>
            </w:r>
          </w:p>
          <w:p w:rsidR="0015649D" w:rsidRPr="00430A7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-дидактич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 xml:space="preserve">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909" w:type="dxa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праздники,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(включение родителей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 и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 (концерты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для детей,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выступлени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родителей,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едставления, шумовой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ркестр)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 папки</w:t>
            </w:r>
          </w:p>
          <w:p w:rsidR="0015649D" w:rsidRPr="00430A78" w:rsidRDefault="00291807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ширмы- </w:t>
            </w:r>
            <w:r w:rsidR="00430A78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</w:tc>
      </w:tr>
    </w:tbl>
    <w:p w:rsidR="00744645" w:rsidRDefault="00744645" w:rsidP="00744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45" w:rsidRDefault="002D5609" w:rsidP="00736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Раздел «МУЗЫКАЛЬНО-РИТМИЧЕСКИЕ ДВИЖЕНИЯ»</w:t>
      </w:r>
    </w:p>
    <w:p w:rsidR="00744645" w:rsidRDefault="002D5609" w:rsidP="00736F2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45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3085"/>
        <w:gridCol w:w="3260"/>
        <w:gridCol w:w="426"/>
        <w:gridCol w:w="4961"/>
        <w:gridCol w:w="142"/>
        <w:gridCol w:w="3762"/>
      </w:tblGrid>
      <w:tr w:rsidR="00E11097" w:rsidTr="007B4110">
        <w:tc>
          <w:tcPr>
            <w:tcW w:w="3085" w:type="dxa"/>
          </w:tcPr>
          <w:p w:rsidR="00E11097" w:rsidRPr="007B4110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11097" w:rsidRPr="007B4110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11097" w:rsidRPr="007B4110" w:rsidRDefault="007B4110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педагога с </w:t>
            </w:r>
            <w:r w:rsidR="00E11097"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  <w:tc>
          <w:tcPr>
            <w:tcW w:w="5103" w:type="dxa"/>
            <w:gridSpan w:val="2"/>
          </w:tcPr>
          <w:p w:rsidR="00E11097" w:rsidRPr="007B4110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E11097" w:rsidRPr="007B4110" w:rsidRDefault="007B4110" w:rsidP="007B4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762" w:type="dxa"/>
          </w:tcPr>
          <w:p w:rsidR="00E11097" w:rsidRPr="007B4110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E11097" w:rsidRPr="007B4110" w:rsidRDefault="007B4110" w:rsidP="007B4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E11097" w:rsidTr="000911CE">
        <w:tc>
          <w:tcPr>
            <w:tcW w:w="15636" w:type="dxa"/>
            <w:gridSpan w:val="6"/>
          </w:tcPr>
          <w:p w:rsidR="00E11097" w:rsidRPr="007B4110" w:rsidRDefault="00E11097" w:rsidP="00E110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E11097" w:rsidTr="00736F28">
        <w:tc>
          <w:tcPr>
            <w:tcW w:w="3085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5387" w:type="dxa"/>
            <w:gridSpan w:val="2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4" w:type="dxa"/>
            <w:gridSpan w:val="2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E11097" w:rsidTr="00736F28">
        <w:tc>
          <w:tcPr>
            <w:tcW w:w="3085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итмически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жений: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изкультурных занятиях;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сюжетно-ролевых игра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:rsidR="00E11097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Игры, хороводы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  <w:p w:rsidR="00E11097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стоятельной музыкальной деятельности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е: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музыкальн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ов, 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ушек, макетов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ов, атрибутов дл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ации, элементов костюмов различн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рсонажей, атрибутов дл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г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ального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(лент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чки, косыночки и т.д.).  Создание для детей игровых творческих ситуаций (сюжетно-ролева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а)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ации выполнени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жений, передающи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изображаем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полнения танцевальных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й под плясовые мелодии</w:t>
            </w:r>
          </w:p>
        </w:tc>
        <w:tc>
          <w:tcPr>
            <w:tcW w:w="3904" w:type="dxa"/>
            <w:gridSpan w:val="2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праздники,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(включение родителей в праздники и подготовку к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им)Театрализованна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 (концерты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для детей,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ыступления детей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едставления, шум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естр).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й пропаганды для родителей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стенды, папки или ширмы-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и) Посещения детски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театров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110" w:rsidRPr="00744645" w:rsidRDefault="007B4110" w:rsidP="00736F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609" w:rsidRPr="007B4110" w:rsidRDefault="002D5609" w:rsidP="00736F2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Раздел «ИГРА НА ДЕТСКИХ МУЗЫКАЛЬНЫХ ИНСТРУМЕНТАХ»</w:t>
      </w:r>
    </w:p>
    <w:p w:rsidR="002D5609" w:rsidRPr="004D4B87" w:rsidRDefault="002D5609" w:rsidP="00E1109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87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3085"/>
        <w:gridCol w:w="3544"/>
        <w:gridCol w:w="3827"/>
        <w:gridCol w:w="5180"/>
      </w:tblGrid>
      <w:tr w:rsidR="00E11097" w:rsidTr="00736F28">
        <w:tc>
          <w:tcPr>
            <w:tcW w:w="3085" w:type="dxa"/>
          </w:tcPr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44" w:type="dxa"/>
          </w:tcPr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 детьми</w:t>
            </w:r>
          </w:p>
        </w:tc>
        <w:tc>
          <w:tcPr>
            <w:tcW w:w="3827" w:type="dxa"/>
          </w:tcPr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9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180" w:type="dxa"/>
          </w:tcPr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97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E11097" w:rsidTr="000911CE">
        <w:tc>
          <w:tcPr>
            <w:tcW w:w="15636" w:type="dxa"/>
            <w:gridSpan w:val="4"/>
          </w:tcPr>
          <w:p w:rsidR="00E11097" w:rsidRPr="00E11097" w:rsidRDefault="00E11097" w:rsidP="00E110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97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E11097" w:rsidTr="00736F28">
        <w:tc>
          <w:tcPr>
            <w:tcW w:w="3085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544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5180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E11097" w:rsidTr="00736F28">
        <w:tc>
          <w:tcPr>
            <w:tcW w:w="3085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х;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:rsidR="00E11097" w:rsidRDefault="00E11097" w:rsidP="00E110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Игры с элементам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разднование дней</w:t>
            </w:r>
          </w:p>
          <w:p w:rsidR="00E11097" w:rsidRPr="00736F28" w:rsidRDefault="00736F28" w:rsidP="0073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3827" w:type="dxa"/>
          </w:tcPr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стоятельной музыкальной деятельности в группе: подбор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</w:t>
            </w:r>
          </w:p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грушек.</w:t>
            </w:r>
          </w:p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шумовых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х;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</w:t>
            </w:r>
          </w:p>
          <w:p w:rsidR="00E11097" w:rsidRPr="00736F28" w:rsidRDefault="007B4110" w:rsidP="0073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ами,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5180" w:type="dxa"/>
          </w:tcPr>
          <w:p w:rsidR="007B4110" w:rsidRPr="005C2E48" w:rsidRDefault="00736F28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аздники, развлечения (включение </w:t>
            </w:r>
            <w:r w:rsidR="007B4110"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в праздники и</w:t>
            </w:r>
          </w:p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 ним). Театрализованна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(концерты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для детей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выступления</w:t>
            </w:r>
          </w:p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и родителей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</w:p>
          <w:p w:rsidR="00E11097" w:rsidRPr="007B4110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представления, шумовой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 xml:space="preserve">оркест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глядно-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аганды для родителей(стенды, папки или ширмы - передвижки)</w:t>
            </w:r>
          </w:p>
        </w:tc>
      </w:tr>
    </w:tbl>
    <w:p w:rsidR="002D5609" w:rsidRPr="007B4110" w:rsidRDefault="002D5609" w:rsidP="00F73ADA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Раздел «</w:t>
      </w:r>
      <w:r w:rsidRPr="004D4B87"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Pr="007B4110">
        <w:rPr>
          <w:rFonts w:ascii="Times New Roman" w:hAnsi="Times New Roman" w:cs="Times New Roman"/>
          <w:b/>
          <w:sz w:val="32"/>
          <w:szCs w:val="28"/>
        </w:rPr>
        <w:t xml:space="preserve"> (песенное, музыкально-игровое, танцевальное. Импровизация на детских</w:t>
      </w:r>
    </w:p>
    <w:p w:rsidR="002D5609" w:rsidRPr="007B4110" w:rsidRDefault="002D5609" w:rsidP="0029180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музыкальных инструментах)»</w:t>
      </w:r>
    </w:p>
    <w:p w:rsidR="007B4110" w:rsidRPr="004D4B87" w:rsidRDefault="002D5609" w:rsidP="00672F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87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</w:t>
      </w:r>
    </w:p>
    <w:tbl>
      <w:tblPr>
        <w:tblStyle w:val="a3"/>
        <w:tblW w:w="0" w:type="auto"/>
        <w:tblLook w:val="04A0"/>
      </w:tblPr>
      <w:tblGrid>
        <w:gridCol w:w="2376"/>
        <w:gridCol w:w="4395"/>
        <w:gridCol w:w="3827"/>
        <w:gridCol w:w="283"/>
        <w:gridCol w:w="4755"/>
      </w:tblGrid>
      <w:tr w:rsidR="007B4110" w:rsidTr="00291807">
        <w:tc>
          <w:tcPr>
            <w:tcW w:w="2376" w:type="dxa"/>
          </w:tcPr>
          <w:p w:rsidR="007B4110" w:rsidRPr="0007169C" w:rsidRDefault="0007169C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395" w:type="dxa"/>
          </w:tcPr>
          <w:p w:rsidR="00236187" w:rsidRPr="000911CE" w:rsidRDefault="00236187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7B4110" w:rsidRPr="0007169C" w:rsidRDefault="00236187" w:rsidP="000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 сдетьми</w:t>
            </w:r>
          </w:p>
        </w:tc>
        <w:tc>
          <w:tcPr>
            <w:tcW w:w="4110" w:type="dxa"/>
            <w:gridSpan w:val="2"/>
          </w:tcPr>
          <w:p w:rsidR="00236187" w:rsidRPr="000911CE" w:rsidRDefault="00236187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7B4110" w:rsidRPr="0007169C" w:rsidRDefault="0007169C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755" w:type="dxa"/>
          </w:tcPr>
          <w:p w:rsidR="00E2117E" w:rsidRDefault="00236187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  <w:p w:rsidR="007B4110" w:rsidRPr="0007169C" w:rsidRDefault="00E2117E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  </w:t>
            </w:r>
            <w:r w:rsidR="0007169C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0911CE" w:rsidTr="000911CE">
        <w:tc>
          <w:tcPr>
            <w:tcW w:w="15636" w:type="dxa"/>
            <w:gridSpan w:val="5"/>
          </w:tcPr>
          <w:p w:rsidR="000911CE" w:rsidRPr="000911CE" w:rsidRDefault="000911CE" w:rsidP="0009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7B4110" w:rsidTr="00291807">
        <w:trPr>
          <w:trHeight w:val="1010"/>
        </w:trPr>
        <w:tc>
          <w:tcPr>
            <w:tcW w:w="2376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7B4110" w:rsidRPr="004D4B87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4395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7B4110" w:rsidRPr="0007169C" w:rsidRDefault="0007169C" w:rsidP="000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7B4110" w:rsidRPr="004D4B87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5038" w:type="dxa"/>
            <w:gridSpan w:val="2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7B4110" w:rsidRPr="0007169C" w:rsidRDefault="0007169C" w:rsidP="000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7B4110" w:rsidTr="00291807">
        <w:tc>
          <w:tcPr>
            <w:tcW w:w="2376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х;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:rsidR="007B4110" w:rsidRDefault="007B4110" w:rsidP="007B41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395" w:type="dxa"/>
          </w:tcPr>
          <w:p w:rsidR="000911CE" w:rsidRPr="005C2E48" w:rsidRDefault="00E2117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. 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в повседневной 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ая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ы с элементами 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ра</w:t>
            </w:r>
            <w:r w:rsidR="0007169C">
              <w:rPr>
                <w:rFonts w:ascii="Times New Roman" w:hAnsi="Times New Roman" w:cs="Times New Roman"/>
                <w:sz w:val="28"/>
                <w:szCs w:val="28"/>
              </w:rPr>
              <w:t xml:space="preserve">зднование дней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:rsidR="007B4110" w:rsidRDefault="007B4110" w:rsidP="007B41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827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й музыкальной</w:t>
            </w:r>
          </w:p>
          <w:p w:rsidR="000911CE" w:rsidRPr="005C2E48" w:rsidRDefault="00E2117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группе: подбор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грушек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шумовых музыкальных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ах;</w:t>
            </w:r>
          </w:p>
          <w:p w:rsidR="007B4110" w:rsidRPr="00291807" w:rsidRDefault="0007169C" w:rsidP="0029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о 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звуками, Музыкально-дидактические  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8" w:type="dxa"/>
            <w:gridSpan w:val="2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овместные праздники, 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(включен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в праздники и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(концерты родителей для детей,</w:t>
            </w:r>
          </w:p>
          <w:p w:rsidR="000911CE" w:rsidRPr="000911CE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ыступления детей и 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совместные театрализованные представления, шумовой оркестр)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е наглядно- педагогической пропаганды для родителей (стенды, папки или ширмы -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</w:tc>
      </w:tr>
    </w:tbl>
    <w:p w:rsidR="000911CE" w:rsidRDefault="000911CE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8505"/>
        <w:gridCol w:w="3479"/>
      </w:tblGrid>
      <w:tr w:rsidR="0007169C" w:rsidTr="00291807">
        <w:tc>
          <w:tcPr>
            <w:tcW w:w="817" w:type="dxa"/>
            <w:vMerge w:val="restart"/>
          </w:tcPr>
          <w:p w:rsidR="0007169C" w:rsidRDefault="0007169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7169C" w:rsidRPr="00E2117E" w:rsidRDefault="0007169C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</w:t>
            </w:r>
          </w:p>
          <w:p w:rsidR="0007169C" w:rsidRPr="00E2117E" w:rsidRDefault="0007169C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— художественной</w:t>
            </w:r>
          </w:p>
          <w:p w:rsidR="0007169C" w:rsidRPr="00E2117E" w:rsidRDefault="00E2117E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984" w:type="dxa"/>
            <w:gridSpan w:val="2"/>
          </w:tcPr>
          <w:p w:rsidR="0007169C" w:rsidRPr="00E2117E" w:rsidRDefault="0007169C" w:rsidP="0067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Общие задачи</w:t>
            </w:r>
          </w:p>
        </w:tc>
      </w:tr>
      <w:tr w:rsidR="00672F44" w:rsidTr="00291807">
        <w:tc>
          <w:tcPr>
            <w:tcW w:w="817" w:type="dxa"/>
            <w:vMerge/>
          </w:tcPr>
          <w:p w:rsidR="0007169C" w:rsidRDefault="0007169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7169C" w:rsidRPr="00E2117E" w:rsidRDefault="0007169C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7169C" w:rsidRPr="00E2117E" w:rsidRDefault="0007169C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омпонент</w:t>
            </w:r>
          </w:p>
        </w:tc>
        <w:tc>
          <w:tcPr>
            <w:tcW w:w="3479" w:type="dxa"/>
          </w:tcPr>
          <w:p w:rsidR="0007169C" w:rsidRPr="00E2117E" w:rsidRDefault="00E2117E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компонент</w:t>
            </w:r>
          </w:p>
        </w:tc>
      </w:tr>
      <w:tr w:rsidR="00672F44" w:rsidTr="00291807">
        <w:trPr>
          <w:cantSplit/>
          <w:trHeight w:val="1134"/>
        </w:trPr>
        <w:tc>
          <w:tcPr>
            <w:tcW w:w="817" w:type="dxa"/>
            <w:textDirection w:val="btLr"/>
          </w:tcPr>
          <w:p w:rsidR="000911CE" w:rsidRPr="004D4B87" w:rsidRDefault="0007169C" w:rsidP="004D4B8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2835" w:type="dxa"/>
          </w:tcPr>
          <w:p w:rsidR="0007169C" w:rsidRPr="005C2E48" w:rsidRDefault="0007169C" w:rsidP="000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0911CE" w:rsidRDefault="000911C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911CE" w:rsidRDefault="0007169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 с музыкальными произведениями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х запоминание, накопление музыкальныхвпечатлений.Развитие муз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ыкальных способностей и навыков культурного слушания музыки. Развитие способ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личать характер песен,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струментальных пьес, и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разител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ьности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музыкального вкуса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>звитие способности эмоционально воспринимать музыку.</w:t>
            </w:r>
          </w:p>
        </w:tc>
        <w:tc>
          <w:tcPr>
            <w:tcW w:w="3479" w:type="dxa"/>
          </w:tcPr>
          <w:p w:rsidR="0007169C" w:rsidRPr="005C2E48" w:rsidRDefault="0007169C" w:rsidP="000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>мство с композиторами и поэтами  Красноярского края.</w:t>
            </w:r>
          </w:p>
          <w:p w:rsidR="000911CE" w:rsidRDefault="0007169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ие речи посредством музыкальн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печатлений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B87" w:rsidTr="00291807">
        <w:tc>
          <w:tcPr>
            <w:tcW w:w="817" w:type="dxa"/>
            <w:vMerge w:val="restart"/>
            <w:textDirection w:val="btLr"/>
          </w:tcPr>
          <w:p w:rsidR="004D4B87" w:rsidRPr="004D4B87" w:rsidRDefault="004D4B87" w:rsidP="004D4B8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8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тво:</w:t>
            </w:r>
          </w:p>
          <w:p w:rsidR="004D4B87" w:rsidRDefault="004D4B87" w:rsidP="004D4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87" w:rsidRPr="005C2E48" w:rsidRDefault="004D4B87" w:rsidP="00E2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евческих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мений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учение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нению песен на занятиях и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быту,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и самостоятельно, с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ождением и без сопровождения 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.   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кального слуха, т.е. различ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тонационного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ого и неточного пения, звуко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по высо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и, слушания себя пр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и исправление своих ошибок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вческого голоса, укрепление и расширение диапазона.</w:t>
            </w:r>
          </w:p>
        </w:tc>
        <w:tc>
          <w:tcPr>
            <w:tcW w:w="3479" w:type="dxa"/>
          </w:tcPr>
          <w:p w:rsidR="004D4B87" w:rsidRPr="005C2E48" w:rsidRDefault="004D4B87" w:rsidP="00E2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и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р.н.песнях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B87" w:rsidTr="00291807">
        <w:tc>
          <w:tcPr>
            <w:tcW w:w="817" w:type="dxa"/>
            <w:vMerge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 —</w:t>
            </w:r>
          </w:p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итмические</w:t>
            </w:r>
          </w:p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D4B87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здоровье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сберегающим технологиям. Развитие музы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кального восприятия, музыкально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— ритмиче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ского чувства и в с вязи с этим ритмичности движений.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е детей согласованию движений с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характером музы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кального произведения, наиболее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ярк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ими средствами музыкальной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выразительнос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ти, развитие пространственных и временных ориентировок    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 xml:space="preserve"> детей музыкально — ритмическим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м и навыкам через игры, пляски, упражнения. 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>итие художественно — творческих способностей.</w:t>
            </w:r>
          </w:p>
        </w:tc>
        <w:tc>
          <w:tcPr>
            <w:tcW w:w="3479" w:type="dxa"/>
          </w:tcPr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ство и закрепление знаний о р.н.хороводах, играх, танцах.</w:t>
            </w:r>
          </w:p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умение выполнять движения и элементы народных танцев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B87" w:rsidTr="00291807">
        <w:tc>
          <w:tcPr>
            <w:tcW w:w="817" w:type="dxa"/>
            <w:vMerge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эстетического восприятия и чувства ребенка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 развитие волевых качеств: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держка, настойчивость, целеу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ленность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усидчивость.Развитие сосредоточенности, 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ии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ворческих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ностей, музыкального вкуса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 ДМИ и обучение игре на них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к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ции музыкального мышления и двигательных функций организма.</w:t>
            </w:r>
          </w:p>
        </w:tc>
        <w:tc>
          <w:tcPr>
            <w:tcW w:w="3479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ить и закреплять знания о</w:t>
            </w:r>
          </w:p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.н.инст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х, их звучании и способах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иемах игры на ДМИ.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B87" w:rsidTr="00291807">
        <w:tc>
          <w:tcPr>
            <w:tcW w:w="817" w:type="dxa"/>
            <w:vMerge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сти творческого воображения при восприятии музыки.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пособ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активизации фантазии ребенка, 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нию к достижению самостоятельн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ставлен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поискам форм для  воплощения своего замысла.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к песенному, музыкально — 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игровому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му 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у, к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нструментах.</w:t>
            </w:r>
          </w:p>
        </w:tc>
        <w:tc>
          <w:tcPr>
            <w:tcW w:w="3479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и закрепление знаний о р.н.играх</w:t>
            </w:r>
          </w:p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с р.н. потешками, стихами, 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>скороговорками, считалками.</w:t>
            </w:r>
          </w:p>
        </w:tc>
      </w:tr>
    </w:tbl>
    <w:p w:rsidR="00672F44" w:rsidRDefault="00672F4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11275"/>
      </w:tblGrid>
      <w:tr w:rsidR="00672F44" w:rsidTr="00291807">
        <w:tc>
          <w:tcPr>
            <w:tcW w:w="4361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строения программы</w:t>
            </w:r>
          </w:p>
        </w:tc>
        <w:tc>
          <w:tcPr>
            <w:tcW w:w="11275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44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цип культуросообразности;    </w:t>
            </w:r>
            <w:r w:rsidRPr="00672F44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пр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ступеней образования; </w:t>
            </w:r>
            <w:r w:rsidRPr="00672F44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манно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стного отношения к ребенку</w:t>
            </w:r>
          </w:p>
        </w:tc>
      </w:tr>
      <w:tr w:rsidR="00672F44" w:rsidTr="00291807">
        <w:tc>
          <w:tcPr>
            <w:tcW w:w="4361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11275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ОД (индивидуальные, фро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, тематические), развлечения, утренники</w:t>
            </w:r>
          </w:p>
        </w:tc>
      </w:tr>
      <w:tr w:rsidR="00672F44" w:rsidTr="00291807">
        <w:tc>
          <w:tcPr>
            <w:tcW w:w="4361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ормы работы с педагогическим коллективом</w:t>
            </w:r>
          </w:p>
        </w:tc>
        <w:tc>
          <w:tcPr>
            <w:tcW w:w="11275" w:type="dxa"/>
          </w:tcPr>
          <w:p w:rsidR="00672F44" w:rsidRPr="005C2E48" w:rsidRDefault="00672F44" w:rsidP="0067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семинары, открытые НОД,</w:t>
            </w:r>
          </w:p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, памятки, 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методические рекомендации,  совместное планирование</w:t>
            </w:r>
          </w:p>
        </w:tc>
      </w:tr>
      <w:tr w:rsidR="00672F44" w:rsidTr="00291807">
        <w:tc>
          <w:tcPr>
            <w:tcW w:w="4361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11275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, папки —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редвижки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летени — памятки, развлечения</w:t>
            </w:r>
          </w:p>
        </w:tc>
      </w:tr>
    </w:tbl>
    <w:p w:rsidR="00672F44" w:rsidRPr="00672F44" w:rsidRDefault="00672F44" w:rsidP="00FB59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44">
        <w:rPr>
          <w:rFonts w:ascii="Times New Roman" w:hAnsi="Times New Roman" w:cs="Times New Roman"/>
          <w:b/>
          <w:sz w:val="28"/>
          <w:szCs w:val="28"/>
        </w:rPr>
        <w:t>Музык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— образовательная деятельность</w:t>
      </w:r>
    </w:p>
    <w:tbl>
      <w:tblPr>
        <w:tblStyle w:val="a3"/>
        <w:tblW w:w="0" w:type="auto"/>
        <w:tblLook w:val="04A0"/>
      </w:tblPr>
      <w:tblGrid>
        <w:gridCol w:w="3227"/>
        <w:gridCol w:w="9072"/>
        <w:gridCol w:w="3337"/>
      </w:tblGrid>
      <w:tr w:rsidR="00672F44" w:rsidTr="00291807">
        <w:tc>
          <w:tcPr>
            <w:tcW w:w="3227" w:type="dxa"/>
          </w:tcPr>
          <w:p w:rsidR="00672F44" w:rsidRPr="00FB598E" w:rsidRDefault="00FB598E" w:rsidP="00FB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9072" w:type="dxa"/>
          </w:tcPr>
          <w:p w:rsidR="00672F44" w:rsidRPr="00FB598E" w:rsidRDefault="00FB598E" w:rsidP="00FB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3337" w:type="dxa"/>
          </w:tcPr>
          <w:p w:rsidR="00672F44" w:rsidRPr="00FB598E" w:rsidRDefault="00FB598E" w:rsidP="00FB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FB598E" w:rsidTr="00291807">
        <w:tc>
          <w:tcPr>
            <w:tcW w:w="3227" w:type="dxa"/>
            <w:vMerge w:val="restart"/>
          </w:tcPr>
          <w:p w:rsidR="00FB598E" w:rsidRPr="005C2E48" w:rsidRDefault="00291807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— ритмические  </w:t>
            </w:r>
            <w:r w:rsidR="00FB598E" w:rsidRPr="005C2E48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 xml:space="preserve">ель: настроить ребенка на НОД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основных и танцевальныхдвижений, которые будут использованы вплясках, танцах и 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>хороводах.</w:t>
            </w:r>
          </w:p>
        </w:tc>
        <w:tc>
          <w:tcPr>
            <w:tcW w:w="9072" w:type="dxa"/>
          </w:tcPr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риятие музыки (слушание).</w:t>
            </w:r>
          </w:p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Цель: приучать ребенка вслушиваться взвучание мелодии и аккомпанемента,создающих художественно — музыкальный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, эмоционально на них реагировать.</w:t>
            </w:r>
          </w:p>
        </w:tc>
        <w:tc>
          <w:tcPr>
            <w:tcW w:w="3337" w:type="dxa"/>
            <w:vMerge w:val="restart"/>
          </w:tcPr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а или пляска.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8E" w:rsidTr="00291807">
        <w:tc>
          <w:tcPr>
            <w:tcW w:w="3227" w:type="dxa"/>
            <w:vMerge/>
          </w:tcPr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певание и пение.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Цель: развитие вокальных задатков ребенка,учить чисто интонировать мелодию, петь безнапряжения в голосе, а так же начинать изаканчивать пение вместе с воспитателем.</w:t>
            </w:r>
          </w:p>
        </w:tc>
        <w:tc>
          <w:tcPr>
            <w:tcW w:w="3337" w:type="dxa"/>
            <w:vMerge/>
          </w:tcPr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8E" w:rsidTr="00291807">
        <w:tc>
          <w:tcPr>
            <w:tcW w:w="3227" w:type="dxa"/>
            <w:vMerge/>
          </w:tcPr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 — дидактические игры.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Цель: знакомить с детскими музыкальнымиинструментами, развитие памяти,воображения, музыкально — сенсорныхспособностей.</w:t>
            </w:r>
          </w:p>
        </w:tc>
        <w:tc>
          <w:tcPr>
            <w:tcW w:w="3337" w:type="dxa"/>
            <w:vMerge/>
          </w:tcPr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98E" w:rsidRPr="00FB598E" w:rsidRDefault="00FB598E" w:rsidP="00B40D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598E">
        <w:rPr>
          <w:rFonts w:ascii="Times New Roman" w:hAnsi="Times New Roman" w:cs="Times New Roman"/>
          <w:b/>
          <w:i/>
          <w:sz w:val="28"/>
          <w:szCs w:val="28"/>
        </w:rPr>
        <w:t>Интеграция с другими образовательными областями</w:t>
      </w:r>
    </w:p>
    <w:tbl>
      <w:tblPr>
        <w:tblStyle w:val="a3"/>
        <w:tblW w:w="0" w:type="auto"/>
        <w:tblLook w:val="04A0"/>
      </w:tblPr>
      <w:tblGrid>
        <w:gridCol w:w="3652"/>
        <w:gridCol w:w="11984"/>
      </w:tblGrid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Социально-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»</w:t>
            </w:r>
          </w:p>
          <w:p w:rsidR="00FB598E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едставления о музыкальной культуре и</w:t>
            </w: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музыкальном искусстве; развитие навыков игровойдеятельности; формирование гендерной, семейной,</w:t>
            </w:r>
          </w:p>
          <w:p w:rsidR="00FB598E" w:rsidRPr="005C2E48" w:rsidRDefault="00FB598E" w:rsidP="00B40D0E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принадлежности,</w:t>
            </w:r>
            <w:r w:rsidR="00F226B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 чувств, чувства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инадлежности к мировому сообществу.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о музыке с взрослыми и</w:t>
            </w: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сверстниками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</w:t>
            </w: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жизнедеятельности в различных видах музыкальной</w:t>
            </w:r>
            <w:r w:rsidR="00F226B9" w:rsidRPr="00F226B9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область</w:t>
            </w:r>
          </w:p>
          <w:p w:rsidR="00FB598E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Расширение музыкального кругозора детей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Сенсорное развитие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 средствамимузы</w:t>
            </w:r>
            <w:r w:rsidR="00F226B9" w:rsidRPr="00F226B9">
              <w:rPr>
                <w:rFonts w:ascii="Times New Roman" w:hAnsi="Times New Roman" w:cs="Times New Roman"/>
                <w:sz w:val="28"/>
                <w:szCs w:val="28"/>
              </w:rPr>
              <w:t>кального искусства, творчества.</w:t>
            </w:r>
          </w:p>
        </w:tc>
      </w:tr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  <w:p w:rsidR="00FB598E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в ходе высказываний детьми своихвпечатлений, характеристики музыкальных произведений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детьми нормами речи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Обогащение «образного словаря»</w:t>
            </w:r>
          </w:p>
        </w:tc>
      </w:tr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:rsidR="00FB598E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Приобщение к различным видам искусства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содержания музыкальных примеров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4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Закрепления результатов восприятия музыки.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4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эстетической стороне окружающейдействительности.</w:t>
            </w:r>
          </w:p>
        </w:tc>
      </w:tr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  <w:p w:rsidR="00FB598E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их качеств в ходе музыкально </w:t>
            </w:r>
            <w:r w:rsidR="00F22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й</w:t>
            </w: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деятельности; Использование музыкальных произведений вкачестве музыкального сопровождения различных видовдетской деятельности и двигательной активности.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здоровья детей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доровом образе жизни,</w:t>
            </w:r>
            <w:r w:rsidR="00F226B9" w:rsidRPr="00F226B9">
              <w:rPr>
                <w:rFonts w:ascii="Times New Roman" w:hAnsi="Times New Roman" w:cs="Times New Roman"/>
                <w:sz w:val="28"/>
                <w:szCs w:val="28"/>
              </w:rPr>
              <w:t>релаксации.</w:t>
            </w:r>
          </w:p>
        </w:tc>
      </w:tr>
    </w:tbl>
    <w:p w:rsidR="002D5609" w:rsidRPr="00B40D0E" w:rsidRDefault="002D5609" w:rsidP="00F73AD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0E">
        <w:rPr>
          <w:rFonts w:ascii="Times New Roman" w:hAnsi="Times New Roman" w:cs="Times New Roman"/>
          <w:b/>
          <w:sz w:val="28"/>
          <w:szCs w:val="28"/>
        </w:rPr>
        <w:t>Использование музыки в образовательных областях</w:t>
      </w:r>
    </w:p>
    <w:tbl>
      <w:tblPr>
        <w:tblStyle w:val="a3"/>
        <w:tblW w:w="0" w:type="auto"/>
        <w:tblLook w:val="04A0"/>
      </w:tblPr>
      <w:tblGrid>
        <w:gridCol w:w="5212"/>
        <w:gridCol w:w="5212"/>
        <w:gridCol w:w="5212"/>
      </w:tblGrid>
      <w:tr w:rsidR="00B40D0E" w:rsidTr="00B40D0E">
        <w:tc>
          <w:tcPr>
            <w:tcW w:w="5212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держательная часть, разновидность</w:t>
            </w:r>
          </w:p>
          <w:p w:rsidR="00B40D0E" w:rsidRDefault="00291807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го метода</w:t>
            </w:r>
          </w:p>
        </w:tc>
        <w:tc>
          <w:tcPr>
            <w:tcW w:w="5212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редство оптимизации образовательного</w:t>
            </w:r>
          </w:p>
          <w:p w:rsidR="00B40D0E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5212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редство обогащения образовательного</w:t>
            </w:r>
          </w:p>
          <w:p w:rsidR="00B40D0E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</w:tr>
    </w:tbl>
    <w:p w:rsidR="002D5609" w:rsidRPr="00B40D0E" w:rsidRDefault="002D5609" w:rsidP="00B40D0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0E">
        <w:rPr>
          <w:rFonts w:ascii="Times New Roman" w:hAnsi="Times New Roman" w:cs="Times New Roman"/>
          <w:b/>
          <w:sz w:val="28"/>
          <w:szCs w:val="28"/>
        </w:rPr>
        <w:t>Музыкальное сопровождение в режимных моментах</w:t>
      </w:r>
    </w:p>
    <w:tbl>
      <w:tblPr>
        <w:tblStyle w:val="a3"/>
        <w:tblW w:w="0" w:type="auto"/>
        <w:tblLook w:val="04A0"/>
      </w:tblPr>
      <w:tblGrid>
        <w:gridCol w:w="5212"/>
        <w:gridCol w:w="5212"/>
        <w:gridCol w:w="5212"/>
      </w:tblGrid>
      <w:tr w:rsidR="00B40D0E" w:rsidTr="00B40D0E">
        <w:tc>
          <w:tcPr>
            <w:tcW w:w="5212" w:type="dxa"/>
          </w:tcPr>
          <w:p w:rsidR="00B40D0E" w:rsidRPr="00B40D0E" w:rsidRDefault="00B40D0E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5212" w:type="dxa"/>
          </w:tcPr>
          <w:p w:rsidR="00B40D0E" w:rsidRPr="00B40D0E" w:rsidRDefault="00B40D0E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5212" w:type="dxa"/>
          </w:tcPr>
          <w:p w:rsidR="00B40D0E" w:rsidRPr="00B40D0E" w:rsidRDefault="00B40D0E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</w:tr>
    </w:tbl>
    <w:p w:rsidR="002D5609" w:rsidRPr="00B40D0E" w:rsidRDefault="002D5609" w:rsidP="00B40D0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0E">
        <w:rPr>
          <w:rFonts w:ascii="Times New Roman" w:hAnsi="Times New Roman" w:cs="Times New Roman"/>
          <w:b/>
          <w:sz w:val="28"/>
          <w:szCs w:val="28"/>
        </w:rPr>
        <w:lastRenderedPageBreak/>
        <w:t>Включение музыки в образовательную деятельность</w:t>
      </w:r>
    </w:p>
    <w:tbl>
      <w:tblPr>
        <w:tblStyle w:val="a3"/>
        <w:tblW w:w="0" w:type="auto"/>
        <w:tblLook w:val="04A0"/>
      </w:tblPr>
      <w:tblGrid>
        <w:gridCol w:w="4361"/>
        <w:gridCol w:w="5528"/>
        <w:gridCol w:w="5747"/>
      </w:tblGrid>
      <w:tr w:rsidR="00B40D0E" w:rsidTr="00E12109">
        <w:tc>
          <w:tcPr>
            <w:tcW w:w="4361" w:type="dxa"/>
          </w:tcPr>
          <w:p w:rsidR="00B40D0E" w:rsidRPr="00B40D0E" w:rsidRDefault="00B40D0E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Формы восприятиямузыки</w:t>
            </w:r>
          </w:p>
        </w:tc>
        <w:tc>
          <w:tcPr>
            <w:tcW w:w="5528" w:type="dxa"/>
          </w:tcPr>
          <w:p w:rsidR="00B40D0E" w:rsidRPr="00B40D0E" w:rsidRDefault="00B40D0E" w:rsidP="00B40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747" w:type="dxa"/>
          </w:tcPr>
          <w:p w:rsidR="00B40D0E" w:rsidRPr="00B40D0E" w:rsidRDefault="00B40D0E" w:rsidP="00291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</w:tr>
      <w:tr w:rsidR="00B40D0E" w:rsidTr="00E12109">
        <w:tc>
          <w:tcPr>
            <w:tcW w:w="4361" w:type="dxa"/>
          </w:tcPr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тивная</w:t>
            </w:r>
          </w:p>
        </w:tc>
        <w:tc>
          <w:tcPr>
            <w:tcW w:w="5528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о  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икативная</w:t>
            </w:r>
          </w:p>
        </w:tc>
        <w:tc>
          <w:tcPr>
            <w:tcW w:w="5747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 нам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обращает внимание ребенка на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вучание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и, ее образно — эмоционально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и (мелодия, темп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итм и др.)</w:t>
            </w:r>
          </w:p>
          <w:p w:rsidR="00B40D0E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D0E" w:rsidTr="00E12109">
        <w:tc>
          <w:tcPr>
            <w:tcW w:w="4361" w:type="dxa"/>
          </w:tcPr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ассивная</w:t>
            </w:r>
          </w:p>
        </w:tc>
        <w:tc>
          <w:tcPr>
            <w:tcW w:w="5528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е художественной литературы</w:t>
            </w:r>
          </w:p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икативная</w:t>
            </w:r>
          </w:p>
        </w:tc>
        <w:tc>
          <w:tcPr>
            <w:tcW w:w="5747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 использует музыку, как фон к основной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и, музыка зв</w:t>
            </w:r>
            <w:r w:rsidR="00E12109">
              <w:rPr>
                <w:rFonts w:ascii="Times New Roman" w:hAnsi="Times New Roman" w:cs="Times New Roman"/>
                <w:sz w:val="28"/>
                <w:szCs w:val="28"/>
              </w:rPr>
              <w:t xml:space="preserve">учит негромко, как бы на втором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</w:p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609" w:rsidRPr="00E12109" w:rsidRDefault="002D5609" w:rsidP="00E1210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2109">
        <w:rPr>
          <w:rFonts w:ascii="Times New Roman" w:hAnsi="Times New Roman" w:cs="Times New Roman"/>
          <w:b/>
          <w:sz w:val="32"/>
          <w:szCs w:val="28"/>
        </w:rPr>
        <w:t>5.Особенности взаимодействия с семьями воспитанников. Основные цели и задачи, план работы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едущие цели взаимодействия детского сада с семьей – создание в детском саду необходимых услов</w:t>
      </w:r>
      <w:r w:rsidR="00E12109">
        <w:rPr>
          <w:rFonts w:ascii="Times New Roman" w:hAnsi="Times New Roman" w:cs="Times New Roman"/>
          <w:sz w:val="28"/>
          <w:szCs w:val="28"/>
        </w:rPr>
        <w:t xml:space="preserve">ий для развития ответственных и </w:t>
      </w:r>
      <w:r w:rsidRPr="005C2E48">
        <w:rPr>
          <w:rFonts w:ascii="Times New Roman" w:hAnsi="Times New Roman" w:cs="Times New Roman"/>
          <w:sz w:val="28"/>
          <w:szCs w:val="28"/>
        </w:rPr>
        <w:t>взаимосвязанных отношений с семьями воспитанников, обеспечивающих целостное развитие личности дошкольника, повышениекомпетентности родителей в области воспитания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одители – это первые и главные (по силе и степени влияния) воспитатели ребенка.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инимая данный постулат как аксиому, мы обозначаем для нашего детского сада следующие задачи работы с родителями и разработалипринципы взаимодействия с семьей.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Характер проблем родителей в воспитании и обучении детей определяет направление. Содержание, </w:t>
      </w:r>
      <w:r w:rsidR="00E12109">
        <w:rPr>
          <w:rFonts w:ascii="Times New Roman" w:hAnsi="Times New Roman" w:cs="Times New Roman"/>
          <w:sz w:val="28"/>
          <w:szCs w:val="28"/>
        </w:rPr>
        <w:t xml:space="preserve">формы работы с ними. Это делает </w:t>
      </w:r>
      <w:r w:rsidRPr="005C2E48">
        <w:rPr>
          <w:rFonts w:ascii="Times New Roman" w:hAnsi="Times New Roman" w:cs="Times New Roman"/>
          <w:sz w:val="28"/>
          <w:szCs w:val="28"/>
        </w:rPr>
        <w:t>процесс сотрудничества с родителями максимально дифференцированным, ориентированным на их личностное развитие, позволяетстроить работу с ними на основе дифференцированного и последовательного решения задач.</w:t>
      </w:r>
    </w:p>
    <w:p w:rsidR="002D5609" w:rsidRPr="00E1210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Задачи работы с родителями в дошкольном учреждении:</w:t>
      </w:r>
    </w:p>
    <w:p w:rsidR="002D5609" w:rsidRPr="00E12109" w:rsidRDefault="002D5609" w:rsidP="00E12109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Изучение интересов, мнений и запросов родителей</w:t>
      </w:r>
    </w:p>
    <w:p w:rsidR="002D5609" w:rsidRPr="00E12109" w:rsidRDefault="002D5609" w:rsidP="00E12109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Обеспечение оптимальных условий для саморазвития и самореализации родителей</w:t>
      </w:r>
    </w:p>
    <w:p w:rsidR="002D5609" w:rsidRPr="00E12109" w:rsidRDefault="002D5609" w:rsidP="00E12109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Расширение средств и методов работы с родителями</w:t>
      </w:r>
    </w:p>
    <w:p w:rsidR="002D5609" w:rsidRPr="00291807" w:rsidRDefault="002D5609" w:rsidP="005C2E4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lastRenderedPageBreak/>
        <w:t>Обеспечение пространства для личностного роста родителей и сотрудничества с детским садом, создание особой творческой</w:t>
      </w:r>
      <w:r w:rsidRPr="00291807">
        <w:rPr>
          <w:rFonts w:ascii="Times New Roman" w:hAnsi="Times New Roman" w:cs="Times New Roman"/>
          <w:sz w:val="28"/>
          <w:szCs w:val="28"/>
        </w:rPr>
        <w:t>атмосферы</w:t>
      </w:r>
    </w:p>
    <w:p w:rsidR="002D5609" w:rsidRPr="00E12109" w:rsidRDefault="002D5609" w:rsidP="00E121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организации, планированию и контролю деятельности дошкольного учреждения</w:t>
      </w:r>
    </w:p>
    <w:p w:rsidR="002D5609" w:rsidRPr="00E12109" w:rsidRDefault="002D5609" w:rsidP="00E1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Принципы взаимодействия с семьей</w:t>
      </w:r>
    </w:p>
    <w:p w:rsidR="002D5609" w:rsidRPr="00E12109" w:rsidRDefault="002D5609" w:rsidP="00E121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Считать семью основным получателем услуг</w:t>
      </w:r>
    </w:p>
    <w:p w:rsidR="002D5609" w:rsidRPr="00E12109" w:rsidRDefault="002D5609" w:rsidP="005C2E4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Учитывая, что семья является констатой в жизни ребенка, признавая ее важную роль в его развитии, необходимо уделять должноевнимание семье, как центральному элементу в образовании ребенка и уходе за ним</w:t>
      </w:r>
    </w:p>
    <w:p w:rsidR="002D5609" w:rsidRPr="00E12109" w:rsidRDefault="002D5609" w:rsidP="00E12109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Стимулировать, поддерживать и уважать решения, принимаемые семьёй</w:t>
      </w:r>
    </w:p>
    <w:p w:rsidR="002D5609" w:rsidRPr="00E12109" w:rsidRDefault="002D5609" w:rsidP="005C2E48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Рассматривать членов семье, как важнейших участников образовательной команды и главных людей, отвечающих за принятиерешений относительно стратегий образования ребенка</w:t>
      </w:r>
    </w:p>
    <w:p w:rsidR="002D5609" w:rsidRPr="00E1210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Принцип личной ориентации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заимодействие с семьей на основе принятия и уважения ее индивидуальной семейной истории, традиции, образа жизни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риентации на удовлетворение образовательного запроса конкретной семьи</w:t>
      </w:r>
    </w:p>
    <w:p w:rsidR="002D5609" w:rsidRPr="00E12109" w:rsidRDefault="002D5609" w:rsidP="00E12109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Принцип социального партнерства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заимодействие детского сада и семьи строится через открытость в решении общих задач воспитания, создание реальных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зможностей участия родителей в управлении МБДОУ, на основе позиции «детский сад – пр</w:t>
      </w:r>
      <w:r w:rsidR="00E12109">
        <w:rPr>
          <w:rFonts w:ascii="Times New Roman" w:hAnsi="Times New Roman" w:cs="Times New Roman"/>
          <w:sz w:val="28"/>
          <w:szCs w:val="28"/>
        </w:rPr>
        <w:t xml:space="preserve">офессиональный помощник семьи в </w:t>
      </w:r>
      <w:r w:rsidRPr="005C2E48">
        <w:rPr>
          <w:rFonts w:ascii="Times New Roman" w:hAnsi="Times New Roman" w:cs="Times New Roman"/>
          <w:sz w:val="28"/>
          <w:szCs w:val="28"/>
        </w:rPr>
        <w:t>воспитании детей». Формируется позиция диалога и неформального взаимодействия на основе взаимного уважения и доверия.</w:t>
      </w:r>
    </w:p>
    <w:p w:rsidR="002D5609" w:rsidRPr="00E12109" w:rsidRDefault="002D5609" w:rsidP="00E12109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Принцип социального творчества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етский сад – это место, где интересно и комфортно не только ребенку, но и родителю, для которых созданы все условия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могающие раскрывать собственный родительский потенциал. Детский сад - это территория совместного творчества,</w:t>
      </w:r>
    </w:p>
    <w:p w:rsidR="00E12109" w:rsidRDefault="002D5609" w:rsidP="0029180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могающего и ребенку и родителю в по</w:t>
      </w:r>
      <w:r w:rsidR="00E12109">
        <w:rPr>
          <w:rFonts w:ascii="Times New Roman" w:hAnsi="Times New Roman" w:cs="Times New Roman"/>
          <w:sz w:val="28"/>
          <w:szCs w:val="28"/>
        </w:rPr>
        <w:t xml:space="preserve">строении партнерских отношений. </w:t>
      </w:r>
      <w:r w:rsidRPr="005C2E48">
        <w:rPr>
          <w:rFonts w:ascii="Times New Roman" w:hAnsi="Times New Roman" w:cs="Times New Roman"/>
          <w:sz w:val="28"/>
          <w:szCs w:val="28"/>
        </w:rPr>
        <w:t>Проявление гибкости и чуткости представляет всеобъемлющие услуги, признанные улучшит жизн</w:t>
      </w:r>
      <w:r w:rsidR="00E12109">
        <w:rPr>
          <w:rFonts w:ascii="Times New Roman" w:hAnsi="Times New Roman" w:cs="Times New Roman"/>
          <w:sz w:val="28"/>
          <w:szCs w:val="28"/>
        </w:rPr>
        <w:t xml:space="preserve">ь ребенка и семьи. Новаторские, </w:t>
      </w:r>
      <w:r w:rsidRPr="005C2E48">
        <w:rPr>
          <w:rFonts w:ascii="Times New Roman" w:hAnsi="Times New Roman" w:cs="Times New Roman"/>
          <w:sz w:val="28"/>
          <w:szCs w:val="28"/>
        </w:rPr>
        <w:t>гибкие и чутко реагирующие на различные нужды семей формы работы с дошкольниками. Рабо</w:t>
      </w:r>
      <w:r w:rsidR="00E12109">
        <w:rPr>
          <w:rFonts w:ascii="Times New Roman" w:hAnsi="Times New Roman" w:cs="Times New Roman"/>
          <w:sz w:val="28"/>
          <w:szCs w:val="28"/>
        </w:rPr>
        <w:t xml:space="preserve">та с родителями ведется по двум  </w:t>
      </w:r>
      <w:r w:rsidRPr="005C2E48">
        <w:rPr>
          <w:rFonts w:ascii="Times New Roman" w:hAnsi="Times New Roman" w:cs="Times New Roman"/>
          <w:sz w:val="28"/>
          <w:szCs w:val="28"/>
        </w:rPr>
        <w:t xml:space="preserve">блокам, каждый из которых включает задачи, </w:t>
      </w:r>
      <w:r w:rsidR="00291807">
        <w:rPr>
          <w:rFonts w:ascii="Times New Roman" w:hAnsi="Times New Roman" w:cs="Times New Roman"/>
          <w:sz w:val="28"/>
          <w:szCs w:val="28"/>
        </w:rPr>
        <w:t>формы и виды деятельности.</w:t>
      </w:r>
    </w:p>
    <w:tbl>
      <w:tblPr>
        <w:tblStyle w:val="a3"/>
        <w:tblW w:w="0" w:type="auto"/>
        <w:tblLook w:val="04A0"/>
      </w:tblPr>
      <w:tblGrid>
        <w:gridCol w:w="3794"/>
        <w:gridCol w:w="5245"/>
        <w:gridCol w:w="6597"/>
      </w:tblGrid>
      <w:tr w:rsidR="00E12109" w:rsidTr="00291807">
        <w:tc>
          <w:tcPr>
            <w:tcW w:w="3794" w:type="dxa"/>
          </w:tcPr>
          <w:p w:rsidR="00E12109" w:rsidRP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и</w:t>
            </w:r>
          </w:p>
        </w:tc>
        <w:tc>
          <w:tcPr>
            <w:tcW w:w="5245" w:type="dxa"/>
          </w:tcPr>
          <w:p w:rsidR="00E12109" w:rsidRP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0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6597" w:type="dxa"/>
          </w:tcPr>
          <w:p w:rsidR="00E12109" w:rsidRP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E12109" w:rsidTr="00291807">
        <w:tc>
          <w:tcPr>
            <w:tcW w:w="3794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</w:t>
            </w:r>
          </w:p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амотности родителей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</w:tcPr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крытые занятия,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кие собрания, консультаци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групповые и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), рекомендации по вопросам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E12109" w:rsidTr="00291807">
        <w:tc>
          <w:tcPr>
            <w:tcW w:w="3794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</w:t>
            </w:r>
          </w:p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ског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ключения в</w:t>
            </w:r>
          </w:p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ю и контроль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еятельностью учреждения</w:t>
            </w:r>
          </w:p>
        </w:tc>
        <w:tc>
          <w:tcPr>
            <w:tcW w:w="6597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, викторины, совместные мероприятия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609" w:rsidRPr="00E12109" w:rsidRDefault="002D5609" w:rsidP="00E1210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Цель:</w:t>
      </w:r>
      <w:r w:rsidRPr="005C2E48">
        <w:rPr>
          <w:rFonts w:ascii="Times New Roman" w:hAnsi="Times New Roman" w:cs="Times New Roman"/>
          <w:sz w:val="28"/>
          <w:szCs w:val="28"/>
        </w:rPr>
        <w:t xml:space="preserve"> вовлечение родителей в единое образовательное пространство «детский сад – семья»</w:t>
      </w:r>
    </w:p>
    <w:p w:rsidR="00E12109" w:rsidRDefault="00E121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D5609" w:rsidRPr="00E12109" w:rsidRDefault="002D5609" w:rsidP="005C2E48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Способствовать активному вовлечению семей воспитанников в образовательное пространство детского сада и привлечению их ксотрудничеству в вопросах развития детей</w:t>
      </w:r>
    </w:p>
    <w:p w:rsidR="002D5609" w:rsidRPr="00E12109" w:rsidRDefault="002D5609" w:rsidP="00E12109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Повышение уровня компетенции родителей в решении задач, социального развития детей</w:t>
      </w:r>
    </w:p>
    <w:p w:rsidR="002D5609" w:rsidRPr="005C2E48" w:rsidRDefault="002D5609" w:rsidP="00E1210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анные задачи решаются через индивидуальные (консультации, диагностика) и групповые формы работ</w:t>
      </w:r>
      <w:r w:rsidR="00E12109">
        <w:rPr>
          <w:rFonts w:ascii="Times New Roman" w:hAnsi="Times New Roman" w:cs="Times New Roman"/>
          <w:sz w:val="28"/>
          <w:szCs w:val="28"/>
        </w:rPr>
        <w:t xml:space="preserve">ы (игры, дискуссии, обсуждения, </w:t>
      </w:r>
      <w:r w:rsidRPr="005C2E48">
        <w:rPr>
          <w:rFonts w:ascii="Times New Roman" w:hAnsi="Times New Roman" w:cs="Times New Roman"/>
          <w:sz w:val="28"/>
          <w:szCs w:val="28"/>
        </w:rPr>
        <w:t>решение проблемных ситуаций и т.д.). среди методов работы используются такие, как беседа, анализ пе</w:t>
      </w:r>
      <w:r w:rsidR="00E12109">
        <w:rPr>
          <w:rFonts w:ascii="Times New Roman" w:hAnsi="Times New Roman" w:cs="Times New Roman"/>
          <w:sz w:val="28"/>
          <w:szCs w:val="28"/>
        </w:rPr>
        <w:t xml:space="preserve">дагогических ситуаций, просмотр </w:t>
      </w:r>
      <w:r w:rsidRPr="005C2E48">
        <w:rPr>
          <w:rFonts w:ascii="Times New Roman" w:hAnsi="Times New Roman" w:cs="Times New Roman"/>
          <w:sz w:val="28"/>
          <w:szCs w:val="28"/>
        </w:rPr>
        <w:t>видеоматериалов, игровые методы (метод игрового моделирования поведения и др.), анкетирование и др.</w:t>
      </w:r>
    </w:p>
    <w:p w:rsidR="002D5609" w:rsidRDefault="002D5609" w:rsidP="0029180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Формы работы с семьей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11984"/>
      </w:tblGrid>
      <w:tr w:rsidR="00E12109" w:rsidTr="007C74F9">
        <w:tc>
          <w:tcPr>
            <w:tcW w:w="534" w:type="dxa"/>
          </w:tcPr>
          <w:p w:rsidR="00E12109" w:rsidRPr="00E52C8A" w:rsidRDefault="00E12109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118" w:type="dxa"/>
          </w:tcPr>
          <w:p w:rsidR="00E12109" w:rsidRPr="00E52C8A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8A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1984" w:type="dxa"/>
          </w:tcPr>
          <w:p w:rsidR="00E12109" w:rsidRPr="00E52C8A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8A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E12109" w:rsidTr="007C74F9">
        <w:tc>
          <w:tcPr>
            <w:tcW w:w="534" w:type="dxa"/>
          </w:tcPr>
          <w:p w:rsid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12109" w:rsidRPr="00E52C8A" w:rsidRDefault="00E12109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11984" w:type="dxa"/>
          </w:tcPr>
          <w:p w:rsidR="00E12109" w:rsidRDefault="00E12109" w:rsidP="00E5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полняют просветительскую функцию в вопросах развития и воспитания детей</w:t>
            </w:r>
          </w:p>
        </w:tc>
      </w:tr>
      <w:tr w:rsidR="00E12109" w:rsidTr="007C74F9">
        <w:tc>
          <w:tcPr>
            <w:tcW w:w="534" w:type="dxa"/>
          </w:tcPr>
          <w:p w:rsid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12109" w:rsidRDefault="00E12109" w:rsidP="00E1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ая форма поддержки</w:t>
            </w:r>
          </w:p>
        </w:tc>
        <w:tc>
          <w:tcPr>
            <w:tcW w:w="11984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могает:</w:t>
            </w:r>
          </w:p>
          <w:p w:rsidR="00E12109" w:rsidRPr="00E52C8A" w:rsidRDefault="00E12109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ям разобраться в актуальных вопр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осах и проблемах, возникающих в семейном воспитании;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йти оптимальный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данной проблемы</w:t>
            </w:r>
          </w:p>
        </w:tc>
      </w:tr>
      <w:tr w:rsidR="00E12109" w:rsidTr="007C74F9">
        <w:tc>
          <w:tcPr>
            <w:tcW w:w="534" w:type="dxa"/>
          </w:tcPr>
          <w:p w:rsid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12109" w:rsidRDefault="00E12109" w:rsidP="00E1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11984" w:type="dxa"/>
          </w:tcPr>
          <w:p w:rsidR="00E12109" w:rsidRPr="00E52C8A" w:rsidRDefault="00E12109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ает родителям возможность понаблюдать за разв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итием своего ребенка в процесс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деятельности, умением работать в 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группе сверстников, активностью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на мероприятиях</w:t>
            </w:r>
          </w:p>
        </w:tc>
      </w:tr>
      <w:tr w:rsidR="00E12109" w:rsidTr="007C74F9">
        <w:tc>
          <w:tcPr>
            <w:tcW w:w="534" w:type="dxa"/>
          </w:tcPr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12109" w:rsidRDefault="00E52C8A" w:rsidP="00E5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1984" w:type="dxa"/>
          </w:tcPr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воляет родителям получать информацию о вопросах развития и воспитания</w:t>
            </w:r>
          </w:p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, возможность понаблюдать за развитием своего ребенка в процессе</w:t>
            </w:r>
          </w:p>
          <w:p w:rsidR="00E12109" w:rsidRPr="00E52C8A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практики</w:t>
            </w:r>
          </w:p>
        </w:tc>
      </w:tr>
      <w:tr w:rsidR="00E12109" w:rsidTr="007C74F9">
        <w:tc>
          <w:tcPr>
            <w:tcW w:w="534" w:type="dxa"/>
          </w:tcPr>
          <w:p w:rsidR="00E12109" w:rsidRDefault="00E52C8A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E12109" w:rsidRDefault="00E52C8A" w:rsidP="00E5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1984" w:type="dxa"/>
          </w:tcPr>
          <w:p w:rsidR="00E12109" w:rsidRPr="00E52C8A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могает родителям разобраться в актуал</w:t>
            </w:r>
            <w:r w:rsidR="007C74F9">
              <w:rPr>
                <w:rFonts w:ascii="Times New Roman" w:hAnsi="Times New Roman" w:cs="Times New Roman"/>
                <w:sz w:val="28"/>
                <w:szCs w:val="28"/>
              </w:rPr>
              <w:t xml:space="preserve">ьных вопросах и проблемах, дает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ям возможность понаблюдать за разв</w:t>
            </w:r>
            <w:r w:rsidR="007C74F9">
              <w:rPr>
                <w:rFonts w:ascii="Times New Roman" w:hAnsi="Times New Roman" w:cs="Times New Roman"/>
                <w:sz w:val="28"/>
                <w:szCs w:val="28"/>
              </w:rPr>
              <w:t xml:space="preserve">итием своего ребенка в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и</w:t>
            </w:r>
          </w:p>
        </w:tc>
      </w:tr>
      <w:tr w:rsidR="00E12109" w:rsidTr="007C74F9">
        <w:tc>
          <w:tcPr>
            <w:tcW w:w="534" w:type="dxa"/>
          </w:tcPr>
          <w:p w:rsidR="00E12109" w:rsidRDefault="00E52C8A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12109" w:rsidRDefault="00E52C8A" w:rsidP="00E5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11984" w:type="dxa"/>
          </w:tcPr>
          <w:p w:rsidR="00E12109" w:rsidRPr="00E52C8A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могает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ь вопросы частного характера</w:t>
            </w:r>
          </w:p>
        </w:tc>
      </w:tr>
      <w:tr w:rsidR="00E52C8A" w:rsidTr="007C74F9">
        <w:tc>
          <w:tcPr>
            <w:tcW w:w="534" w:type="dxa"/>
          </w:tcPr>
          <w:p w:rsidR="00E52C8A" w:rsidRPr="005C2E48" w:rsidRDefault="00E52C8A" w:rsidP="00E12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йт детского сада</w:t>
            </w:r>
          </w:p>
        </w:tc>
        <w:tc>
          <w:tcPr>
            <w:tcW w:w="11984" w:type="dxa"/>
          </w:tcPr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воляет родителям получать информацию о</w:t>
            </w:r>
            <w:r w:rsidR="007C74F9">
              <w:rPr>
                <w:rFonts w:ascii="Times New Roman" w:hAnsi="Times New Roman" w:cs="Times New Roman"/>
                <w:sz w:val="28"/>
                <w:szCs w:val="28"/>
              </w:rPr>
              <w:t xml:space="preserve"> вопросах развития и воспитани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в любое удобное для них время, уз</w:t>
            </w:r>
            <w:r w:rsidR="007C74F9">
              <w:rPr>
                <w:rFonts w:ascii="Times New Roman" w:hAnsi="Times New Roman" w:cs="Times New Roman"/>
                <w:sz w:val="28"/>
                <w:szCs w:val="28"/>
              </w:rPr>
              <w:t xml:space="preserve">нать о новинках психол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 для родителей</w:t>
            </w:r>
          </w:p>
        </w:tc>
      </w:tr>
    </w:tbl>
    <w:p w:rsidR="00E12109" w:rsidRPr="00E12109" w:rsidRDefault="00E12109" w:rsidP="00E1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44"/>
        <w:gridCol w:w="13992"/>
      </w:tblGrid>
      <w:tr w:rsidR="00304FDB" w:rsidTr="00304FDB">
        <w:tc>
          <w:tcPr>
            <w:tcW w:w="1526" w:type="dxa"/>
          </w:tcPr>
          <w:p w:rsidR="00304FDB" w:rsidRPr="00304FDB" w:rsidRDefault="00304FDB" w:rsidP="00E1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4110" w:type="dxa"/>
          </w:tcPr>
          <w:p w:rsidR="00304FDB" w:rsidRPr="00304FDB" w:rsidRDefault="00304FDB" w:rsidP="00304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D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Индивидуальные консультации по запросам родителей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Информационный стенд: «Для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 вновь поступающих детей»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 «Ваш ребенок в музыкальной деятельности на праздниках и занятиях»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Папка-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ка «Подарите детям праздник»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 «Влияние музыки на физическое развитие детей»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тендов «Мы играем и поем»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к подготовке Новогоднего праздника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ции по запросам родителей.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 «Народные традиции в музыке»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Анкетирование «Воспитание у детей эмоционально-от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чивого чувства к прекрасному»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 Привлечение родителей к подготовке праздника, посвященному Дню защитника Отечества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Папка-передви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Звуки, которые нас окружают»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Подготовка к проведению праздника, посвященному 8 марта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и по запросу родителей.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к подготовке ко Дню космонавтики</w:t>
            </w:r>
          </w:p>
          <w:p w:rsidR="00304FDB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«День открытых дверей» - посещение родителями музыкальных занятий.</w:t>
            </w:r>
          </w:p>
          <w:p w:rsidR="00304FDB" w:rsidRPr="005C2E48" w:rsidRDefault="001041E3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 папки – передвижки «Космос»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04FDB" w:rsidRPr="005C2E48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Ознакомление родителей с результатами мониторинга.</w:t>
            </w:r>
          </w:p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Оформление стенда «Музыка и дети»</w:t>
            </w:r>
          </w:p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3. Творческая лаборатория: подготовка костюмов, атрибутов, декораций,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зала к выпускному.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ции по запросам родителей.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.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.</w:t>
            </w:r>
          </w:p>
        </w:tc>
      </w:tr>
    </w:tbl>
    <w:p w:rsidR="00E12109" w:rsidRPr="005C2E48" w:rsidRDefault="00E12109" w:rsidP="00E1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3E428E" w:rsidRDefault="003E428E" w:rsidP="005C2E48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3E428E">
        <w:rPr>
          <w:rFonts w:ascii="Times New Roman" w:hAnsi="Times New Roman" w:cs="Times New Roman"/>
          <w:b/>
          <w:sz w:val="32"/>
          <w:szCs w:val="28"/>
        </w:rPr>
        <w:t xml:space="preserve">6. </w:t>
      </w:r>
      <w:r w:rsidR="002D5609" w:rsidRPr="003E428E">
        <w:rPr>
          <w:rFonts w:ascii="Times New Roman" w:hAnsi="Times New Roman" w:cs="Times New Roman"/>
          <w:b/>
          <w:sz w:val="32"/>
          <w:szCs w:val="28"/>
        </w:rPr>
        <w:t>Вариативная часть</w:t>
      </w:r>
    </w:p>
    <w:p w:rsidR="002D5609" w:rsidRPr="003E428E" w:rsidRDefault="002D5609" w:rsidP="00536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428E">
        <w:rPr>
          <w:rFonts w:ascii="Times New Roman" w:hAnsi="Times New Roman" w:cs="Times New Roman"/>
          <w:b/>
          <w:sz w:val="28"/>
          <w:szCs w:val="28"/>
        </w:rPr>
        <w:t>Реализация регионального компонент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ализация регионального компонента ООП ДО осуществляется в совместной деятельности педагога и детей.</w:t>
      </w:r>
    </w:p>
    <w:p w:rsidR="002D5609" w:rsidRPr="003E428E" w:rsidRDefault="002D5609" w:rsidP="003E428E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3E428E">
        <w:rPr>
          <w:rFonts w:ascii="Times New Roman" w:hAnsi="Times New Roman" w:cs="Times New Roman"/>
          <w:b/>
          <w:sz w:val="28"/>
          <w:szCs w:val="28"/>
        </w:rPr>
        <w:t>Региональный компонент предусматривает:</w:t>
      </w:r>
    </w:p>
    <w:p w:rsidR="002D5609" w:rsidRPr="00536283" w:rsidRDefault="002D5609" w:rsidP="005C2E48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28E">
        <w:rPr>
          <w:rFonts w:ascii="Times New Roman" w:hAnsi="Times New Roman" w:cs="Times New Roman"/>
          <w:sz w:val="28"/>
          <w:szCs w:val="28"/>
        </w:rPr>
        <w:t>построение программы на местном (</w:t>
      </w:r>
      <w:r w:rsidR="00291807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D52307">
        <w:rPr>
          <w:rFonts w:ascii="Times New Roman" w:hAnsi="Times New Roman" w:cs="Times New Roman"/>
          <w:sz w:val="28"/>
          <w:szCs w:val="28"/>
        </w:rPr>
        <w:t>Кан</w:t>
      </w:r>
      <w:r w:rsidRPr="003E428E">
        <w:rPr>
          <w:rFonts w:ascii="Times New Roman" w:hAnsi="Times New Roman" w:cs="Times New Roman"/>
          <w:sz w:val="28"/>
          <w:szCs w:val="28"/>
        </w:rPr>
        <w:t>ский район) материале с целью воспитания уважения к своей малой</w:t>
      </w:r>
      <w:r w:rsidRPr="00536283">
        <w:rPr>
          <w:rFonts w:ascii="Times New Roman" w:hAnsi="Times New Roman" w:cs="Times New Roman"/>
          <w:sz w:val="28"/>
          <w:szCs w:val="28"/>
        </w:rPr>
        <w:t>родине;</w:t>
      </w:r>
    </w:p>
    <w:p w:rsidR="002D5609" w:rsidRPr="003E428E" w:rsidRDefault="002D5609" w:rsidP="005C2E48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28E">
        <w:rPr>
          <w:rFonts w:ascii="Times New Roman" w:hAnsi="Times New Roman" w:cs="Times New Roman"/>
          <w:sz w:val="28"/>
          <w:szCs w:val="28"/>
        </w:rPr>
        <w:t>приобщение ребенка к национальному культурному наследию: народным художественным промыслам, национально-культурнымтрадициям, произведениям местных писателей, поэтов, композиторов, художников. Дети совместно со взрослыми познают традициии обычаи предков, особенности характера своего и другого народа. Знакомятся с географическими особенностями города, сдостопримечательностями города и районов.</w:t>
      </w:r>
    </w:p>
    <w:p w:rsidR="002D5609" w:rsidRPr="003E428E" w:rsidRDefault="002D5609" w:rsidP="005C2E48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28E">
        <w:rPr>
          <w:rFonts w:ascii="Times New Roman" w:hAnsi="Times New Roman" w:cs="Times New Roman"/>
          <w:sz w:val="28"/>
          <w:szCs w:val="28"/>
        </w:rPr>
        <w:t>развитие физических качеств посредством дошкольной туристской подготовки. Дети старшего дошкольного возраста участвуют вспортивной жизни города, в районных, городских конкурсах, фестивалях, акциях.</w:t>
      </w:r>
    </w:p>
    <w:p w:rsidR="002D5609" w:rsidRPr="003E428E" w:rsidRDefault="002D5609" w:rsidP="003E428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28E">
        <w:rPr>
          <w:rFonts w:ascii="Times New Roman" w:hAnsi="Times New Roman" w:cs="Times New Roman"/>
          <w:b/>
          <w:sz w:val="28"/>
          <w:szCs w:val="28"/>
        </w:rPr>
        <w:t>Включение регионального материала к образовательным областям ООП ДО, реализуемой в детском саду, интеграция</w:t>
      </w:r>
    </w:p>
    <w:p w:rsidR="002D5609" w:rsidRPr="003E428E" w:rsidRDefault="002D5609" w:rsidP="003E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28E">
        <w:rPr>
          <w:rFonts w:ascii="Times New Roman" w:hAnsi="Times New Roman" w:cs="Times New Roman"/>
          <w:b/>
          <w:sz w:val="28"/>
          <w:szCs w:val="28"/>
        </w:rPr>
        <w:t>регионального компонента в образовательный процесс:</w:t>
      </w:r>
    </w:p>
    <w:tbl>
      <w:tblPr>
        <w:tblStyle w:val="a3"/>
        <w:tblW w:w="0" w:type="auto"/>
        <w:tblLook w:val="04A0"/>
      </w:tblPr>
      <w:tblGrid>
        <w:gridCol w:w="3936"/>
        <w:gridCol w:w="11700"/>
      </w:tblGrid>
      <w:tr w:rsidR="003E428E" w:rsidTr="00536283">
        <w:tc>
          <w:tcPr>
            <w:tcW w:w="3936" w:type="dxa"/>
          </w:tcPr>
          <w:p w:rsidR="003E428E" w:rsidRPr="003E428E" w:rsidRDefault="003E428E" w:rsidP="0053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28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область</w:t>
            </w:r>
          </w:p>
        </w:tc>
        <w:tc>
          <w:tcPr>
            <w:tcW w:w="11700" w:type="dxa"/>
          </w:tcPr>
          <w:p w:rsidR="003E428E" w:rsidRPr="003E428E" w:rsidRDefault="00536283" w:rsidP="0053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3E428E" w:rsidTr="00536283">
        <w:tc>
          <w:tcPr>
            <w:tcW w:w="3936" w:type="dxa"/>
          </w:tcPr>
          <w:p w:rsidR="003E428E" w:rsidRDefault="003E42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700" w:type="dxa"/>
          </w:tcPr>
          <w:p w:rsidR="00536283" w:rsidRPr="00536283" w:rsidRDefault="00536283" w:rsidP="0053628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 ( плясовой, хороводный);</w:t>
            </w:r>
          </w:p>
          <w:p w:rsidR="00536283" w:rsidRPr="00536283" w:rsidRDefault="00536283" w:rsidP="0053628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hAnsi="Times New Roman" w:cs="Times New Roman"/>
                <w:sz w:val="28"/>
                <w:szCs w:val="28"/>
              </w:rPr>
              <w:t>ознакомление с музыкальными инструментами:металлофон, ксилофон, дудочка, барабан, бубен;</w:t>
            </w:r>
          </w:p>
          <w:p w:rsidR="003E428E" w:rsidRPr="00536283" w:rsidRDefault="00536283" w:rsidP="005C2E4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фестивалях</w:t>
            </w:r>
          </w:p>
        </w:tc>
      </w:tr>
    </w:tbl>
    <w:p w:rsidR="002D5609" w:rsidRPr="00536283" w:rsidRDefault="002D5609" w:rsidP="005362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36283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ектива по реализации регионального компонента.</w:t>
      </w:r>
    </w:p>
    <w:p w:rsidR="002D5609" w:rsidRPr="005C2E48" w:rsidRDefault="002D5609" w:rsidP="005362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в совместной деятельности педагога и детей и в самостоятельной деятельностивоспитанников в соответствии с возрастными особенностями через адекватные формы работы.</w:t>
      </w:r>
    </w:p>
    <w:p w:rsidR="002D5609" w:rsidRPr="005C2E48" w:rsidRDefault="002D5609" w:rsidP="00D52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едпочтение отдаётся культурно – досуговой деятельности.</w:t>
      </w:r>
    </w:p>
    <w:p w:rsidR="002D5609" w:rsidRPr="005C2E48" w:rsidRDefault="002D5609" w:rsidP="00D52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Региональный компонент предусматривает:</w:t>
      </w:r>
    </w:p>
    <w:p w:rsidR="002D5609" w:rsidRPr="005C2E48" w:rsidRDefault="002D5609" w:rsidP="00D52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содержание данного раздела программы ДОУ на местном материале о </w:t>
      </w:r>
      <w:r w:rsidR="00536283">
        <w:rPr>
          <w:rFonts w:ascii="Times New Roman" w:hAnsi="Times New Roman" w:cs="Times New Roman"/>
          <w:sz w:val="28"/>
          <w:szCs w:val="28"/>
        </w:rPr>
        <w:t>Красноярском крае</w:t>
      </w:r>
      <w:r w:rsidRPr="005C2E48">
        <w:rPr>
          <w:rFonts w:ascii="Times New Roman" w:hAnsi="Times New Roman" w:cs="Times New Roman"/>
          <w:sz w:val="28"/>
          <w:szCs w:val="28"/>
        </w:rPr>
        <w:t xml:space="preserve">, о </w:t>
      </w:r>
      <w:r w:rsidR="00536283">
        <w:rPr>
          <w:rFonts w:ascii="Times New Roman" w:hAnsi="Times New Roman" w:cs="Times New Roman"/>
          <w:sz w:val="28"/>
          <w:szCs w:val="28"/>
        </w:rPr>
        <w:t xml:space="preserve">Канском  районе, о с. Таежном с целью </w:t>
      </w:r>
      <w:r w:rsidRPr="005C2E48">
        <w:rPr>
          <w:rFonts w:ascii="Times New Roman" w:hAnsi="Times New Roman" w:cs="Times New Roman"/>
          <w:sz w:val="28"/>
          <w:szCs w:val="28"/>
        </w:rPr>
        <w:t>воспитания уважения к своему дому, к родной земле, малой родине приобщение ребёнка к национально</w:t>
      </w:r>
      <w:r w:rsidR="00536283">
        <w:rPr>
          <w:rFonts w:ascii="Times New Roman" w:hAnsi="Times New Roman" w:cs="Times New Roman"/>
          <w:sz w:val="28"/>
          <w:szCs w:val="28"/>
        </w:rPr>
        <w:t xml:space="preserve">-культурному наследию: образцам </w:t>
      </w:r>
      <w:r w:rsidRPr="005C2E48">
        <w:rPr>
          <w:rFonts w:ascii="Times New Roman" w:hAnsi="Times New Roman" w:cs="Times New Roman"/>
          <w:sz w:val="28"/>
          <w:szCs w:val="28"/>
        </w:rPr>
        <w:t>национального местного фольклора, народным художественным промыслам, национально –куль</w:t>
      </w:r>
      <w:r w:rsidR="00536283">
        <w:rPr>
          <w:rFonts w:ascii="Times New Roman" w:hAnsi="Times New Roman" w:cs="Times New Roman"/>
          <w:sz w:val="28"/>
          <w:szCs w:val="28"/>
        </w:rPr>
        <w:t xml:space="preserve">турным традициям, произведениям красноярских </w:t>
      </w:r>
      <w:r w:rsidRPr="005C2E48">
        <w:rPr>
          <w:rFonts w:ascii="Times New Roman" w:hAnsi="Times New Roman" w:cs="Times New Roman"/>
          <w:sz w:val="28"/>
          <w:szCs w:val="28"/>
        </w:rPr>
        <w:t xml:space="preserve"> писателей и поэтов, композиторов, художников, исполнителей, спортсменов, знаменитых</w:t>
      </w:r>
      <w:r w:rsidR="00536283">
        <w:rPr>
          <w:rFonts w:ascii="Times New Roman" w:hAnsi="Times New Roman" w:cs="Times New Roman"/>
          <w:sz w:val="28"/>
          <w:szCs w:val="28"/>
        </w:rPr>
        <w:t xml:space="preserve"> людей Красноярья, приобщение к </w:t>
      </w:r>
      <w:r w:rsidRPr="005C2E48">
        <w:rPr>
          <w:rFonts w:ascii="Times New Roman" w:hAnsi="Times New Roman" w:cs="Times New Roman"/>
          <w:sz w:val="28"/>
          <w:szCs w:val="28"/>
        </w:rPr>
        <w:t>ознакомлению и следованию традициям и обычаям предков воспитание толерантного отношения к</w:t>
      </w:r>
      <w:r w:rsidR="00536283">
        <w:rPr>
          <w:rFonts w:ascii="Times New Roman" w:hAnsi="Times New Roman" w:cs="Times New Roman"/>
          <w:sz w:val="28"/>
          <w:szCs w:val="28"/>
        </w:rPr>
        <w:t xml:space="preserve"> людям других национальностей и </w:t>
      </w:r>
      <w:r w:rsidRPr="005C2E48">
        <w:rPr>
          <w:rFonts w:ascii="Times New Roman" w:hAnsi="Times New Roman" w:cs="Times New Roman"/>
          <w:sz w:val="28"/>
          <w:szCs w:val="28"/>
        </w:rPr>
        <w:t>вероисповедования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ционально-культурный компонент реализуется по темам и составляет 20% времени в структуре ООП ДО</w:t>
      </w:r>
    </w:p>
    <w:p w:rsidR="002D5609" w:rsidRPr="00536283" w:rsidRDefault="002D5609" w:rsidP="00536283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83">
        <w:rPr>
          <w:rFonts w:ascii="Times New Roman" w:hAnsi="Times New Roman" w:cs="Times New Roman"/>
          <w:b/>
          <w:sz w:val="28"/>
          <w:szCs w:val="28"/>
        </w:rPr>
        <w:t>Формы и методы ДОУ по художественно-эстетическому воспитанию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творческой личности – одна из важнейших задач педагогической теории и практики на современном этапе. Человекбудущего должен быть созидателем, с развитым чувством красоты и активным творческим началом.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Ключевая роль детского сада – создание условий для формирования гармоничной, духовно богатой, интеллектуально-развитой личности.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се зависит от первого дошкольного опыта, который ребенок получит в стенах дошкольного учреждения, от взрослых, которые научатмалыша любить и воспринимать окружающий мир, понимать законы общества, красоту человечески</w:t>
      </w:r>
      <w:r w:rsidR="00536283">
        <w:rPr>
          <w:rFonts w:ascii="Times New Roman" w:hAnsi="Times New Roman" w:cs="Times New Roman"/>
          <w:sz w:val="28"/>
          <w:szCs w:val="28"/>
        </w:rPr>
        <w:t xml:space="preserve">х отношений. Приобщение детей к </w:t>
      </w:r>
      <w:r w:rsidRPr="005C2E48">
        <w:rPr>
          <w:rFonts w:ascii="Times New Roman" w:hAnsi="Times New Roman" w:cs="Times New Roman"/>
          <w:sz w:val="28"/>
          <w:szCs w:val="28"/>
        </w:rPr>
        <w:t>искусству – это именно тот «ключик», который раскрывает в детях творческий потенциал, дает реальну</w:t>
      </w:r>
      <w:r w:rsidR="00536283">
        <w:rPr>
          <w:rFonts w:ascii="Times New Roman" w:hAnsi="Times New Roman" w:cs="Times New Roman"/>
          <w:sz w:val="28"/>
          <w:szCs w:val="28"/>
        </w:rPr>
        <w:t xml:space="preserve">ю возможность адаптироваться им </w:t>
      </w:r>
      <w:r w:rsidRPr="005C2E48">
        <w:rPr>
          <w:rFonts w:ascii="Times New Roman" w:hAnsi="Times New Roman" w:cs="Times New Roman"/>
          <w:sz w:val="28"/>
          <w:szCs w:val="28"/>
        </w:rPr>
        <w:t>в социальной среде.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 современном обществе происходят социальные и экономические перемены. Это сказывается и на образовании, которое находится наэтапе модернизации в связи с «Федеральным государственным образовательным стандартом к структу</w:t>
      </w:r>
      <w:r w:rsidR="00536283">
        <w:rPr>
          <w:rFonts w:ascii="Times New Roman" w:hAnsi="Times New Roman" w:cs="Times New Roman"/>
          <w:sz w:val="28"/>
          <w:szCs w:val="28"/>
        </w:rPr>
        <w:t xml:space="preserve">ре основной общеобразовательной </w:t>
      </w:r>
      <w:r w:rsidRPr="005C2E48">
        <w:rPr>
          <w:rFonts w:ascii="Times New Roman" w:hAnsi="Times New Roman" w:cs="Times New Roman"/>
          <w:sz w:val="28"/>
          <w:szCs w:val="28"/>
        </w:rPr>
        <w:t>программы дошкольного образования».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ременная концепция дошкольного воспитания показывает важность приобщения детей к искусству с раннего возраста, считая еемиром человеческих ценностей</w:t>
      </w:r>
    </w:p>
    <w:p w:rsidR="002D5609" w:rsidRPr="00536283" w:rsidRDefault="002D5609" w:rsidP="00536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83">
        <w:rPr>
          <w:rFonts w:ascii="Times New Roman" w:hAnsi="Times New Roman" w:cs="Times New Roman"/>
          <w:b/>
          <w:sz w:val="28"/>
          <w:szCs w:val="28"/>
        </w:rPr>
        <w:t>Реализация цели осуществляется через решение задач:</w:t>
      </w:r>
    </w:p>
    <w:p w:rsidR="002D5609" w:rsidRPr="00AD1D57" w:rsidRDefault="002D5609" w:rsidP="00AD1D5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в группах ДОУ в художественно-творческой деятельности</w:t>
      </w:r>
    </w:p>
    <w:p w:rsidR="002D5609" w:rsidRPr="00AD1D57" w:rsidRDefault="002D5609" w:rsidP="00AD1D5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использование нетрадиционных, интегрированных форм занятий;</w:t>
      </w:r>
    </w:p>
    <w:p w:rsidR="002D5609" w:rsidRPr="00AD1D57" w:rsidRDefault="002D5609" w:rsidP="00AD1D5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приобщение к традициям родного края;</w:t>
      </w:r>
    </w:p>
    <w:p w:rsidR="002D5609" w:rsidRPr="00AD1D57" w:rsidRDefault="002D5609" w:rsidP="00AD1D5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lastRenderedPageBreak/>
        <w:t>привлечение родителей и детей к народному творчеству и совместной деятельности по художественно-эстетическому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спитанию.</w:t>
      </w:r>
    </w:p>
    <w:p w:rsidR="002D5609" w:rsidRPr="00AD1D57" w:rsidRDefault="002D5609" w:rsidP="00AD1D5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Для успешного освоения программы по художественно-эстетическому развитию работа в ДОУ строится по следующим</w:t>
      </w:r>
    </w:p>
    <w:p w:rsidR="002D5609" w:rsidRPr="00AD1D57" w:rsidRDefault="002D5609" w:rsidP="00AD1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2D5609" w:rsidRPr="00AD1D57" w:rsidRDefault="002D5609" w:rsidP="00AD1D57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работа с педагогическими кадрами;</w:t>
      </w:r>
    </w:p>
    <w:p w:rsidR="002D5609" w:rsidRPr="00AD1D57" w:rsidRDefault="002D5609" w:rsidP="00AD1D57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работа с детьми;</w:t>
      </w:r>
    </w:p>
    <w:p w:rsidR="002D5609" w:rsidRPr="00AD1D57" w:rsidRDefault="002D5609" w:rsidP="00AD1D57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взаимодействие с семьёй.</w:t>
      </w:r>
    </w:p>
    <w:p w:rsidR="002D5609" w:rsidRPr="005C2E48" w:rsidRDefault="002D5609" w:rsidP="00AD1D57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Основными педагогическими условиями реализации художественно-эстетического развития являются</w:t>
      </w:r>
      <w:r w:rsidRPr="005C2E48">
        <w:rPr>
          <w:rFonts w:ascii="Times New Roman" w:hAnsi="Times New Roman" w:cs="Times New Roman"/>
          <w:sz w:val="28"/>
          <w:szCs w:val="28"/>
        </w:rPr>
        <w:t>: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создание обстановки эмоционального благополучия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создание и обновление предметно-развивающей среды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творческий подход к содержанию образования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вариативность в выборе тем занятий, форм, средств, методов работы с детьми, предоставляемых материалов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использование личностно - ориентированного подхода в обучении детей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синтез занятий по рисованию, лепке, аппликации с занятиями по ознакомлению детей с природой; использование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музыкальных произведений на занятиях по изобразительной деятельности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осуществление регионального подхода к отбору содержания изобразительной, музыкальной, игровой и другой</w:t>
      </w:r>
    </w:p>
    <w:p w:rsidR="002D5609" w:rsidRPr="00AD1D57" w:rsidRDefault="002D5609" w:rsidP="005C2E48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художественной деятельности (систематичное ознакомление детей с искусствоведческим материалом художников, поэтов,композиторов, описывающих природу, труд, быт Смоленской области)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взаимодействие с семьями воспитанников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преемственность в работе с учреждениями культуры.</w:t>
      </w:r>
    </w:p>
    <w:p w:rsidR="002D5609" w:rsidRPr="00AD1D57" w:rsidRDefault="002D5609" w:rsidP="00AD1D57">
      <w:pPr>
        <w:spacing w:before="12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Наша работа по художественно-эстетическому воспитанию является частью целостного образовательного процесса и включает в себявсех участников: педагогов, детей, родителей.</w:t>
      </w:r>
    </w:p>
    <w:p w:rsidR="002D5609" w:rsidRPr="00AD1D57" w:rsidRDefault="002D5609" w:rsidP="00AD1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процесса реализуется через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занятия по изобразительной деятельности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занятия по музыкальному воспитанию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3. театрализованную деятельность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индивидуальную работу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. выставки детских работ, персональные выставки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6. праздники, концерты, спектакли.</w:t>
      </w:r>
    </w:p>
    <w:p w:rsidR="002D5609" w:rsidRPr="00AD1D57" w:rsidRDefault="002D5609" w:rsidP="00AD1D5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Взаимодействие педагогов и детей осуществляется с учетом дифференцированного подхода и включает разнообразные формы иметоды работы:</w:t>
      </w:r>
    </w:p>
    <w:p w:rsidR="002D5609" w:rsidRPr="00AD1D57" w:rsidRDefault="002D5609" w:rsidP="00AD1D57">
      <w:pPr>
        <w:pStyle w:val="a4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организованная деятельность с детьми (НОД),</w:t>
      </w:r>
    </w:p>
    <w:p w:rsidR="002D5609" w:rsidRPr="00AD1D57" w:rsidRDefault="002D5609" w:rsidP="00AD1D57">
      <w:pPr>
        <w:pStyle w:val="a4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праздники</w:t>
      </w:r>
    </w:p>
    <w:p w:rsidR="002D5609" w:rsidRPr="00AD1D57" w:rsidRDefault="002D5609" w:rsidP="00AD1D57">
      <w:pPr>
        <w:pStyle w:val="a4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развлечения, народные праздники</w:t>
      </w:r>
    </w:p>
    <w:p w:rsidR="002D5609" w:rsidRPr="005A16EE" w:rsidRDefault="002D5609" w:rsidP="005A16E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>Знания, полученные на занятиях эстетического цикла, отражаются в игровой деятельности детей. Они с удовольствием участвуют вспектаклях, пересказывают сказки, танцуют, музицируют, занимаются собственным сочинительством.</w:t>
      </w:r>
    </w:p>
    <w:p w:rsidR="005A16EE" w:rsidRDefault="005A16EE" w:rsidP="005A16E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A16EE" w:rsidRDefault="005A16EE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D5609" w:rsidRPr="005A16EE" w:rsidRDefault="002D5609" w:rsidP="005A16E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16EE">
        <w:rPr>
          <w:rFonts w:ascii="Times New Roman" w:hAnsi="Times New Roman" w:cs="Times New Roman"/>
          <w:b/>
          <w:sz w:val="32"/>
          <w:szCs w:val="28"/>
        </w:rPr>
        <w:t>ОРГАНИЗАЦИОННЫЙ РАЗДЕЛ</w:t>
      </w:r>
    </w:p>
    <w:p w:rsidR="002D5609" w:rsidRPr="005A16EE" w:rsidRDefault="002D5609" w:rsidP="00D60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EE">
        <w:rPr>
          <w:rFonts w:ascii="Times New Roman" w:hAnsi="Times New Roman" w:cs="Times New Roman"/>
          <w:b/>
          <w:sz w:val="28"/>
          <w:szCs w:val="28"/>
        </w:rPr>
        <w:t>1. Материально — техническое оснащение Программы</w:t>
      </w:r>
    </w:p>
    <w:p w:rsidR="005C5DF5" w:rsidRDefault="002D5609" w:rsidP="00D60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EE">
        <w:rPr>
          <w:rFonts w:ascii="Times New Roman" w:hAnsi="Times New Roman" w:cs="Times New Roman"/>
          <w:b/>
          <w:sz w:val="28"/>
          <w:szCs w:val="28"/>
        </w:rPr>
        <w:t>2.Обеспечение методическими материалами и средствами обучения и воспитания</w:t>
      </w:r>
    </w:p>
    <w:p w:rsidR="002D5609" w:rsidRDefault="005C5DF5" w:rsidP="00D60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E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но-методический комплекс</w:t>
      </w:r>
    </w:p>
    <w:tbl>
      <w:tblPr>
        <w:tblStyle w:val="a3"/>
        <w:tblW w:w="0" w:type="auto"/>
        <w:tblLook w:val="04A0"/>
      </w:tblPr>
      <w:tblGrid>
        <w:gridCol w:w="4361"/>
        <w:gridCol w:w="6095"/>
        <w:gridCol w:w="5180"/>
      </w:tblGrid>
      <w:tr w:rsidR="005C5DF5" w:rsidTr="00D60AFC">
        <w:tc>
          <w:tcPr>
            <w:tcW w:w="4361" w:type="dxa"/>
          </w:tcPr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граммы и</w:t>
            </w:r>
          </w:p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6095" w:type="dxa"/>
          </w:tcPr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е пособия</w:t>
            </w:r>
          </w:p>
        </w:tc>
        <w:tc>
          <w:tcPr>
            <w:tcW w:w="5180" w:type="dxa"/>
          </w:tcPr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b/>
                <w:sz w:val="28"/>
                <w:szCs w:val="28"/>
              </w:rPr>
              <w:t>Учебно-наглядные материалы</w:t>
            </w:r>
          </w:p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DF5" w:rsidTr="00D60AFC">
        <w:tc>
          <w:tcPr>
            <w:tcW w:w="4361" w:type="dxa"/>
          </w:tcPr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образовательная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грамма дошкольног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ния «От рождения д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школы»/ под ред. Н.Е.Вераксы,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.С.Комаровой, М.А.Васильевой</w:t>
            </w:r>
          </w:p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Программа по музыкальному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ию «Музыкальное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ие в детском саду»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М.Б.Зацепина/</w:t>
            </w:r>
          </w:p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Праздник каждый день»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Ладушки» /И.Каплунова,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.Новоскольцева»</w:t>
            </w:r>
          </w:p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п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ушанию музыки «Музыкальные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шедевры» /О.Радынова/</w:t>
            </w:r>
          </w:p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п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ю танцевальног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ворчества «Ритмическая мозаика»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А.Буренина/</w:t>
            </w:r>
          </w:p>
          <w:p w:rsidR="005C5DF5" w:rsidRDefault="005C5DF5" w:rsidP="005A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5C5DF5" w:rsidRPr="00522F98" w:rsidRDefault="005C5DF5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зыкальные занятия. Старшая</w:t>
            </w:r>
          </w:p>
          <w:p w:rsidR="005C5DF5" w:rsidRPr="005C2E48" w:rsidRDefault="005C5DF5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/ М.Б. Зацепина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C5DF5" w:rsidRPr="00522F98" w:rsidRDefault="003360D2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зыкальные занятия. Средня</w:t>
            </w:r>
            <w:r w:rsidR="005C5DF5" w:rsidRPr="00522F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C5DF5" w:rsidRDefault="005C5DF5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а/</w:t>
            </w:r>
            <w:r w:rsidR="003360D2">
              <w:rPr>
                <w:rFonts w:ascii="Times New Roman" w:hAnsi="Times New Roman" w:cs="Times New Roman"/>
                <w:sz w:val="28"/>
                <w:szCs w:val="28"/>
              </w:rPr>
              <w:t xml:space="preserve"> М.Б. Зацепина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0D2" w:rsidRPr="00522F98" w:rsidRDefault="003360D2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зыкальные занятия. Младшая</w:t>
            </w:r>
          </w:p>
          <w:p w:rsidR="003360D2" w:rsidRPr="005C2E48" w:rsidRDefault="003360D2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Зацепина/</w:t>
            </w:r>
          </w:p>
          <w:p w:rsidR="003360D2" w:rsidRPr="00522F98" w:rsidRDefault="005C5DF5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занятия. </w:t>
            </w:r>
            <w:r w:rsidR="003360D2" w:rsidRPr="00522F98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/О.Н. Арсеневская/</w:t>
            </w:r>
          </w:p>
          <w:p w:rsidR="005C5DF5" w:rsidRPr="00522F98" w:rsidRDefault="005C5DF5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«Топ, хлоп, малыши» /Сауко,</w:t>
            </w:r>
            <w:r w:rsidR="003360D2"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Буренина</w:t>
            </w:r>
          </w:p>
          <w:p w:rsidR="003360D2" w:rsidRPr="00522F98" w:rsidRDefault="003360D2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зыка в детском саду. Планирование, тематические и комплексные занятия./В.М. Суворова/</w:t>
            </w:r>
          </w:p>
          <w:p w:rsidR="005C5DF5" w:rsidRPr="006A3977" w:rsidRDefault="005C5DF5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«Танцевальная ритмика» 1-6 части</w:t>
            </w:r>
          </w:p>
          <w:p w:rsidR="005C5DF5" w:rsidRDefault="005C5DF5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Суворова/</w:t>
            </w:r>
          </w:p>
          <w:p w:rsidR="003360D2" w:rsidRPr="006A3977" w:rsidRDefault="003360D2" w:rsidP="00D60AFC">
            <w:pPr>
              <w:pStyle w:val="a4"/>
              <w:numPr>
                <w:ilvl w:val="0"/>
                <w:numId w:val="46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Праздники в детском саду. /Картушина М.Ю./</w:t>
            </w:r>
          </w:p>
          <w:p w:rsidR="003360D2" w:rsidRPr="006A3977" w:rsidRDefault="003360D2" w:rsidP="00D60AFC">
            <w:pPr>
              <w:pStyle w:val="a4"/>
              <w:numPr>
                <w:ilvl w:val="0"/>
                <w:numId w:val="46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 в детском саду. /М.Б. Зацепина/</w:t>
            </w:r>
          </w:p>
          <w:p w:rsidR="003360D2" w:rsidRPr="006A3977" w:rsidRDefault="003360D2" w:rsidP="00D60AFC">
            <w:pPr>
              <w:pStyle w:val="a4"/>
              <w:numPr>
                <w:ilvl w:val="0"/>
                <w:numId w:val="46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Музыкально-двигательные упражнения в детском саду. /Е.П. Раевская/</w:t>
            </w:r>
          </w:p>
          <w:p w:rsidR="005C5DF5" w:rsidRPr="006A3977" w:rsidRDefault="005C5DF5" w:rsidP="00D60AFC">
            <w:pPr>
              <w:pStyle w:val="a4"/>
              <w:numPr>
                <w:ilvl w:val="0"/>
                <w:numId w:val="46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Журнал «Справочник</w:t>
            </w:r>
          </w:p>
          <w:p w:rsidR="005C5DF5" w:rsidRPr="005C2E48" w:rsidRDefault="005C5DF5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»</w:t>
            </w:r>
          </w:p>
          <w:p w:rsidR="005C5DF5" w:rsidRPr="00D60AFC" w:rsidRDefault="005C5DF5" w:rsidP="005C5DF5">
            <w:pPr>
              <w:pStyle w:val="a4"/>
              <w:numPr>
                <w:ilvl w:val="0"/>
                <w:numId w:val="47"/>
              </w:numPr>
              <w:ind w:left="41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Журнал «Музыкальный</w:t>
            </w:r>
            <w:r w:rsidRPr="00D60AFC">
              <w:rPr>
                <w:rFonts w:ascii="Times New Roman" w:hAnsi="Times New Roman" w:cs="Times New Roman"/>
                <w:sz w:val="28"/>
                <w:szCs w:val="28"/>
              </w:rPr>
              <w:t>руководитель»</w:t>
            </w:r>
          </w:p>
          <w:p w:rsidR="005C5DF5" w:rsidRPr="006A3977" w:rsidRDefault="003360D2" w:rsidP="006A397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Журнал «Музыкальная палитра»</w:t>
            </w:r>
          </w:p>
        </w:tc>
        <w:tc>
          <w:tcPr>
            <w:tcW w:w="5180" w:type="dxa"/>
          </w:tcPr>
          <w:p w:rsidR="00522F98" w:rsidRPr="006A3977" w:rsidRDefault="00522F98" w:rsidP="006A397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Портреты зарубежных композиторов.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Портреты русских и советских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мпозиторов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к книге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Этот чудесный ритм»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развитие</w:t>
            </w:r>
          </w:p>
          <w:p w:rsidR="00522F98" w:rsidRPr="005C2E48" w:rsidRDefault="006A3977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слуха, памяти, </w:t>
            </w:r>
            <w:r w:rsidR="00522F98" w:rsidRPr="005C2E48">
              <w:rPr>
                <w:rFonts w:ascii="Times New Roman" w:hAnsi="Times New Roman" w:cs="Times New Roman"/>
                <w:sz w:val="28"/>
                <w:szCs w:val="28"/>
              </w:rPr>
              <w:t>внимания.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Изображения музыкальных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F98" w:rsidRPr="00D60AFC" w:rsidRDefault="00522F98" w:rsidP="00522F9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бубен,</w:t>
            </w:r>
            <w:r w:rsidRPr="00D60AFC">
              <w:rPr>
                <w:rFonts w:ascii="Times New Roman" w:hAnsi="Times New Roman" w:cs="Times New Roman"/>
                <w:sz w:val="28"/>
                <w:szCs w:val="28"/>
              </w:rPr>
              <w:t xml:space="preserve">барабан, погремушки, ложки, </w:t>
            </w:r>
            <w:r w:rsidR="006A3977" w:rsidRPr="00D60AFC">
              <w:rPr>
                <w:rFonts w:ascii="Times New Roman" w:hAnsi="Times New Roman" w:cs="Times New Roman"/>
                <w:sz w:val="28"/>
                <w:szCs w:val="28"/>
              </w:rPr>
              <w:t xml:space="preserve">гитара, металлофон, </w:t>
            </w:r>
            <w:r w:rsidRPr="00D60AFC">
              <w:rPr>
                <w:rFonts w:ascii="Times New Roman" w:hAnsi="Times New Roman" w:cs="Times New Roman"/>
                <w:sz w:val="28"/>
                <w:szCs w:val="28"/>
              </w:rPr>
              <w:t>колокольчики, гусли, гармошка, балалайка, дудочки, барабаны.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Мягкие игрушки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Театр би-ба-бо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Атрибуты к танцам и играм: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латочки, ленты, султанчики.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CD с различной музыкой для игр,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, релаксации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Мультимедийное устройство для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каза презентаций</w:t>
            </w:r>
          </w:p>
          <w:p w:rsidR="005C5DF5" w:rsidRDefault="005C5DF5" w:rsidP="005A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5DF5" w:rsidRPr="005A16EE" w:rsidRDefault="005C5DF5" w:rsidP="006A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609" w:rsidRPr="006A3977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3977">
        <w:rPr>
          <w:rFonts w:ascii="Times New Roman" w:hAnsi="Times New Roman" w:cs="Times New Roman"/>
          <w:b/>
          <w:sz w:val="28"/>
          <w:szCs w:val="28"/>
        </w:rPr>
        <w:t>3. Распорядок и режим</w:t>
      </w:r>
    </w:p>
    <w:p w:rsidR="00D532A0" w:rsidRPr="00D532A0" w:rsidRDefault="00D532A0" w:rsidP="00D5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график  музыкального руководителя</w:t>
      </w:r>
    </w:p>
    <w:p w:rsidR="00D532A0" w:rsidRPr="00D532A0" w:rsidRDefault="00D532A0" w:rsidP="00FD21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 учебный год.</w:t>
      </w:r>
    </w:p>
    <w:tbl>
      <w:tblPr>
        <w:tblStyle w:val="1"/>
        <w:tblW w:w="0" w:type="auto"/>
        <w:tblInd w:w="494" w:type="dxa"/>
        <w:tblLayout w:type="fixed"/>
        <w:tblLook w:val="04A0"/>
      </w:tblPr>
      <w:tblGrid>
        <w:gridCol w:w="5284"/>
        <w:gridCol w:w="2835"/>
        <w:gridCol w:w="1701"/>
        <w:gridCol w:w="1560"/>
        <w:gridCol w:w="2693"/>
      </w:tblGrid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с 07.30 до 18.00, выходные дни – суббота, воскресенье, праздничные дни.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 01.09.2018г  -  31.05.2019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01.09.2018 – 28.12.2018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4.01.2019 – 31.05.2019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Количество недель в уч. году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          05.11.18 – 11.11.18,   31.12.2018 - 14.01.2019,      </w:t>
            </w:r>
            <w:r w:rsidRPr="00D532A0">
              <w:rPr>
                <w:rFonts w:ascii="Times New Roman" w:eastAsia="Calibri" w:hAnsi="Times New Roman" w:cs="Times New Roman"/>
                <w:sz w:val="28"/>
                <w:szCs w:val="24"/>
              </w:rPr>
              <w:t>25.03.19 - 31.03.19г.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года 01.10.2018 по 08.10.2018 </w:t>
            </w:r>
          </w:p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на конец года 13.05.2019 по 20.05.2019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й недели 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Количество ООД в неделю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Количество ООД в год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Длительность ООД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tabs>
                <w:tab w:val="right" w:pos="3436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Перерыв между ООД </w:t>
            </w: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Объем недельной 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нагрузки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оздоровительный период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01.07.2019 – 31.08.2019</w:t>
            </w:r>
          </w:p>
        </w:tc>
      </w:tr>
    </w:tbl>
    <w:p w:rsidR="00FD2112" w:rsidRPr="00FD2112" w:rsidRDefault="00FD2112" w:rsidP="00FD21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Сетка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ованной образовательной деятельности </w:t>
      </w:r>
      <w:r w:rsidRPr="00FD211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«Музыка» </w:t>
      </w:r>
    </w:p>
    <w:p w:rsidR="00FD2112" w:rsidRPr="00FD2112" w:rsidRDefault="00FD2112" w:rsidP="00FD21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по группам на 2018 – 2019 год.</w:t>
      </w:r>
    </w:p>
    <w:tbl>
      <w:tblPr>
        <w:tblStyle w:val="2"/>
        <w:tblW w:w="14567" w:type="dxa"/>
        <w:tblLook w:val="04A0"/>
      </w:tblPr>
      <w:tblGrid>
        <w:gridCol w:w="1985"/>
        <w:gridCol w:w="5636"/>
        <w:gridCol w:w="3402"/>
        <w:gridCol w:w="3544"/>
      </w:tblGrid>
      <w:tr w:rsidR="00FD2112" w:rsidRPr="00FD2112" w:rsidTr="00FD2112">
        <w:trPr>
          <w:trHeight w:val="564"/>
        </w:trPr>
        <w:tc>
          <w:tcPr>
            <w:tcW w:w="1985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5636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Длительность ООД</w:t>
            </w:r>
          </w:p>
        </w:tc>
      </w:tr>
      <w:tr w:rsidR="00FD2112" w:rsidRPr="00FD2112" w:rsidTr="00FD2112">
        <w:trPr>
          <w:trHeight w:val="557"/>
        </w:trPr>
        <w:tc>
          <w:tcPr>
            <w:tcW w:w="1985" w:type="dxa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 разновозрастная ранняя группа (1,5-3)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 00 – 9.09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2112" w:rsidRPr="00FD2112" w:rsidTr="00FD2112">
        <w:trPr>
          <w:trHeight w:val="381"/>
        </w:trPr>
        <w:tc>
          <w:tcPr>
            <w:tcW w:w="1985" w:type="dxa"/>
            <w:vMerge w:val="restart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Средняя (4-5)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00 – 9.18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2112" w:rsidRPr="00FD2112" w:rsidTr="00FD2112">
        <w:trPr>
          <w:trHeight w:val="393"/>
        </w:trPr>
        <w:tc>
          <w:tcPr>
            <w:tcW w:w="1985" w:type="dxa"/>
            <w:vMerge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Старшая (5-6)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32 – 9.52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2112" w:rsidRPr="00FD2112" w:rsidTr="00FD2112">
        <w:trPr>
          <w:trHeight w:val="437"/>
        </w:trPr>
        <w:tc>
          <w:tcPr>
            <w:tcW w:w="1985" w:type="dxa"/>
            <w:vMerge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Подготовительная (6-7)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10.20 – 10.47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2112" w:rsidRPr="00FD2112" w:rsidTr="00FD2112">
        <w:trPr>
          <w:trHeight w:val="674"/>
        </w:trPr>
        <w:tc>
          <w:tcPr>
            <w:tcW w:w="1985" w:type="dxa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 разновозрастная ранняя группа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 25 – 9.34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2112" w:rsidRPr="00FD2112" w:rsidTr="00FD2112">
        <w:trPr>
          <w:trHeight w:val="429"/>
        </w:trPr>
        <w:tc>
          <w:tcPr>
            <w:tcW w:w="1985" w:type="dxa"/>
            <w:vMerge w:val="restart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  <w:tc>
          <w:tcPr>
            <w:tcW w:w="5636" w:type="dxa"/>
          </w:tcPr>
          <w:p w:rsidR="00FD2112" w:rsidRPr="00FD2112" w:rsidRDefault="00FD2112" w:rsidP="00FD211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00 – 9.18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2112" w:rsidRPr="00FD2112" w:rsidTr="00FD2112">
        <w:trPr>
          <w:trHeight w:val="407"/>
        </w:trPr>
        <w:tc>
          <w:tcPr>
            <w:tcW w:w="1985" w:type="dxa"/>
            <w:vMerge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 xml:space="preserve"> Старшая 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2112" w:rsidRPr="00FD2112" w:rsidTr="00FD2112">
        <w:trPr>
          <w:trHeight w:val="145"/>
        </w:trPr>
        <w:tc>
          <w:tcPr>
            <w:tcW w:w="1985" w:type="dxa"/>
            <w:vMerge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10.20 – 10.47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2112" w:rsidRPr="00FD2112" w:rsidTr="00FD2112">
        <w:trPr>
          <w:trHeight w:val="435"/>
        </w:trPr>
        <w:tc>
          <w:tcPr>
            <w:tcW w:w="1985" w:type="dxa"/>
          </w:tcPr>
          <w:p w:rsidR="00FD2112" w:rsidRPr="00FD2112" w:rsidRDefault="00FD2112" w:rsidP="00FD211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582" w:type="dxa"/>
            <w:gridSpan w:val="3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окументацией, подготовка к мероприятиям. </w:t>
            </w:r>
          </w:p>
        </w:tc>
      </w:tr>
    </w:tbl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D5609" w:rsidRPr="00FD2112" w:rsidRDefault="002D5609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D2112">
        <w:rPr>
          <w:rFonts w:ascii="Times New Roman" w:hAnsi="Times New Roman" w:cs="Times New Roman"/>
          <w:b/>
          <w:sz w:val="32"/>
          <w:szCs w:val="28"/>
        </w:rPr>
        <w:t>4.Особенности традиционных событий, праздников, мероприятий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</w:t>
      </w:r>
    </w:p>
    <w:p w:rsidR="00FD2112" w:rsidRPr="00FD2112" w:rsidRDefault="00FD2112" w:rsidP="00FD21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здничных мероприятий на 2018 – 19г.</w:t>
      </w:r>
    </w:p>
    <w:tbl>
      <w:tblPr>
        <w:tblStyle w:val="3"/>
        <w:tblW w:w="0" w:type="auto"/>
        <w:tblLook w:val="04A0"/>
      </w:tblPr>
      <w:tblGrid>
        <w:gridCol w:w="534"/>
        <w:gridCol w:w="9072"/>
        <w:gridCol w:w="4961"/>
      </w:tblGrid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9072" w:type="dxa"/>
          </w:tcPr>
          <w:p w:rsidR="00FD2112" w:rsidRPr="00FD2112" w:rsidRDefault="00FD2112" w:rsidP="00FD2112">
            <w:pPr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ата и время проведения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День знаний»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03.09.18 – 09.3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Праздник Осени» (для старших и младших групп)</w:t>
            </w:r>
          </w:p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6.10.18 - 09.30</w:t>
            </w:r>
          </w:p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6.10.18 – 16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матери (для старших и младших групп) – спортивное.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8.11.18 – 09.3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Новый год, новый год, новый год!!» (для старших и младших гр)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9.12.18 – 09.30</w:t>
            </w:r>
          </w:p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9.12.18 – 15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Защитникам Отечества» - спортивное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2.02.19 – 16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Мамочка милая, мама моя» - (для старших и младших групп к 8 марта)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06.03.19 – 09.30</w:t>
            </w:r>
          </w:p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06.03.19 – 16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До свидания, детский сад!»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31.05.19 – 16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День защиты детей» - спортивное.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03.06.19 – 10.00</w:t>
            </w:r>
          </w:p>
        </w:tc>
      </w:tr>
    </w:tbl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Pr="005C2E48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Календарно-тематический план на 2018-2019гг.</w:t>
      </w:r>
    </w:p>
    <w:p w:rsidR="00FD2112" w:rsidRPr="00FD2112" w:rsidRDefault="00FD2112" w:rsidP="00FD21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ЕНТЯБРЬ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 - 2 неделя: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ры осени» (Огород-сад, Что растет на лугу и в лесу)</w:t>
      </w:r>
    </w:p>
    <w:p w:rsidR="00FD2112" w:rsidRPr="00274D04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  <w:r w:rsidR="0027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леб - всему голова» ( профессии сельского хозяйства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ь»( Охрана природы, приметы, одежда)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КТЯБРЬ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и 2 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летные и зимующие птицы»(включить декоративную роспись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 моя семья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- главная ценность»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ОЯБРЬ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: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 малая Родина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 и 3 неделя: 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 - моя страна»(традиции, обычаи, фольклор, костюмы, как жили наши предки и т.д.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дняя осень»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ДЕКАБРЬ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2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а» (приметы, одежда, природа, животные, птицы и т.д.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4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ро, скоро, Новый год»( поделки, традиции празднования Нового года)</w:t>
      </w:r>
    </w:p>
    <w:p w:rsidR="00FD2112" w:rsidRPr="00FD2112" w:rsidRDefault="00FD2112" w:rsidP="00274D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ЯНВАРЬ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неделя «Рождественские каникулы»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неделя: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е забавы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й спорт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вокруг нас»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ЕВРАЛЬ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нспорт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жные профессии на селе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а Армия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я неделя: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а прошла»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АРТ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ин праздник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промыслы»</w:t>
      </w:r>
    </w:p>
    <w:p w:rsidR="00FD2112" w:rsidRPr="00274D04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неделя: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натные растения»</w:t>
      </w:r>
    </w:p>
    <w:p w:rsidR="00FD2112" w:rsidRPr="00274D04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</w:t>
      </w:r>
      <w:r w:rsidR="0027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неделя: 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а пришла»</w:t>
      </w:r>
    </w:p>
    <w:p w:rsidR="00FD2112" w:rsidRPr="00274D04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274D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ПРЕЛЬ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я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космонавтики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ные страны, разные народы»( Москва - главный город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Символика»</w:t>
      </w:r>
    </w:p>
    <w:p w:rsidR="00FD2112" w:rsidRPr="00274D04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274D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АЙ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и прославили Россию»(День Победы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венция о правах ребенка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ух и вода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мание, дорога!»</w:t>
      </w:r>
    </w:p>
    <w:p w:rsidR="00FD2112" w:rsidRDefault="00FD2112" w:rsidP="00FD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FD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274D04" w:rsidRDefault="002D5609" w:rsidP="005C2E48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74D04">
        <w:rPr>
          <w:rFonts w:ascii="Times New Roman" w:hAnsi="Times New Roman" w:cs="Times New Roman"/>
          <w:b/>
          <w:sz w:val="32"/>
          <w:szCs w:val="28"/>
        </w:rPr>
        <w:t>5.Особенности организации предметно-пространственной среды</w:t>
      </w:r>
    </w:p>
    <w:p w:rsidR="002D5609" w:rsidRPr="005C2E48" w:rsidRDefault="002D5609" w:rsidP="00274D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едметно-развивающая среда музыкального зала, так же как и группового помещения должна ориентироваться на концептуальныеподходы рамочной конструкции зонирования пространства помещения (деление его на рабочую, спокойную и активную зоны).</w:t>
      </w:r>
    </w:p>
    <w:p w:rsidR="002D5609" w:rsidRPr="005C2E48" w:rsidRDefault="002D5609" w:rsidP="00274D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ый зал - среда эстетического развития, место постоянного общения ребенка с музыкой. Простор, яркость, красочность -создают уют торжественной обстановки, соблюдая при этом принцип эстетического воспитания. И при</w:t>
      </w:r>
      <w:r w:rsidR="00274D04">
        <w:rPr>
          <w:rFonts w:ascii="Times New Roman" w:hAnsi="Times New Roman" w:cs="Times New Roman"/>
          <w:sz w:val="28"/>
          <w:szCs w:val="28"/>
        </w:rPr>
        <w:t xml:space="preserve">держиваясь принципа зонирования </w:t>
      </w:r>
      <w:r w:rsidRPr="005C2E48">
        <w:rPr>
          <w:rFonts w:ascii="Times New Roman" w:hAnsi="Times New Roman" w:cs="Times New Roman"/>
          <w:sz w:val="28"/>
          <w:szCs w:val="28"/>
        </w:rPr>
        <w:t>пространства, все зоны могут трансформироваться в зависимости от задач, решаемых на занятии и возраста детей.</w:t>
      </w:r>
    </w:p>
    <w:p w:rsidR="002D5609" w:rsidRPr="00954B06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B06">
        <w:rPr>
          <w:rFonts w:ascii="Times New Roman" w:hAnsi="Times New Roman" w:cs="Times New Roman"/>
          <w:b/>
          <w:sz w:val="28"/>
          <w:szCs w:val="28"/>
        </w:rPr>
        <w:t>Рабочая зона музыкального зала включает в себя:</w:t>
      </w:r>
    </w:p>
    <w:p w:rsidR="002D5609" w:rsidRPr="00954B06" w:rsidRDefault="002D5609" w:rsidP="00954B06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sz w:val="28"/>
          <w:szCs w:val="28"/>
        </w:rPr>
        <w:t>фортепиано,</w:t>
      </w:r>
    </w:p>
    <w:p w:rsidR="002D5609" w:rsidRPr="00954B06" w:rsidRDefault="002D5609" w:rsidP="00954B06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sz w:val="28"/>
          <w:szCs w:val="28"/>
        </w:rPr>
        <w:t>телевизор</w:t>
      </w:r>
    </w:p>
    <w:p w:rsidR="002D5609" w:rsidRPr="00954B06" w:rsidRDefault="002D5609" w:rsidP="00954B06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sz w:val="28"/>
          <w:szCs w:val="28"/>
        </w:rPr>
        <w:t>DVD – плейер</w:t>
      </w:r>
    </w:p>
    <w:p w:rsidR="002D5609" w:rsidRPr="006E7CF9" w:rsidRDefault="006E7CF9" w:rsidP="006E7CF9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7C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</w:p>
    <w:p w:rsidR="002D5609" w:rsidRPr="006E7CF9" w:rsidRDefault="002D5609" w:rsidP="006E7CF9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7CF9">
        <w:rPr>
          <w:rFonts w:ascii="Times New Roman" w:hAnsi="Times New Roman" w:cs="Times New Roman"/>
          <w:sz w:val="28"/>
          <w:szCs w:val="28"/>
        </w:rPr>
        <w:t>стол, стул</w:t>
      </w:r>
      <w:r w:rsidR="006E7CF9" w:rsidRPr="006E7CF9">
        <w:rPr>
          <w:rFonts w:ascii="Times New Roman" w:hAnsi="Times New Roman" w:cs="Times New Roman"/>
          <w:sz w:val="28"/>
          <w:szCs w:val="28"/>
        </w:rPr>
        <w:t>ьчики детям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b/>
          <w:sz w:val="28"/>
          <w:szCs w:val="28"/>
        </w:rPr>
        <w:t xml:space="preserve">Спокойная зона </w:t>
      </w:r>
      <w:r w:rsidRPr="005C2E48">
        <w:rPr>
          <w:rFonts w:ascii="Times New Roman" w:hAnsi="Times New Roman" w:cs="Times New Roman"/>
          <w:sz w:val="28"/>
          <w:szCs w:val="28"/>
        </w:rPr>
        <w:t>предполагает наличие ковра, который позволяет проводить релаксационные упражнения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b/>
          <w:sz w:val="28"/>
          <w:szCs w:val="28"/>
        </w:rPr>
        <w:t>Активная зона</w:t>
      </w:r>
      <w:r w:rsidRPr="005C2E48">
        <w:rPr>
          <w:rFonts w:ascii="Times New Roman" w:hAnsi="Times New Roman" w:cs="Times New Roman"/>
          <w:sz w:val="28"/>
          <w:szCs w:val="28"/>
        </w:rPr>
        <w:t xml:space="preserve"> занимает все свободное пространство музыкального зала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ый зал эстетически оформлен, красивые стульчики, которые не только создают уют в зале, но и поднимают</w:t>
      </w:r>
    </w:p>
    <w:p w:rsidR="002D5609" w:rsidRPr="005C2E48" w:rsidRDefault="002D5609" w:rsidP="006E7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настроение детям, что позволяет настроиться на нужный лад. Так же в зал приобретены </w:t>
      </w:r>
      <w:r w:rsidR="006E7CF9">
        <w:rPr>
          <w:rFonts w:ascii="Times New Roman" w:hAnsi="Times New Roman" w:cs="Times New Roman"/>
          <w:sz w:val="28"/>
          <w:szCs w:val="28"/>
        </w:rPr>
        <w:t>новые светильники</w:t>
      </w:r>
      <w:r w:rsidRPr="005C2E48">
        <w:rPr>
          <w:rFonts w:ascii="Times New Roman" w:hAnsi="Times New Roman" w:cs="Times New Roman"/>
          <w:sz w:val="28"/>
          <w:szCs w:val="28"/>
        </w:rPr>
        <w:t xml:space="preserve">, тюль на окна. 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В работе используются программы и методические разработк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ацепина М.Б. Музыкальное воспитание в детском саду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грамма «Муз</w:t>
      </w:r>
      <w:r w:rsidR="006E7CF9">
        <w:rPr>
          <w:rFonts w:ascii="Times New Roman" w:hAnsi="Times New Roman" w:cs="Times New Roman"/>
          <w:sz w:val="28"/>
          <w:szCs w:val="28"/>
        </w:rPr>
        <w:t xml:space="preserve">ыкальные шедевры» О.Н.Радынова 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а «Ладушки» И. А. Новоскольцева, И. Каплунова 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А. И. Буренина. Про</w:t>
      </w:r>
      <w:r w:rsidR="006E7CF9">
        <w:rPr>
          <w:rFonts w:ascii="Times New Roman" w:hAnsi="Times New Roman" w:cs="Times New Roman"/>
          <w:sz w:val="28"/>
          <w:szCs w:val="28"/>
        </w:rPr>
        <w:t xml:space="preserve">грамма «Ритмическая мозаика» 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. А. Ветлугина. «Музыкальное развитие ребенка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Ж. Е. Фирилёва, Е. Г. Сайкина. п</w:t>
      </w:r>
      <w:r w:rsidR="006E7CF9">
        <w:rPr>
          <w:rFonts w:ascii="Times New Roman" w:hAnsi="Times New Roman" w:cs="Times New Roman"/>
          <w:sz w:val="28"/>
          <w:szCs w:val="28"/>
        </w:rPr>
        <w:t xml:space="preserve">рограмма «Са-фи-дансе» 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 Каплунова И. и Новоскольцева И.А. «Этот чудесный ритм»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Журналы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Справочник музыкального руководителя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Музыкальный руководитель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Музыкальная палитра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Дошкольное воспитание»</w:t>
      </w:r>
    </w:p>
    <w:p w:rsidR="002D5609" w:rsidRPr="005C2E48" w:rsidRDefault="006E7CF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5609" w:rsidRPr="005C2E48">
        <w:rPr>
          <w:rFonts w:ascii="Times New Roman" w:hAnsi="Times New Roman" w:cs="Times New Roman"/>
          <w:sz w:val="28"/>
          <w:szCs w:val="28"/>
        </w:rPr>
        <w:t>рименяются музыкально-дидактические игры и пособия, которые способствуют всестороннему развитию детей, ускоряютмузыкально-сенсорное развитие детей, повышают интерес к музыке, желание слушать её, играть на музыкаль</w:t>
      </w:r>
      <w:r>
        <w:rPr>
          <w:rFonts w:ascii="Times New Roman" w:hAnsi="Times New Roman" w:cs="Times New Roman"/>
          <w:sz w:val="28"/>
          <w:szCs w:val="28"/>
        </w:rPr>
        <w:t xml:space="preserve">ных инструментах, </w:t>
      </w:r>
      <w:r w:rsidR="002D5609" w:rsidRPr="005C2E48">
        <w:rPr>
          <w:rFonts w:ascii="Times New Roman" w:hAnsi="Times New Roman" w:cs="Times New Roman"/>
          <w:sz w:val="28"/>
          <w:szCs w:val="28"/>
        </w:rPr>
        <w:t>способствуют осознанному усвоению и закреплению знаний.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Игры для развития звуковысотного слуха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Где мои детки? 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Музыкальные лесенки»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Игры на развитие чувства ритма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Научи матрешку танцевать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Три медведя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Гусеница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Божьи коровки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Игра с картинками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Определи по ритму»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Игры на усвоение характера музык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Удивительный светофор»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Игры на развитие памяти и слух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Веселый паровоз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Узнай мелодию по картинке»</w:t>
      </w:r>
    </w:p>
    <w:p w:rsidR="002D5609" w:rsidRPr="005C2E48" w:rsidRDefault="002D560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В работе с детьми применяется игра на различных музыкальных инструментах. Использование ДМИ обогащает музыкальные впечатления дошкольников, развивает музыкаль</w:t>
      </w:r>
      <w:r w:rsidR="006E7CF9">
        <w:rPr>
          <w:rFonts w:ascii="Times New Roman" w:hAnsi="Times New Roman" w:cs="Times New Roman"/>
          <w:sz w:val="28"/>
          <w:szCs w:val="28"/>
        </w:rPr>
        <w:t xml:space="preserve">ные способности: чувство ритма, </w:t>
      </w:r>
      <w:r w:rsidRPr="005C2E48">
        <w:rPr>
          <w:rFonts w:ascii="Times New Roman" w:hAnsi="Times New Roman" w:cs="Times New Roman"/>
          <w:sz w:val="28"/>
          <w:szCs w:val="28"/>
        </w:rPr>
        <w:t>тембровый и звуковысотный слух.</w:t>
      </w:r>
    </w:p>
    <w:p w:rsid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Атрибуты</w:t>
      </w:r>
    </w:p>
    <w:p w:rsidR="002D5609" w:rsidRPr="005C2E48" w:rsidRDefault="006E7CF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чики, Цветы, Ширма, Платочки, </w:t>
      </w:r>
      <w:r w:rsidR="002D5609" w:rsidRPr="005C2E48">
        <w:rPr>
          <w:rFonts w:ascii="Times New Roman" w:hAnsi="Times New Roman" w:cs="Times New Roman"/>
          <w:sz w:val="28"/>
          <w:szCs w:val="28"/>
        </w:rPr>
        <w:t>Мягкие</w:t>
      </w:r>
      <w:r>
        <w:rPr>
          <w:rFonts w:ascii="Times New Roman" w:hAnsi="Times New Roman" w:cs="Times New Roman"/>
          <w:sz w:val="28"/>
          <w:szCs w:val="28"/>
        </w:rPr>
        <w:t xml:space="preserve"> игрушки, листочки осенние., </w:t>
      </w:r>
      <w:r w:rsidR="002D5609" w:rsidRPr="005C2E48">
        <w:rPr>
          <w:rFonts w:ascii="Times New Roman" w:hAnsi="Times New Roman" w:cs="Times New Roman"/>
          <w:sz w:val="28"/>
          <w:szCs w:val="28"/>
        </w:rPr>
        <w:t>Ленты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Театрализованная деятельность.</w:t>
      </w:r>
    </w:p>
    <w:p w:rsidR="002D5609" w:rsidRPr="005C2E48" w:rsidRDefault="002D560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 самых ранних лет ребенок стремиться к творчеству, театральная деятельность и драматизация</w:t>
      </w:r>
      <w:r w:rsidR="006E7CF9">
        <w:rPr>
          <w:rFonts w:ascii="Times New Roman" w:hAnsi="Times New Roman" w:cs="Times New Roman"/>
          <w:sz w:val="28"/>
          <w:szCs w:val="28"/>
        </w:rPr>
        <w:t xml:space="preserve"> позволяет развивать творческие </w:t>
      </w:r>
      <w:r w:rsidRPr="005C2E48">
        <w:rPr>
          <w:rFonts w:ascii="Times New Roman" w:hAnsi="Times New Roman" w:cs="Times New Roman"/>
          <w:sz w:val="28"/>
          <w:szCs w:val="28"/>
        </w:rPr>
        <w:t>способности детей, позволяет сделать их жизнь интересней, наполненной радостью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Маски для сюжетно-ролевых игр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Куклы бибабо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</w:t>
      </w:r>
      <w:r w:rsidR="006E7CF9">
        <w:rPr>
          <w:rFonts w:ascii="Times New Roman" w:hAnsi="Times New Roman" w:cs="Times New Roman"/>
          <w:sz w:val="28"/>
          <w:szCs w:val="28"/>
        </w:rPr>
        <w:t>арик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Ширм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Костюмы (детские, взрослые)</w:t>
      </w:r>
    </w:p>
    <w:p w:rsidR="002D5609" w:rsidRPr="005C2E48" w:rsidRDefault="002D560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Использование аудиозаписей дает возможность детям самостоятельно импровизировать движения, составлять несложные композицииплясок, хороводов, игр. Красочность звучания оркестрового исполнения знакомых произведений эмоционально воздействуют на ребят.</w:t>
      </w:r>
    </w:p>
    <w:p w:rsidR="002D5609" w:rsidRPr="005C2E48" w:rsidRDefault="006E7CF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2D5609" w:rsidRPr="005C2E48">
        <w:rPr>
          <w:rFonts w:ascii="Times New Roman" w:hAnsi="Times New Roman" w:cs="Times New Roman"/>
          <w:sz w:val="28"/>
          <w:szCs w:val="28"/>
        </w:rPr>
        <w:t>то является содержанием таких музыкальных игр, как «Будем танцевать», «Моя любимая мелодия», «Определи пляску».</w:t>
      </w:r>
    </w:p>
    <w:p w:rsidR="002D5609" w:rsidRPr="005C2E48" w:rsidRDefault="002D560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Таким образом, музыкально-ритмическая деятельность детей проходит более успешно, если обучение элементов танцевальных движенийосуществляется в сочетании с музыкальными играми и творческими заданиями. Для этого собрана аудиотека.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В работе используется наглядный материал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Иллюстрации программных песен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ортреты композиторо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Иллюстрации музыкальных инструменто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Иллюстрации к образным танцам.</w:t>
      </w:r>
    </w:p>
    <w:p w:rsidR="002D5609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Pr="005C2E48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образования./ Под ред. Вераксы, Н.Е.,Комарова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Т.С.,Васильева, М.А . М.: Мозаика-Синтез, 2014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Агафонникова В.Г., Парцхаладзе М.А. Пойте, малыши! М., 1979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Арсенина Е.Н. Музыкальные занятия. 1 младшая, средняя, старшая, подготовительная группы. Волгоград.: Учитель, 2011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Т.А.Лунева Музыкальные занятия. Разработки и тематическое планирование. 2 младшая группа Волгоград.: Учитель, 2011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Буренина А.И. Коммуникативные танцы-игры для детей. Спб., 2004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Буренина А.И. Ритмическая мозаика. Парциальная программа по развитию танцевального творчества Спб., 200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етлугина Н.А. Музыкальный букварь. М., 1985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ихарева Г.Ф. Веселинка. Спб., 200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ихарева Г.Ф. Песенка, звени! Спб., 1999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ацепина М.Б. Культурно-досуговая деятельность в детском саду. М.: Мозаика-Синтез, 2005-201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ацепина М.Б. Культурно-досуговая деятельность. М., 2004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ацепина М.Б. Музыкальное воспитание в детском саду. М.: Мозаика-Синтез, 2005-201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ацепина М.Б., Антонова Т.В. Народные праздники в детском саду. М.: Мозаика-Синтез, 2005-201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ацепина М.Б., Антонова Т.В. Праздники и развлечения в детском саду. М.: Мозаика-Синтез, 2005-201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Каплунова И., Новоскольцева И. Праздник каждый день. Парциальная программа по музыкальному воспитанию дете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ого возраста. Средняя группа. С.Петербург.: Композитор, 2011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Костина Э. П.Музыкально-дидактические игры. -Ростов-на-Дону : « Феникс» .Серия: Сердце отдаю детям, 2010 -212с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Коренева Т. Ф. Музыкально-ритмические движения для детей дошкольного и младшего школьного возраста. — В 2 частях. —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Учеб.-метод. пособие. — (Воспитание и дополнительное образование детей). — (Б-ка музыкального руководителя и педагог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и). — М.: Гуманит. изд. центр «ВЛАДОС», 2001. — Ч. 1. — 112 с.: ноты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Макшанцева Е.Д. Детские забавы. М., 1991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ихайлова М.А. Развитие музыкальных способностей детей. Популярное пособие для родителей и педагогов. Ярославль, 1997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ихайлова М.А., Горбина Е.В. Поём, играем, танцуем дома и в саду. Популярное пособие для родителей и педагогов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Ярославль, 1998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еркулова Л. Р. Оркестр в детском саду. Программа формирования эмоционального сопереживания и осознания музыки через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ицирование. — М., 1999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.Музыка в детском саду. 1 младшая, 2 младшая, Средняя, Старшая, Подготовительная группы. Сост. Н. Ветлугина, И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зержинская, Л. Комиссарова. М., 199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 в детском саду. Выпуск 1. Под ред. Н. Ветлугиной. М., 1977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 в детском саду. Песни, игры, пьесы для детей 4-5 лет. В. 1./ Сост. Н.А. Ветлугина, И.Л. Дзержинская, Н. Фок. М., 1978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 Музыка и движение. Упражнения, игры и пляски для детей 4-5 лет./ Сост. И.С. Бекина, Т.П. Ломова, Е.Н. Соковнина. М., 1981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о-двигательные упражнения в детском саду./ Сост. Е.П. Раевская, С.Д. Руднева, Г.Н. Соколова, З.Н. Ушакова, В.Г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арькова. М., 1991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аздничные утренники в детском саду. Сост. Н. Метлов и Л. Михайлова. М., 1985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дынова О. Музыкальные шедевры. Парциальная программа по развитию восприятия музыки (слушание)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Тарасова К. В., Рубан Т. Г. Дети слушают музыку: Методические рекомендации к занятиям с дошкольниками по слушанию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и. — М.: Мозаика-Синтез, 2001.</w:t>
      </w:r>
    </w:p>
    <w:p w:rsidR="002D5609" w:rsidRPr="000873C4" w:rsidRDefault="002D5609" w:rsidP="000873C4">
      <w:pPr>
        <w:spacing w:before="120" w:after="120"/>
        <w:rPr>
          <w:rFonts w:ascii="Times New Roman" w:hAnsi="Times New Roman" w:cs="Times New Roman"/>
          <w:b/>
          <w:sz w:val="32"/>
          <w:szCs w:val="28"/>
        </w:rPr>
      </w:pPr>
      <w:r w:rsidRPr="000873C4">
        <w:rPr>
          <w:rFonts w:ascii="Times New Roman" w:hAnsi="Times New Roman" w:cs="Times New Roman"/>
          <w:b/>
          <w:sz w:val="32"/>
          <w:szCs w:val="28"/>
        </w:rPr>
        <w:t>4.Краткая презентация программ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чая программа музыкального руководителя разработана в соответствии с ООП детского сада №5 "Теремок" г. Велижа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держание образовательной программы дошкольного образования МДОУ детского сада № 5 «Тер</w:t>
      </w:r>
      <w:r w:rsidR="00F73ADA">
        <w:rPr>
          <w:rFonts w:ascii="Times New Roman" w:hAnsi="Times New Roman" w:cs="Times New Roman"/>
          <w:sz w:val="28"/>
          <w:szCs w:val="28"/>
        </w:rPr>
        <w:t xml:space="preserve">емок» г. Велижа основывается на </w:t>
      </w:r>
      <w:r w:rsidRPr="005C2E48">
        <w:rPr>
          <w:rFonts w:ascii="Times New Roman" w:hAnsi="Times New Roman" w:cs="Times New Roman"/>
          <w:sz w:val="28"/>
          <w:szCs w:val="28"/>
        </w:rPr>
        <w:t>примерной общеобразовательной программе дошкольного образования« От рождения до школ</w:t>
      </w:r>
      <w:r w:rsidR="00F73ADA">
        <w:rPr>
          <w:rFonts w:ascii="Times New Roman" w:hAnsi="Times New Roman" w:cs="Times New Roman"/>
          <w:sz w:val="28"/>
          <w:szCs w:val="28"/>
        </w:rPr>
        <w:t xml:space="preserve">ы » под редакцией Н.Е. Вераксы, </w:t>
      </w:r>
      <w:r w:rsidRPr="005C2E48">
        <w:rPr>
          <w:rFonts w:ascii="Times New Roman" w:hAnsi="Times New Roman" w:cs="Times New Roman"/>
          <w:sz w:val="28"/>
          <w:szCs w:val="28"/>
        </w:rPr>
        <w:t>Т.С.Комаровой, М.А.Васи</w:t>
      </w:r>
      <w:r w:rsidR="000873C4">
        <w:rPr>
          <w:rFonts w:ascii="Times New Roman" w:hAnsi="Times New Roman" w:cs="Times New Roman"/>
          <w:sz w:val="28"/>
          <w:szCs w:val="28"/>
        </w:rPr>
        <w:t>льевой. М.: Мозаика-Синтез, 2016</w:t>
      </w:r>
      <w:r w:rsidRPr="005C2E48">
        <w:rPr>
          <w:rFonts w:ascii="Times New Roman" w:hAnsi="Times New Roman" w:cs="Times New Roman"/>
          <w:sz w:val="28"/>
          <w:szCs w:val="28"/>
        </w:rPr>
        <w:t>. (одобрена решением федерального учеб</w:t>
      </w:r>
      <w:r w:rsidR="00F73ADA">
        <w:rPr>
          <w:rFonts w:ascii="Times New Roman" w:hAnsi="Times New Roman" w:cs="Times New Roman"/>
          <w:sz w:val="28"/>
          <w:szCs w:val="28"/>
        </w:rPr>
        <w:t xml:space="preserve">но-методического объединения по </w:t>
      </w:r>
      <w:r w:rsidRPr="005C2E48">
        <w:rPr>
          <w:rFonts w:ascii="Times New Roman" w:hAnsi="Times New Roman" w:cs="Times New Roman"/>
          <w:sz w:val="28"/>
          <w:szCs w:val="28"/>
        </w:rPr>
        <w:t>общему образованию протокол от 20 мая 2015 г. № 2/15). в соответствии с требованиям</w:t>
      </w:r>
      <w:r w:rsidR="00F73ADA">
        <w:rPr>
          <w:rFonts w:ascii="Times New Roman" w:hAnsi="Times New Roman" w:cs="Times New Roman"/>
          <w:sz w:val="28"/>
          <w:szCs w:val="28"/>
        </w:rPr>
        <w:t xml:space="preserve">и федерального государственного </w:t>
      </w:r>
      <w:r w:rsidRPr="005C2E48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.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чая программа по музыкальному воспитанию и развитию дошкольников представляет внутренний нормативны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кумент и является основанием для оценки качества музыкального образовательного процесса в детском саду.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 с учетом основных принципов, требований к организации и содержанию различных видовмузыкальной деятельности в ДОУ, возрастных особенностях детей дошкольного возраста от 2 до 7 лет. Программ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работана в соответствии с основными нормативно-правовыми документам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7 октября 2013 г. N 1155)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 (Утверждены постановлением Главного государственного санитарного врач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оссийской от 15 мая 2013 года №26 «Об утверждении СанПиН» 2.4.3049-13)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Устав МБДОУ детский сад №5 «Теремок» г.Велиж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овательная программа ДОУ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</w:t>
      </w:r>
      <w:r w:rsidR="00F73ADA">
        <w:rPr>
          <w:rFonts w:ascii="Times New Roman" w:hAnsi="Times New Roman" w:cs="Times New Roman"/>
          <w:sz w:val="28"/>
          <w:szCs w:val="28"/>
        </w:rPr>
        <w:t>чая программа рассчитана на 2018-2020</w:t>
      </w:r>
      <w:r w:rsidRPr="005C2E4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D5609" w:rsidRPr="00F73ADA" w:rsidRDefault="002D5609" w:rsidP="00F73A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Основная идея рабочей программы – гуманизация, приоритет воспитания общечеловеческих ценностей: добра, красоты,истины, самоценности дошкольного детства.</w:t>
      </w:r>
    </w:p>
    <w:p w:rsidR="002D5609" w:rsidRPr="00F73ADA" w:rsidRDefault="002D5609" w:rsidP="00F73A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В структуре программы выделяются три раздела: целевой, содержательный, организационный.</w:t>
      </w:r>
    </w:p>
    <w:p w:rsidR="002D5609" w:rsidRPr="00F73ADA" w:rsidRDefault="002D5609" w:rsidP="00F7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Формирование общей культуры детей и создание условий для развития музыкально — творческих способностей детей</w:t>
      </w:r>
    </w:p>
    <w:p w:rsidR="002D5609" w:rsidRPr="00F73ADA" w:rsidRDefault="002D5609" w:rsidP="00F7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дошкольного возраста средствами музыки, ритмопластики, театрализованной деятельности.</w:t>
      </w:r>
    </w:p>
    <w:p w:rsidR="002D5609" w:rsidRPr="00F73AD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Формирование основ музыкальной культуры дошкольников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Формирование ценностных ориентаций средствами музыкального искусства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Обеспечение эмоционально — психологического благополучия, охраны и укрепления здоровья детей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Развитие речи детей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. Приобщение к музыкальному искусству через разностороннюю музыкально — творческую деятельность 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инкретических формах ( русский народный фольклор, фольклор других народов, классическая музыка зарубежных 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усских композиторов, детская современная музыка)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6. Развитие внутренних психических процессов: творческого воображения и фантазии, потребности к самовыражению 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личных видах музыкальной деятельности.</w:t>
      </w:r>
    </w:p>
    <w:p w:rsidR="002D5609" w:rsidRP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lastRenderedPageBreak/>
        <w:t>1 раздел . Целево</w:t>
      </w:r>
      <w:r w:rsidR="002D5609" w:rsidRPr="00F73ADA">
        <w:rPr>
          <w:rFonts w:ascii="Times New Roman" w:hAnsi="Times New Roman" w:cs="Times New Roman"/>
          <w:b/>
          <w:sz w:val="28"/>
          <w:szCs w:val="28"/>
        </w:rPr>
        <w:t>й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ь музыкального воспитания детей 3-7 лет – это развитие музыкальности детей и их способност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эмоционально воспринимать музыку. Обязательная часть программы представлена примерной общеобразовательно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грамме дошкольного образования «От рождения до школы» под редакцией Н.Е.Вераксы, Т.С. Комаровой, М.А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асильевой.</w:t>
      </w:r>
    </w:p>
    <w:p w:rsidR="002D5609" w:rsidRPr="00F73AD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) Развитие музыкально-художественной деятельности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) Приобщение к музыкальному искусству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) Развитие воображения и творческой активности.</w:t>
      </w:r>
    </w:p>
    <w:p w:rsidR="002D5609" w:rsidRPr="00F73AD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) Систематичность и последовательность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) Развивающее обучение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) Доступность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) Воспитывающее обучение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) Учет индивидуальных и возрастных особенностей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6) Сознательность и активность ребенка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7) Наглядность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ланируемые результаты освоения воспитанниками основной образовательной программы дошкольного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образования представлены как целевые ориентиры освоения основной образовательной программы МБДОУ </w:t>
      </w:r>
      <w:r w:rsidR="00F73ADA">
        <w:rPr>
          <w:rFonts w:ascii="Times New Roman" w:hAnsi="Times New Roman" w:cs="Times New Roman"/>
          <w:sz w:val="28"/>
          <w:szCs w:val="28"/>
        </w:rPr>
        <w:t xml:space="preserve"> Таеженский детский сад </w:t>
      </w:r>
      <w:r w:rsidRPr="005C2E48">
        <w:rPr>
          <w:rFonts w:ascii="Times New Roman" w:hAnsi="Times New Roman" w:cs="Times New Roman"/>
          <w:sz w:val="28"/>
          <w:szCs w:val="28"/>
        </w:rPr>
        <w:t>и конкретизируют требования Стандарта с учетом возрастных возможностей и индивидуальных различи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D5609" w:rsidRP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2 раздел . Содержател</w:t>
      </w:r>
      <w:r w:rsidR="002D5609" w:rsidRPr="00F73ADA">
        <w:rPr>
          <w:rFonts w:ascii="Times New Roman" w:hAnsi="Times New Roman" w:cs="Times New Roman"/>
          <w:b/>
          <w:sz w:val="28"/>
          <w:szCs w:val="28"/>
        </w:rPr>
        <w:t>ьный 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правления образовательной работы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) Слушание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) Пение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) Музыкально - ритмические движения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) Игра на детских музыкальных инструментах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>5) Развитие детского творчества (песенного, музыкально-игрового, танцевального).</w:t>
      </w:r>
    </w:p>
    <w:p w:rsidR="002D5609" w:rsidRPr="00F73AD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Методы музыкального развития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Наглядный: сопровождение музыкального ряда изобразительным, показ движени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Словесный: беседы о музыке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Словесно – слуховой: пение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Слуховой: слушание музык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. Игровой: музыкальные игр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 xml:space="preserve">Практический: </w:t>
      </w:r>
      <w:r w:rsidRPr="005C2E48">
        <w:rPr>
          <w:rFonts w:ascii="Times New Roman" w:hAnsi="Times New Roman" w:cs="Times New Roman"/>
          <w:sz w:val="28"/>
          <w:szCs w:val="28"/>
        </w:rPr>
        <w:t>разучивание песен, танцев, воспроизведение мелоди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та по музыкальному воспитанию реализуется в детских видах деятельности и включает в себя непосредственно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овательную деятельность; образовательную деятельность, осуществляемую в ходе режимных моментов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амостоятельную деятельность детей; взаимодействие с семьями детей, кружковая работа.</w:t>
      </w:r>
    </w:p>
    <w:p w:rsidR="002D5609" w:rsidRP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аздел . Организацио</w:t>
      </w:r>
      <w:r w:rsidR="002D5609" w:rsidRPr="00F73ADA">
        <w:rPr>
          <w:rFonts w:ascii="Times New Roman" w:hAnsi="Times New Roman" w:cs="Times New Roman"/>
          <w:b/>
          <w:sz w:val="28"/>
          <w:szCs w:val="28"/>
        </w:rPr>
        <w:t>нный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Учебный год начинается 1 сентября и заканчивается 31 мая. Длительность, продолжительность и максимальны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ъем непосредственно образовательной деятельности находится в соответствии с требованиями, определенными СанПиН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4.1.3049-13 «Санитарно-эпидемиологические требования к устройству, содержанию и организации режима работ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ых организаций».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музыкальному образованию детей осуществляется два раза в</w:t>
      </w:r>
    </w:p>
    <w:p w:rsidR="002910CF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еделю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5609" w:rsidRPr="005C2E48" w:rsidSect="000911CE">
      <w:footerReference w:type="default" r:id="rId9"/>
      <w:pgSz w:w="16838" w:h="11906" w:orient="landscape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E90" w:rsidRDefault="00274E90" w:rsidP="000911CE">
      <w:pPr>
        <w:spacing w:after="0" w:line="240" w:lineRule="auto"/>
      </w:pPr>
      <w:r>
        <w:separator/>
      </w:r>
    </w:p>
  </w:endnote>
  <w:endnote w:type="continuationSeparator" w:id="1">
    <w:p w:rsidR="00274E90" w:rsidRDefault="00274E90" w:rsidP="0009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767920"/>
      <w:docPartObj>
        <w:docPartGallery w:val="Page Numbers (Bottom of Page)"/>
        <w:docPartUnique/>
      </w:docPartObj>
    </w:sdtPr>
    <w:sdtContent>
      <w:p w:rsidR="00FD2112" w:rsidRDefault="009D48CA">
        <w:pPr>
          <w:pStyle w:val="a7"/>
          <w:jc w:val="right"/>
        </w:pPr>
        <w:r>
          <w:fldChar w:fldCharType="begin"/>
        </w:r>
        <w:r w:rsidR="00FD2112">
          <w:instrText>PAGE   \* MERGEFORMAT</w:instrText>
        </w:r>
        <w:r>
          <w:fldChar w:fldCharType="separate"/>
        </w:r>
        <w:r w:rsidR="00D754E9">
          <w:rPr>
            <w:noProof/>
          </w:rPr>
          <w:t>1</w:t>
        </w:r>
        <w:r>
          <w:fldChar w:fldCharType="end"/>
        </w:r>
      </w:p>
    </w:sdtContent>
  </w:sdt>
  <w:p w:rsidR="00FD2112" w:rsidRDefault="00FD21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E90" w:rsidRDefault="00274E90" w:rsidP="000911CE">
      <w:pPr>
        <w:spacing w:after="0" w:line="240" w:lineRule="auto"/>
      </w:pPr>
      <w:r>
        <w:separator/>
      </w:r>
    </w:p>
  </w:footnote>
  <w:footnote w:type="continuationSeparator" w:id="1">
    <w:p w:rsidR="00274E90" w:rsidRDefault="00274E90" w:rsidP="0009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723"/>
    <w:multiLevelType w:val="hybridMultilevel"/>
    <w:tmpl w:val="4A4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631F"/>
    <w:multiLevelType w:val="hybridMultilevel"/>
    <w:tmpl w:val="9F8E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BF1"/>
    <w:multiLevelType w:val="hybridMultilevel"/>
    <w:tmpl w:val="6BF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5DF"/>
    <w:multiLevelType w:val="hybridMultilevel"/>
    <w:tmpl w:val="C2E4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3ADC"/>
    <w:multiLevelType w:val="hybridMultilevel"/>
    <w:tmpl w:val="B3E2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7F63"/>
    <w:multiLevelType w:val="hybridMultilevel"/>
    <w:tmpl w:val="5DD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4B9A"/>
    <w:multiLevelType w:val="hybridMultilevel"/>
    <w:tmpl w:val="FBAC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7697E"/>
    <w:multiLevelType w:val="hybridMultilevel"/>
    <w:tmpl w:val="35B49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25AD6"/>
    <w:multiLevelType w:val="hybridMultilevel"/>
    <w:tmpl w:val="92D8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2067"/>
    <w:multiLevelType w:val="hybridMultilevel"/>
    <w:tmpl w:val="FC86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30C00"/>
    <w:multiLevelType w:val="hybridMultilevel"/>
    <w:tmpl w:val="7A12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E1117"/>
    <w:multiLevelType w:val="hybridMultilevel"/>
    <w:tmpl w:val="DAD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C736C"/>
    <w:multiLevelType w:val="hybridMultilevel"/>
    <w:tmpl w:val="7EA4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71476"/>
    <w:multiLevelType w:val="hybridMultilevel"/>
    <w:tmpl w:val="F260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60225"/>
    <w:multiLevelType w:val="hybridMultilevel"/>
    <w:tmpl w:val="5C58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F280A"/>
    <w:multiLevelType w:val="hybridMultilevel"/>
    <w:tmpl w:val="6274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379D4"/>
    <w:multiLevelType w:val="hybridMultilevel"/>
    <w:tmpl w:val="5B6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F6058"/>
    <w:multiLevelType w:val="hybridMultilevel"/>
    <w:tmpl w:val="C02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2470"/>
    <w:multiLevelType w:val="hybridMultilevel"/>
    <w:tmpl w:val="2BB88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353C2D"/>
    <w:multiLevelType w:val="hybridMultilevel"/>
    <w:tmpl w:val="EDC8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F0503"/>
    <w:multiLevelType w:val="hybridMultilevel"/>
    <w:tmpl w:val="C602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962FA"/>
    <w:multiLevelType w:val="hybridMultilevel"/>
    <w:tmpl w:val="BDD0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20850"/>
    <w:multiLevelType w:val="hybridMultilevel"/>
    <w:tmpl w:val="44060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791060"/>
    <w:multiLevelType w:val="hybridMultilevel"/>
    <w:tmpl w:val="AAAE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91F8C"/>
    <w:multiLevelType w:val="hybridMultilevel"/>
    <w:tmpl w:val="34668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D5913"/>
    <w:multiLevelType w:val="hybridMultilevel"/>
    <w:tmpl w:val="D0EE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E7EB9"/>
    <w:multiLevelType w:val="hybridMultilevel"/>
    <w:tmpl w:val="4BC2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77401"/>
    <w:multiLevelType w:val="hybridMultilevel"/>
    <w:tmpl w:val="431A9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F7176"/>
    <w:multiLevelType w:val="hybridMultilevel"/>
    <w:tmpl w:val="626A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4786B"/>
    <w:multiLevelType w:val="hybridMultilevel"/>
    <w:tmpl w:val="B280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64712"/>
    <w:multiLevelType w:val="hybridMultilevel"/>
    <w:tmpl w:val="5ACC9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97B1E"/>
    <w:multiLevelType w:val="hybridMultilevel"/>
    <w:tmpl w:val="FFE0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45149"/>
    <w:multiLevelType w:val="hybridMultilevel"/>
    <w:tmpl w:val="CE72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64F37"/>
    <w:multiLevelType w:val="hybridMultilevel"/>
    <w:tmpl w:val="4CF49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476D9"/>
    <w:multiLevelType w:val="hybridMultilevel"/>
    <w:tmpl w:val="6898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5061F"/>
    <w:multiLevelType w:val="hybridMultilevel"/>
    <w:tmpl w:val="C82A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7671D"/>
    <w:multiLevelType w:val="hybridMultilevel"/>
    <w:tmpl w:val="62FC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E1698"/>
    <w:multiLevelType w:val="hybridMultilevel"/>
    <w:tmpl w:val="DA9C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A45C5"/>
    <w:multiLevelType w:val="hybridMultilevel"/>
    <w:tmpl w:val="FCA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02AC0"/>
    <w:multiLevelType w:val="hybridMultilevel"/>
    <w:tmpl w:val="28D0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81ED7"/>
    <w:multiLevelType w:val="hybridMultilevel"/>
    <w:tmpl w:val="CB1C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87D4B"/>
    <w:multiLevelType w:val="hybridMultilevel"/>
    <w:tmpl w:val="5872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A83A82"/>
    <w:multiLevelType w:val="hybridMultilevel"/>
    <w:tmpl w:val="B498E3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D9E1E92"/>
    <w:multiLevelType w:val="hybridMultilevel"/>
    <w:tmpl w:val="6E78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B14C4"/>
    <w:multiLevelType w:val="hybridMultilevel"/>
    <w:tmpl w:val="46D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007F5"/>
    <w:multiLevelType w:val="hybridMultilevel"/>
    <w:tmpl w:val="D916A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9064C"/>
    <w:multiLevelType w:val="hybridMultilevel"/>
    <w:tmpl w:val="867E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312F4"/>
    <w:multiLevelType w:val="hybridMultilevel"/>
    <w:tmpl w:val="6F58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2F1E49"/>
    <w:multiLevelType w:val="hybridMultilevel"/>
    <w:tmpl w:val="977A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C4CC9"/>
    <w:multiLevelType w:val="hybridMultilevel"/>
    <w:tmpl w:val="BCF2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9"/>
  </w:num>
  <w:num w:numId="3">
    <w:abstractNumId w:val="2"/>
  </w:num>
  <w:num w:numId="4">
    <w:abstractNumId w:val="16"/>
  </w:num>
  <w:num w:numId="5">
    <w:abstractNumId w:val="37"/>
  </w:num>
  <w:num w:numId="6">
    <w:abstractNumId w:val="20"/>
  </w:num>
  <w:num w:numId="7">
    <w:abstractNumId w:val="19"/>
  </w:num>
  <w:num w:numId="8">
    <w:abstractNumId w:val="13"/>
  </w:num>
  <w:num w:numId="9">
    <w:abstractNumId w:val="14"/>
  </w:num>
  <w:num w:numId="10">
    <w:abstractNumId w:val="46"/>
  </w:num>
  <w:num w:numId="11">
    <w:abstractNumId w:val="9"/>
  </w:num>
  <w:num w:numId="12">
    <w:abstractNumId w:val="43"/>
  </w:num>
  <w:num w:numId="13">
    <w:abstractNumId w:val="17"/>
  </w:num>
  <w:num w:numId="14">
    <w:abstractNumId w:val="40"/>
  </w:num>
  <w:num w:numId="15">
    <w:abstractNumId w:val="8"/>
  </w:num>
  <w:num w:numId="16">
    <w:abstractNumId w:val="39"/>
  </w:num>
  <w:num w:numId="17">
    <w:abstractNumId w:val="45"/>
  </w:num>
  <w:num w:numId="18">
    <w:abstractNumId w:val="27"/>
  </w:num>
  <w:num w:numId="19">
    <w:abstractNumId w:val="7"/>
  </w:num>
  <w:num w:numId="20">
    <w:abstractNumId w:val="30"/>
  </w:num>
  <w:num w:numId="21">
    <w:abstractNumId w:val="24"/>
  </w:num>
  <w:num w:numId="22">
    <w:abstractNumId w:val="33"/>
  </w:num>
  <w:num w:numId="23">
    <w:abstractNumId w:val="31"/>
  </w:num>
  <w:num w:numId="24">
    <w:abstractNumId w:val="22"/>
  </w:num>
  <w:num w:numId="25">
    <w:abstractNumId w:val="44"/>
  </w:num>
  <w:num w:numId="26">
    <w:abstractNumId w:val="23"/>
  </w:num>
  <w:num w:numId="27">
    <w:abstractNumId w:val="18"/>
  </w:num>
  <w:num w:numId="28">
    <w:abstractNumId w:val="48"/>
  </w:num>
  <w:num w:numId="29">
    <w:abstractNumId w:val="0"/>
  </w:num>
  <w:num w:numId="30">
    <w:abstractNumId w:val="5"/>
  </w:num>
  <w:num w:numId="31">
    <w:abstractNumId w:val="34"/>
  </w:num>
  <w:num w:numId="32">
    <w:abstractNumId w:val="28"/>
  </w:num>
  <w:num w:numId="33">
    <w:abstractNumId w:val="47"/>
  </w:num>
  <w:num w:numId="34">
    <w:abstractNumId w:val="12"/>
  </w:num>
  <w:num w:numId="35">
    <w:abstractNumId w:val="6"/>
  </w:num>
  <w:num w:numId="36">
    <w:abstractNumId w:val="32"/>
  </w:num>
  <w:num w:numId="37">
    <w:abstractNumId w:val="3"/>
  </w:num>
  <w:num w:numId="38">
    <w:abstractNumId w:val="26"/>
  </w:num>
  <w:num w:numId="39">
    <w:abstractNumId w:val="38"/>
  </w:num>
  <w:num w:numId="40">
    <w:abstractNumId w:val="35"/>
  </w:num>
  <w:num w:numId="41">
    <w:abstractNumId w:val="36"/>
  </w:num>
  <w:num w:numId="42">
    <w:abstractNumId w:val="4"/>
  </w:num>
  <w:num w:numId="43">
    <w:abstractNumId w:val="29"/>
  </w:num>
  <w:num w:numId="44">
    <w:abstractNumId w:val="25"/>
  </w:num>
  <w:num w:numId="45">
    <w:abstractNumId w:val="1"/>
  </w:num>
  <w:num w:numId="46">
    <w:abstractNumId w:val="11"/>
  </w:num>
  <w:num w:numId="47">
    <w:abstractNumId w:val="41"/>
  </w:num>
  <w:num w:numId="48">
    <w:abstractNumId w:val="15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3BB7"/>
    <w:rsid w:val="00002DF0"/>
    <w:rsid w:val="0007169C"/>
    <w:rsid w:val="00072276"/>
    <w:rsid w:val="000873C4"/>
    <w:rsid w:val="000911CE"/>
    <w:rsid w:val="000A61D4"/>
    <w:rsid w:val="001041E3"/>
    <w:rsid w:val="0015649D"/>
    <w:rsid w:val="001663EF"/>
    <w:rsid w:val="0016659F"/>
    <w:rsid w:val="001C0050"/>
    <w:rsid w:val="00201B0C"/>
    <w:rsid w:val="00211707"/>
    <w:rsid w:val="00217A48"/>
    <w:rsid w:val="002343B7"/>
    <w:rsid w:val="00236187"/>
    <w:rsid w:val="00274D04"/>
    <w:rsid w:val="00274E90"/>
    <w:rsid w:val="002910CF"/>
    <w:rsid w:val="00291807"/>
    <w:rsid w:val="002D5609"/>
    <w:rsid w:val="002E1909"/>
    <w:rsid w:val="002E2E83"/>
    <w:rsid w:val="00304FDB"/>
    <w:rsid w:val="003132E1"/>
    <w:rsid w:val="003360D2"/>
    <w:rsid w:val="00357C1B"/>
    <w:rsid w:val="00381E53"/>
    <w:rsid w:val="00384E3E"/>
    <w:rsid w:val="003E428E"/>
    <w:rsid w:val="004012D4"/>
    <w:rsid w:val="0041053F"/>
    <w:rsid w:val="00430A78"/>
    <w:rsid w:val="00492A3C"/>
    <w:rsid w:val="004A1059"/>
    <w:rsid w:val="004D4B87"/>
    <w:rsid w:val="00522F98"/>
    <w:rsid w:val="00536283"/>
    <w:rsid w:val="005531D2"/>
    <w:rsid w:val="00573F46"/>
    <w:rsid w:val="005A16EE"/>
    <w:rsid w:val="005B5F3C"/>
    <w:rsid w:val="005B75B8"/>
    <w:rsid w:val="005C2E48"/>
    <w:rsid w:val="005C5DF5"/>
    <w:rsid w:val="00672F44"/>
    <w:rsid w:val="0069035F"/>
    <w:rsid w:val="006A3977"/>
    <w:rsid w:val="006A5C81"/>
    <w:rsid w:val="006D11CA"/>
    <w:rsid w:val="006E7CF9"/>
    <w:rsid w:val="007009E6"/>
    <w:rsid w:val="00736F28"/>
    <w:rsid w:val="00744645"/>
    <w:rsid w:val="0078507A"/>
    <w:rsid w:val="007B4110"/>
    <w:rsid w:val="007C22B3"/>
    <w:rsid w:val="007C74F9"/>
    <w:rsid w:val="008B5EBB"/>
    <w:rsid w:val="008D0BB3"/>
    <w:rsid w:val="00945A75"/>
    <w:rsid w:val="00954B06"/>
    <w:rsid w:val="00975C30"/>
    <w:rsid w:val="009A68BD"/>
    <w:rsid w:val="009D48CA"/>
    <w:rsid w:val="00A30343"/>
    <w:rsid w:val="00A34B8A"/>
    <w:rsid w:val="00A40787"/>
    <w:rsid w:val="00A75DDC"/>
    <w:rsid w:val="00AC449A"/>
    <w:rsid w:val="00AD1D57"/>
    <w:rsid w:val="00AE6086"/>
    <w:rsid w:val="00B40D0E"/>
    <w:rsid w:val="00B717EC"/>
    <w:rsid w:val="00BC2163"/>
    <w:rsid w:val="00BE0290"/>
    <w:rsid w:val="00C250F0"/>
    <w:rsid w:val="00CA3BB7"/>
    <w:rsid w:val="00CD497A"/>
    <w:rsid w:val="00D33A2F"/>
    <w:rsid w:val="00D35F1E"/>
    <w:rsid w:val="00D52307"/>
    <w:rsid w:val="00D532A0"/>
    <w:rsid w:val="00D60AFC"/>
    <w:rsid w:val="00D66463"/>
    <w:rsid w:val="00D754E9"/>
    <w:rsid w:val="00D8560D"/>
    <w:rsid w:val="00DD60EA"/>
    <w:rsid w:val="00DE0C5C"/>
    <w:rsid w:val="00E11097"/>
    <w:rsid w:val="00E12109"/>
    <w:rsid w:val="00E2117E"/>
    <w:rsid w:val="00E52C8A"/>
    <w:rsid w:val="00E64E01"/>
    <w:rsid w:val="00E93E81"/>
    <w:rsid w:val="00EC0370"/>
    <w:rsid w:val="00F226B9"/>
    <w:rsid w:val="00F46A4C"/>
    <w:rsid w:val="00F56249"/>
    <w:rsid w:val="00F6427D"/>
    <w:rsid w:val="00F73ADA"/>
    <w:rsid w:val="00F905D6"/>
    <w:rsid w:val="00FB598E"/>
    <w:rsid w:val="00FD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F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1CE"/>
  </w:style>
  <w:style w:type="paragraph" w:styleId="a7">
    <w:name w:val="footer"/>
    <w:basedOn w:val="a"/>
    <w:link w:val="a8"/>
    <w:uiPriority w:val="99"/>
    <w:unhideWhenUsed/>
    <w:rsid w:val="000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1CE"/>
  </w:style>
  <w:style w:type="table" w:customStyle="1" w:styleId="1">
    <w:name w:val="Сетка таблицы1"/>
    <w:basedOn w:val="a1"/>
    <w:next w:val="a3"/>
    <w:uiPriority w:val="59"/>
    <w:rsid w:val="00D532A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D21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D21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F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1CE"/>
  </w:style>
  <w:style w:type="paragraph" w:styleId="a7">
    <w:name w:val="footer"/>
    <w:basedOn w:val="a"/>
    <w:link w:val="a8"/>
    <w:uiPriority w:val="99"/>
    <w:unhideWhenUsed/>
    <w:rsid w:val="000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1CE"/>
  </w:style>
  <w:style w:type="table" w:customStyle="1" w:styleId="1">
    <w:name w:val="Сетка таблицы1"/>
    <w:basedOn w:val="a1"/>
    <w:next w:val="a3"/>
    <w:uiPriority w:val="59"/>
    <w:rsid w:val="00D532A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D21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D21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9E78-FBBF-4CDD-884F-43F09537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9</Pages>
  <Words>15090</Words>
  <Characters>8601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</dc:creator>
  <cp:keywords/>
  <dc:description/>
  <cp:lastModifiedBy>роб</cp:lastModifiedBy>
  <cp:revision>54</cp:revision>
  <dcterms:created xsi:type="dcterms:W3CDTF">2017-09-20T08:16:00Z</dcterms:created>
  <dcterms:modified xsi:type="dcterms:W3CDTF">2019-08-26T02:25:00Z</dcterms:modified>
</cp:coreProperties>
</file>